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343F71" w:rsidRPr="00DC3369" w:rsidRDefault="00343F71" w:rsidP="00343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C3369">
        <w:rPr>
          <w:rFonts w:ascii="Times New Roman" w:hAnsi="Times New Roman"/>
          <w:sz w:val="24"/>
          <w:szCs w:val="24"/>
        </w:rPr>
        <w:t>Утверждаю</w:t>
      </w:r>
    </w:p>
    <w:p w:rsidR="00343F71" w:rsidRPr="00DC3369" w:rsidRDefault="00343F71" w:rsidP="00343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369">
        <w:rPr>
          <w:rFonts w:ascii="Times New Roman" w:hAnsi="Times New Roman"/>
          <w:sz w:val="24"/>
          <w:szCs w:val="24"/>
        </w:rPr>
        <w:t xml:space="preserve">            Директор МБОУ «СОШ №</w:t>
      </w:r>
      <w:r>
        <w:rPr>
          <w:rFonts w:ascii="Times New Roman" w:hAnsi="Times New Roman"/>
          <w:sz w:val="24"/>
          <w:szCs w:val="24"/>
        </w:rPr>
        <w:t xml:space="preserve"> 9</w:t>
      </w:r>
      <w:r w:rsidRPr="00DC3369">
        <w:rPr>
          <w:rFonts w:ascii="Times New Roman" w:hAnsi="Times New Roman"/>
          <w:sz w:val="24"/>
          <w:szCs w:val="24"/>
        </w:rPr>
        <w:t>»</w:t>
      </w:r>
    </w:p>
    <w:p w:rsidR="00343F71" w:rsidRPr="00DC3369" w:rsidRDefault="00343F71" w:rsidP="00343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369">
        <w:rPr>
          <w:rFonts w:ascii="Times New Roman" w:hAnsi="Times New Roman"/>
          <w:sz w:val="24"/>
          <w:szCs w:val="24"/>
        </w:rPr>
        <w:t xml:space="preserve">         _____________ </w:t>
      </w:r>
      <w:r>
        <w:rPr>
          <w:rFonts w:ascii="Times New Roman" w:hAnsi="Times New Roman"/>
          <w:sz w:val="24"/>
          <w:szCs w:val="24"/>
        </w:rPr>
        <w:t>В.Е.Шаталова</w:t>
      </w:r>
    </w:p>
    <w:p w:rsidR="00343F71" w:rsidRPr="00DC3369" w:rsidRDefault="00343F71" w:rsidP="00343F7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DC3369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                      </w:t>
      </w:r>
    </w:p>
    <w:p w:rsidR="00343F71" w:rsidRDefault="00343F71" w:rsidP="00343F7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369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                       </w:t>
      </w: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3F71" w:rsidRPr="00702C17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02C17">
        <w:rPr>
          <w:rFonts w:ascii="Times New Roman" w:hAnsi="Times New Roman"/>
          <w:b/>
          <w:sz w:val="40"/>
          <w:szCs w:val="40"/>
        </w:rPr>
        <w:t>ПРОГРАММА</w:t>
      </w:r>
    </w:p>
    <w:p w:rsidR="00343F71" w:rsidRPr="002071B4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1B4">
        <w:rPr>
          <w:rFonts w:ascii="Times New Roman" w:hAnsi="Times New Roman"/>
          <w:b/>
          <w:sz w:val="36"/>
          <w:szCs w:val="36"/>
        </w:rPr>
        <w:t>летнего  оздоровительного лагеря</w:t>
      </w:r>
    </w:p>
    <w:p w:rsidR="00343F71" w:rsidRPr="002071B4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раеведческой направленности</w:t>
      </w:r>
    </w:p>
    <w:p w:rsidR="00343F71" w:rsidRPr="002071B4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1B4">
        <w:rPr>
          <w:rFonts w:ascii="Times New Roman" w:hAnsi="Times New Roman"/>
          <w:b/>
          <w:sz w:val="36"/>
          <w:szCs w:val="36"/>
        </w:rPr>
        <w:t>«РОДИНА»</w:t>
      </w:r>
      <w:r w:rsidRPr="002071B4">
        <w:rPr>
          <w:rFonts w:ascii="Times New Roman" w:hAnsi="Times New Roman"/>
          <w:b/>
          <w:sz w:val="28"/>
          <w:szCs w:val="28"/>
        </w:rPr>
        <w:t xml:space="preserve"> </w:t>
      </w:r>
    </w:p>
    <w:p w:rsidR="00343F71" w:rsidRPr="002071B4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1B4">
        <w:rPr>
          <w:rFonts w:ascii="Times New Roman" w:hAnsi="Times New Roman"/>
          <w:b/>
          <w:sz w:val="28"/>
          <w:szCs w:val="28"/>
        </w:rPr>
        <w:t>для детей,  находящихся в трудной жизненной ситуации</w:t>
      </w:r>
    </w:p>
    <w:p w:rsidR="00343F71" w:rsidRPr="002071B4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3F71" w:rsidRPr="00D238DD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b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D238DD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85090</wp:posOffset>
            </wp:positionV>
            <wp:extent cx="3971925" cy="2206625"/>
            <wp:effectExtent l="0" t="0" r="0" b="0"/>
            <wp:wrapNone/>
            <wp:docPr id="2" name="Рисунок 2" descr="D:\славяне\завучинфо\картинки лето\75bfd2b6b03eac7bad8ad6a032a7d538-1433561791-1302538934-4da32ab6-620x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лавяне\завучинфо\картинки лето\75bfd2b6b03eac7bad8ad6a032a7d538-1433561791-1302538934-4da32ab6-620x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pStyle w:val="Noparagraphstyle"/>
        <w:spacing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343F71" w:rsidRPr="00D238DD" w:rsidRDefault="00343F71" w:rsidP="00343F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</w:rPr>
      </w:pPr>
    </w:p>
    <w:p w:rsidR="00343F71" w:rsidRDefault="00343F71" w:rsidP="00343F71">
      <w:pPr>
        <w:spacing w:after="0" w:line="240" w:lineRule="auto"/>
        <w:jc w:val="center"/>
        <w:rPr>
          <w:rFonts w:ascii="Times New Roman" w:hAnsi="Times New Roman"/>
        </w:rPr>
      </w:pPr>
    </w:p>
    <w:p w:rsidR="00343F71" w:rsidRPr="00BB0470" w:rsidRDefault="00343F71" w:rsidP="00343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470">
        <w:rPr>
          <w:rFonts w:ascii="Times New Roman" w:hAnsi="Times New Roman"/>
          <w:sz w:val="28"/>
          <w:szCs w:val="28"/>
        </w:rPr>
        <w:t>Программа рассчитана</w:t>
      </w:r>
    </w:p>
    <w:p w:rsidR="00343F71" w:rsidRPr="00BB0470" w:rsidRDefault="00343F71" w:rsidP="00343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спитанников 7</w:t>
      </w:r>
      <w:r w:rsidRPr="00BB0470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4</w:t>
      </w:r>
      <w:r w:rsidRPr="00BB0470">
        <w:rPr>
          <w:rFonts w:ascii="Times New Roman" w:hAnsi="Times New Roman"/>
          <w:sz w:val="28"/>
          <w:szCs w:val="28"/>
        </w:rPr>
        <w:t xml:space="preserve"> лет</w:t>
      </w:r>
    </w:p>
    <w:p w:rsidR="00343F71" w:rsidRPr="00BB0470" w:rsidRDefault="00343F71" w:rsidP="00343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F71" w:rsidRPr="00BB0470" w:rsidRDefault="00343F71" w:rsidP="00343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71" w:rsidRDefault="00343F71" w:rsidP="00343F7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4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Составитель программы:</w:t>
      </w:r>
    </w:p>
    <w:p w:rsidR="00343F71" w:rsidRPr="00BB0470" w:rsidRDefault="00343F71" w:rsidP="00343F7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Тимонина В.А.</w:t>
      </w:r>
    </w:p>
    <w:p w:rsidR="00646647" w:rsidRDefault="00343F71" w:rsidP="00343F7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470">
        <w:rPr>
          <w:rFonts w:ascii="Times New Roman" w:hAnsi="Times New Roman"/>
          <w:sz w:val="28"/>
          <w:szCs w:val="28"/>
        </w:rPr>
        <w:t xml:space="preserve">     </w:t>
      </w:r>
    </w:p>
    <w:p w:rsidR="00343F71" w:rsidRPr="00BB0470" w:rsidRDefault="00343F71" w:rsidP="00343F7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47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43F71" w:rsidRPr="00F94AA1" w:rsidRDefault="00343F71" w:rsidP="00343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AA1">
        <w:rPr>
          <w:rFonts w:ascii="Times New Roman" w:hAnsi="Times New Roman"/>
          <w:sz w:val="24"/>
          <w:szCs w:val="24"/>
        </w:rPr>
        <w:t>г. Сосновый Бор</w:t>
      </w:r>
    </w:p>
    <w:p w:rsidR="00343F71" w:rsidRPr="00F94AA1" w:rsidRDefault="00343F71" w:rsidP="00343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AA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94AA1">
        <w:rPr>
          <w:rFonts w:ascii="Times New Roman" w:hAnsi="Times New Roman"/>
          <w:sz w:val="24"/>
          <w:szCs w:val="24"/>
        </w:rPr>
        <w:t>г.</w:t>
      </w:r>
    </w:p>
    <w:p w:rsidR="007526E9" w:rsidRDefault="007526E9" w:rsidP="006F5A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5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ая карта </w:t>
      </w:r>
    </w:p>
    <w:p w:rsidR="0021593F" w:rsidRPr="00B81955" w:rsidRDefault="0021593F" w:rsidP="00215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3F" w:rsidRPr="00B81955" w:rsidRDefault="0021593F" w:rsidP="00522B39">
      <w:pPr>
        <w:pStyle w:val="a3"/>
        <w:spacing w:line="276" w:lineRule="auto"/>
        <w:jc w:val="center"/>
        <w:outlineLvl w:val="0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88"/>
      </w:tblGrid>
      <w:tr w:rsidR="0021593F" w:rsidRPr="00B81955" w:rsidTr="006C32C6"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spacing w:after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оздоровительного лагеря краеведческой направленности «Родина» для детей, находящихся в трудной жизненной ситуации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здание условий для полноценного отдыха и оздоровления детей 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pStyle w:val="1"/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955">
              <w:rPr>
                <w:rFonts w:ascii="Times New Roman" w:hAnsi="Times New Roman"/>
                <w:bCs/>
                <w:sz w:val="24"/>
                <w:szCs w:val="24"/>
              </w:rPr>
              <w:t xml:space="preserve"> Краеведческая</w:t>
            </w:r>
          </w:p>
          <w:p w:rsidR="0021593F" w:rsidRPr="00B81955" w:rsidRDefault="0021593F" w:rsidP="00522B39">
            <w:pPr>
              <w:pStyle w:val="1"/>
              <w:widowControl w:val="0"/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7088" w:type="dxa"/>
          </w:tcPr>
          <w:p w:rsidR="0021593F" w:rsidRPr="00B81955" w:rsidRDefault="0021593F" w:rsidP="00D743A9">
            <w:pPr>
              <w:pStyle w:val="1"/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95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содержит: мероприятия, реализующие Программу; ожидаемые результаты и условия реализации; приложени</w:t>
            </w:r>
            <w:r w:rsidR="00D743A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819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Автор  программы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Тимонина Валентина Анатольевна, </w:t>
            </w:r>
          </w:p>
          <w:p w:rsidR="0021593F" w:rsidRPr="00B81955" w:rsidRDefault="0021593F" w:rsidP="00522B39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22B39"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оздоровительного лагеря</w:t>
            </w:r>
          </w:p>
          <w:p w:rsidR="0021593F" w:rsidRPr="00B81955" w:rsidRDefault="0021593F" w:rsidP="00522B39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spacing w:after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основый Бор, Ленинградской области, МБОУ «СОШ № 9», </w:t>
            </w:r>
            <w:proofErr w:type="spellStart"/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ом 13, тел./факс (81369)3-55-97</w:t>
            </w:r>
          </w:p>
          <w:p w:rsidR="0021593F" w:rsidRPr="00B81955" w:rsidRDefault="0021593F" w:rsidP="00522B39">
            <w:pPr>
              <w:spacing w:after="0"/>
              <w:ind w:left="437" w:right="2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возраст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spacing w:after="0"/>
              <w:ind w:left="3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40  детей из школ г. Сосновый Бор </w:t>
            </w:r>
            <w:proofErr w:type="gramStart"/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21593F" w:rsidRPr="00B81955" w:rsidRDefault="0021593F" w:rsidP="00522B39">
            <w:pPr>
              <w:spacing w:after="0"/>
              <w:ind w:left="3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088" w:type="dxa"/>
          </w:tcPr>
          <w:p w:rsidR="0021593F" w:rsidRPr="00B81955" w:rsidRDefault="0021593F" w:rsidP="00522B39">
            <w:pPr>
              <w:spacing w:after="0"/>
              <w:ind w:left="3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01.07.2014 - 24.07.2014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ен</w:t>
            </w:r>
          </w:p>
        </w:tc>
        <w:tc>
          <w:tcPr>
            <w:tcW w:w="7088" w:type="dxa"/>
          </w:tcPr>
          <w:p w:rsidR="0021593F" w:rsidRPr="00B81955" w:rsidRDefault="0021593F" w:rsidP="00D743A9">
            <w:pPr>
              <w:spacing w:after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Тип лагеря</w:t>
            </w:r>
          </w:p>
        </w:tc>
        <w:tc>
          <w:tcPr>
            <w:tcW w:w="7088" w:type="dxa"/>
          </w:tcPr>
          <w:p w:rsidR="0021593F" w:rsidRPr="0021593F" w:rsidRDefault="0021593F" w:rsidP="00522B39">
            <w:pPr>
              <w:spacing w:after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1593F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</w:p>
        </w:tc>
      </w:tr>
      <w:tr w:rsidR="0021593F" w:rsidRPr="00B81955" w:rsidTr="006C32C6">
        <w:trPr>
          <w:trHeight w:val="609"/>
        </w:trPr>
        <w:tc>
          <w:tcPr>
            <w:tcW w:w="2836" w:type="dxa"/>
          </w:tcPr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93F" w:rsidRPr="00B81955" w:rsidRDefault="0021593F" w:rsidP="00522B39">
            <w:pPr>
              <w:tabs>
                <w:tab w:val="left" w:pos="426"/>
              </w:tabs>
              <w:spacing w:after="0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1593F" w:rsidRPr="00B81955" w:rsidRDefault="0021593F" w:rsidP="0052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на 2014 год, поступившие из федерального бюджета в качестве субсидий.</w:t>
            </w:r>
          </w:p>
          <w:p w:rsidR="0021593F" w:rsidRPr="00B81955" w:rsidRDefault="0021593F" w:rsidP="00522B39">
            <w:pPr>
              <w:spacing w:after="0"/>
              <w:ind w:left="437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93F" w:rsidRPr="00B81955" w:rsidRDefault="0021593F" w:rsidP="00215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3A9" w:rsidRDefault="00D743A9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Default="0021593F" w:rsidP="002159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ABA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:</w:t>
      </w:r>
    </w:p>
    <w:p w:rsidR="0021593F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93F" w:rsidRPr="006F5A35" w:rsidRDefault="0021593F" w:rsidP="006F5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93"/>
        <w:tblW w:w="0" w:type="auto"/>
        <w:tblLook w:val="04A0"/>
      </w:tblPr>
      <w:tblGrid>
        <w:gridCol w:w="959"/>
        <w:gridCol w:w="6804"/>
        <w:gridCol w:w="1593"/>
      </w:tblGrid>
      <w:tr w:rsidR="006F5A35" w:rsidRPr="0021593F" w:rsidTr="0021593F">
        <w:trPr>
          <w:trHeight w:val="964"/>
        </w:trPr>
        <w:tc>
          <w:tcPr>
            <w:tcW w:w="959" w:type="dxa"/>
          </w:tcPr>
          <w:p w:rsidR="006F5A35" w:rsidRPr="0021593F" w:rsidRDefault="006F5A35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5A35" w:rsidRPr="0021593F" w:rsidRDefault="006F5A35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21593F" w:rsidRPr="0021593F" w:rsidRDefault="0021593F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A35" w:rsidRPr="0021593F" w:rsidRDefault="006F5A35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593" w:type="dxa"/>
          </w:tcPr>
          <w:p w:rsidR="0021593F" w:rsidRPr="0021593F" w:rsidRDefault="0021593F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A35" w:rsidRPr="0021593F" w:rsidRDefault="006F5A35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а  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93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используемые при планировании и проведении лагерной смены</w:t>
            </w:r>
          </w:p>
        </w:tc>
        <w:tc>
          <w:tcPr>
            <w:tcW w:w="1593" w:type="dxa"/>
          </w:tcPr>
          <w:p w:rsidR="006F5A35" w:rsidRPr="0021593F" w:rsidRDefault="001178BE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 виды деятельности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и условия реализации программы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AD3910" w:rsidP="00AD39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AD3910" w:rsidP="00215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F5A35" w:rsidRPr="0021593F" w:rsidTr="0021593F">
        <w:trPr>
          <w:trHeight w:val="624"/>
        </w:trPr>
        <w:tc>
          <w:tcPr>
            <w:tcW w:w="959" w:type="dxa"/>
          </w:tcPr>
          <w:p w:rsidR="006F5A35" w:rsidRPr="0021593F" w:rsidRDefault="006F5A35" w:rsidP="00DE0EB8">
            <w:pPr>
              <w:pStyle w:val="a6"/>
              <w:numPr>
                <w:ilvl w:val="0"/>
                <w:numId w:val="5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F5A35" w:rsidRPr="0021593F" w:rsidRDefault="006F5A35" w:rsidP="002159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593" w:type="dxa"/>
          </w:tcPr>
          <w:p w:rsidR="006F5A35" w:rsidRPr="0021593F" w:rsidRDefault="00AD3910" w:rsidP="0021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F5A35" w:rsidRPr="0021593F" w:rsidRDefault="006F5A35" w:rsidP="00215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Pr="0021593F" w:rsidRDefault="006F5A35" w:rsidP="00215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Pr="0021593F" w:rsidRDefault="006F5A35" w:rsidP="00215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35" w:rsidRDefault="006F5A35" w:rsidP="006F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FF" w:rsidRDefault="007757FF" w:rsidP="006F5A3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7FF" w:rsidRDefault="007757FF" w:rsidP="006F5A3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7FF" w:rsidRPr="00BB6ABA" w:rsidRDefault="007757FF" w:rsidP="00906725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1FE" w:rsidRDefault="00C551FE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3F" w:rsidRDefault="0021593F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1C7" w:rsidRDefault="008B41C7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3F" w:rsidRDefault="0021593F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A9" w:rsidRPr="0021593F" w:rsidRDefault="00D743A9" w:rsidP="00D743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 w:rsidRPr="0021593F">
        <w:rPr>
          <w:rFonts w:ascii="Times New Roman" w:hAnsi="Times New Roman" w:cs="Times New Roman"/>
          <w:color w:val="181818"/>
          <w:sz w:val="24"/>
          <w:szCs w:val="24"/>
        </w:rPr>
        <w:lastRenderedPageBreak/>
        <w:t xml:space="preserve">«Всему начало здесь, в краю моем родном…» </w:t>
      </w:r>
    </w:p>
    <w:p w:rsidR="00D743A9" w:rsidRPr="0021593F" w:rsidRDefault="00D743A9" w:rsidP="00D743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 w:rsidRPr="0021593F">
        <w:rPr>
          <w:rFonts w:ascii="Times New Roman" w:hAnsi="Times New Roman" w:cs="Times New Roman"/>
          <w:color w:val="181818"/>
          <w:sz w:val="24"/>
          <w:szCs w:val="24"/>
        </w:rPr>
        <w:t>(Родина, Н.А.Некрасов)</w:t>
      </w:r>
    </w:p>
    <w:p w:rsidR="00D743A9" w:rsidRPr="0021593F" w:rsidRDefault="00D743A9" w:rsidP="00D743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43A9" w:rsidRPr="0021593F" w:rsidRDefault="00D743A9" w:rsidP="00D743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 w:rsidRPr="0021593F">
        <w:rPr>
          <w:rFonts w:ascii="Times New Roman" w:hAnsi="Times New Roman" w:cs="Times New Roman"/>
          <w:color w:val="181818"/>
          <w:sz w:val="24"/>
          <w:szCs w:val="24"/>
        </w:rPr>
        <w:t xml:space="preserve">«Дети - хранители традиций» </w:t>
      </w:r>
    </w:p>
    <w:p w:rsidR="00D743A9" w:rsidRPr="0021593F" w:rsidRDefault="00D743A9" w:rsidP="00D743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93F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21593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</w:t>
        </w:r>
        <w:r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21593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хачев</w:t>
        </w:r>
      </w:hyperlink>
      <w:r w:rsidRPr="0021593F">
        <w:rPr>
          <w:rFonts w:ascii="Times New Roman" w:hAnsi="Times New Roman" w:cs="Times New Roman"/>
          <w:sz w:val="24"/>
          <w:szCs w:val="24"/>
        </w:rPr>
        <w:t>)</w:t>
      </w:r>
      <w:r w:rsidRPr="002159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1593F" w:rsidRDefault="0021593F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A9" w:rsidRPr="006F5A35" w:rsidRDefault="00D743A9" w:rsidP="00D74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A35">
        <w:rPr>
          <w:rFonts w:ascii="Times New Roman" w:hAnsi="Times New Roman" w:cs="Times New Roman"/>
          <w:sz w:val="24"/>
          <w:szCs w:val="24"/>
        </w:rPr>
        <w:t>Игра – это искра, зажигающая огонек</w:t>
      </w:r>
    </w:p>
    <w:p w:rsidR="00D743A9" w:rsidRPr="006F5A35" w:rsidRDefault="00D743A9" w:rsidP="00D74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A35">
        <w:rPr>
          <w:rFonts w:ascii="Times New Roman" w:hAnsi="Times New Roman" w:cs="Times New Roman"/>
          <w:sz w:val="24"/>
          <w:szCs w:val="24"/>
        </w:rPr>
        <w:t>пытливости и любознательности</w:t>
      </w:r>
    </w:p>
    <w:p w:rsidR="00D743A9" w:rsidRPr="006F5A35" w:rsidRDefault="00D743A9" w:rsidP="00D74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F5A35">
        <w:rPr>
          <w:rFonts w:ascii="Times New Roman" w:hAnsi="Times New Roman" w:cs="Times New Roman"/>
          <w:sz w:val="24"/>
          <w:szCs w:val="24"/>
        </w:rPr>
        <w:t>В.А. Сухомлинск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593F" w:rsidRDefault="0021593F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F9" w:rsidRDefault="008851F9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F9" w:rsidRPr="008851F9" w:rsidRDefault="008851F9" w:rsidP="0032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F9" w:rsidRPr="008851F9" w:rsidRDefault="008851F9" w:rsidP="00DE0EB8">
      <w:pPr>
        <w:pStyle w:val="a6"/>
        <w:numPr>
          <w:ilvl w:val="0"/>
          <w:numId w:val="60"/>
        </w:numPr>
        <w:jc w:val="center"/>
        <w:rPr>
          <w:rFonts w:ascii="Baskerville Old Face" w:hAnsi="Baskerville Old Face"/>
          <w:b/>
        </w:rPr>
      </w:pPr>
      <w:r w:rsidRPr="008851F9">
        <w:rPr>
          <w:rFonts w:ascii="Georgia" w:hAnsi="Georgia"/>
          <w:b/>
        </w:rPr>
        <w:t>Пояснительная</w:t>
      </w:r>
      <w:r w:rsidRPr="008851F9">
        <w:rPr>
          <w:rFonts w:ascii="Baskerville Old Face" w:hAnsi="Baskerville Old Face"/>
          <w:b/>
        </w:rPr>
        <w:t xml:space="preserve"> </w:t>
      </w:r>
      <w:r w:rsidRPr="008851F9">
        <w:rPr>
          <w:rFonts w:ascii="Georgia" w:hAnsi="Georgia"/>
          <w:b/>
        </w:rPr>
        <w:t>записка</w:t>
      </w:r>
      <w:r w:rsidRPr="008851F9">
        <w:rPr>
          <w:rFonts w:ascii="Baskerville Old Face" w:hAnsi="Baskerville Old Face"/>
          <w:b/>
        </w:rPr>
        <w:t>.</w:t>
      </w:r>
    </w:p>
    <w:p w:rsidR="00372446" w:rsidRPr="00B81955" w:rsidRDefault="00372446" w:rsidP="00FD782B">
      <w:pPr>
        <w:pStyle w:val="a3"/>
        <w:ind w:firstLine="284"/>
        <w:jc w:val="both"/>
      </w:pPr>
      <w:r w:rsidRPr="00B81955">
        <w:t xml:space="preserve">  </w:t>
      </w:r>
    </w:p>
    <w:p w:rsidR="00372446" w:rsidRPr="00B81955" w:rsidRDefault="00372446" w:rsidP="00FD78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>Летние каникулы - самая лучшая и незабыва</w:t>
      </w:r>
      <w:r w:rsidRPr="00B81955">
        <w:rPr>
          <w:rFonts w:ascii="Times New Roman" w:hAnsi="Times New Roman" w:cs="Times New Roman"/>
          <w:sz w:val="24"/>
          <w:szCs w:val="24"/>
        </w:rPr>
        <w:softHyphen/>
        <w:t>емая пора для развития творческих способ</w:t>
      </w:r>
      <w:r w:rsidRPr="00B81955">
        <w:rPr>
          <w:rFonts w:ascii="Times New Roman" w:hAnsi="Times New Roman" w:cs="Times New Roman"/>
          <w:sz w:val="24"/>
          <w:szCs w:val="24"/>
        </w:rPr>
        <w:softHyphen/>
        <w:t>ностей и совершенствования возможностей ребенка, вовлечения детей в новые социальные свя</w:t>
      </w:r>
      <w:r w:rsidRPr="00B81955">
        <w:rPr>
          <w:rFonts w:ascii="Times New Roman" w:hAnsi="Times New Roman" w:cs="Times New Roman"/>
          <w:sz w:val="24"/>
          <w:szCs w:val="24"/>
        </w:rPr>
        <w:softHyphen/>
        <w:t>зи, удовлетворения индивидуальных интересов и по</w:t>
      </w:r>
      <w:r w:rsidRPr="00B81955">
        <w:rPr>
          <w:rFonts w:ascii="Times New Roman" w:hAnsi="Times New Roman" w:cs="Times New Roman"/>
          <w:sz w:val="24"/>
          <w:szCs w:val="24"/>
        </w:rPr>
        <w:softHyphen/>
        <w:t>требностей.</w:t>
      </w:r>
    </w:p>
    <w:p w:rsidR="00372446" w:rsidRPr="00B81955" w:rsidRDefault="00372446" w:rsidP="00FD01F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 xml:space="preserve">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372446" w:rsidRPr="00B81955" w:rsidRDefault="00FD01FB" w:rsidP="00FD78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 xml:space="preserve"> </w:t>
      </w:r>
      <w:r w:rsidR="00372446" w:rsidRPr="00B81955">
        <w:rPr>
          <w:rFonts w:ascii="Times New Roman" w:hAnsi="Times New Roman" w:cs="Times New Roman"/>
          <w:sz w:val="24"/>
          <w:szCs w:val="24"/>
        </w:rPr>
        <w:t xml:space="preserve">Как свидетельствуют исследования занятости детей в летний период, не все дети имеют возможность поехать в лагеря вне города, в районы с более благоприятным климатом.     Большой процент детей остается не охваченным организованной деятельностью. </w:t>
      </w:r>
      <w:r w:rsidR="00372446" w:rsidRPr="00B81955">
        <w:rPr>
          <w:rFonts w:ascii="Times New Roman" w:hAnsi="Times New Roman" w:cs="Times New Roman"/>
          <w:sz w:val="24"/>
          <w:szCs w:val="24"/>
        </w:rPr>
        <w:tab/>
      </w:r>
      <w:r w:rsidR="00372446" w:rsidRPr="00B81955">
        <w:rPr>
          <w:rFonts w:ascii="Times New Roman" w:hAnsi="Times New Roman" w:cs="Times New Roman"/>
          <w:sz w:val="24"/>
          <w:szCs w:val="24"/>
        </w:rPr>
        <w:tab/>
      </w:r>
    </w:p>
    <w:p w:rsidR="00372446" w:rsidRPr="00B81955" w:rsidRDefault="00372446" w:rsidP="00FD78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 xml:space="preserve"> Предоставленные сами себе, 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372446" w:rsidRPr="00B81955" w:rsidRDefault="00FD01FB" w:rsidP="00FD782B">
      <w:pPr>
        <w:pStyle w:val="ab"/>
        <w:spacing w:before="0" w:beforeAutospacing="0" w:after="0" w:afterAutospacing="0"/>
        <w:ind w:firstLine="284"/>
        <w:jc w:val="both"/>
        <w:rPr>
          <w:color w:val="000000"/>
          <w:lang w:val="ru-RU"/>
        </w:rPr>
      </w:pPr>
      <w:r w:rsidRPr="00B81955">
        <w:rPr>
          <w:color w:val="000000"/>
          <w:lang w:val="ru-RU"/>
        </w:rPr>
        <w:t xml:space="preserve"> </w:t>
      </w:r>
      <w:r w:rsidR="00372446" w:rsidRPr="00B81955">
        <w:rPr>
          <w:color w:val="000000"/>
          <w:lang w:val="ru-RU"/>
        </w:rPr>
        <w:t>Лагерь выполняет очень важную миссию оздоровления и воспитания детей.</w:t>
      </w:r>
    </w:p>
    <w:p w:rsidR="00372446" w:rsidRPr="00B81955" w:rsidRDefault="00FD01FB" w:rsidP="00FD78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446" w:rsidRPr="00B81955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организацию летнего отдыха детей  школьного возраста,  в условиях школьного лагеря с дневным пребыванием. Все дети проживают в семьях находящихся в трудной жизненной ситуации.</w:t>
      </w:r>
    </w:p>
    <w:p w:rsidR="00FD782B" w:rsidRPr="00B81955" w:rsidRDefault="00FD01FB" w:rsidP="00690BBE">
      <w:pPr>
        <w:pStyle w:val="a4"/>
        <w:spacing w:after="0"/>
        <w:ind w:firstLine="284"/>
        <w:jc w:val="both"/>
      </w:pPr>
      <w:r w:rsidRPr="00B81955">
        <w:t xml:space="preserve"> </w:t>
      </w:r>
      <w:r w:rsidR="00FD782B" w:rsidRPr="00B81955">
        <w:t>Программа лагеря является логическим продолжением образовательного процесса и направлена на создание необходимых условий для оздоровления, отдыха, рационального использования каникулярного времени у детей, формирования у них общей культуры, навыков здорового образа жизни, создание максимальных условий для социальной адаптации с учетом их возрастных особенностей.</w:t>
      </w:r>
    </w:p>
    <w:p w:rsidR="00FD782B" w:rsidRPr="00B81955" w:rsidRDefault="00690BBE" w:rsidP="00690B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Данная программа имеет </w:t>
      </w:r>
      <w:r w:rsidR="00FD782B"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>краеведческ</w:t>
      </w: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>ую</w:t>
      </w:r>
      <w:r w:rsidR="00FD782B"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FD782B"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направлен</w:t>
      </w: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>ность.</w:t>
      </w:r>
      <w:r w:rsidR="00FD782B"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</w:p>
    <w:p w:rsidR="00FD782B" w:rsidRPr="00B81955" w:rsidRDefault="00690BBE" w:rsidP="00FD78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FD782B"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В основе работы </w:t>
      </w: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FD782B"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>краеведческого лагеря лежат три направления:</w:t>
      </w:r>
    </w:p>
    <w:p w:rsidR="00FD782B" w:rsidRPr="00B81955" w:rsidRDefault="00FD782B" w:rsidP="00DE0EB8">
      <w:pPr>
        <w:pStyle w:val="a6"/>
        <w:numPr>
          <w:ilvl w:val="0"/>
          <w:numId w:val="2"/>
        </w:numPr>
        <w:ind w:left="426" w:firstLine="0"/>
        <w:jc w:val="both"/>
        <w:rPr>
          <w:color w:val="1A1E0B"/>
        </w:rPr>
      </w:pPr>
      <w:r w:rsidRPr="00B81955">
        <w:rPr>
          <w:color w:val="1A1E0B"/>
        </w:rPr>
        <w:t xml:space="preserve">образовательно-содержательное (краеведческое); </w:t>
      </w:r>
    </w:p>
    <w:p w:rsidR="00690BBE" w:rsidRPr="00B81955" w:rsidRDefault="00FD782B" w:rsidP="00DE0EB8">
      <w:pPr>
        <w:pStyle w:val="a6"/>
        <w:numPr>
          <w:ilvl w:val="0"/>
          <w:numId w:val="2"/>
        </w:numPr>
        <w:ind w:left="426" w:firstLine="0"/>
        <w:jc w:val="both"/>
        <w:rPr>
          <w:color w:val="181910"/>
        </w:rPr>
      </w:pPr>
      <w:r w:rsidRPr="00B81955">
        <w:rPr>
          <w:color w:val="1A1E0B"/>
        </w:rPr>
        <w:t xml:space="preserve">воспитательное; </w:t>
      </w:r>
    </w:p>
    <w:p w:rsidR="001A412A" w:rsidRPr="00B81955" w:rsidRDefault="00FD782B" w:rsidP="00DE0EB8">
      <w:pPr>
        <w:pStyle w:val="a6"/>
        <w:numPr>
          <w:ilvl w:val="0"/>
          <w:numId w:val="2"/>
        </w:numPr>
        <w:ind w:left="426" w:firstLine="0"/>
        <w:jc w:val="both"/>
        <w:rPr>
          <w:color w:val="181910"/>
        </w:rPr>
      </w:pPr>
      <w:r w:rsidRPr="00B81955">
        <w:rPr>
          <w:color w:val="1A1E0B"/>
        </w:rPr>
        <w:t xml:space="preserve">спортивно-оздоровительное. </w:t>
      </w:r>
    </w:p>
    <w:p w:rsidR="00FD782B" w:rsidRPr="00B81955" w:rsidRDefault="001A412A" w:rsidP="001A412A">
      <w:pPr>
        <w:pStyle w:val="a6"/>
        <w:ind w:left="0" w:firstLine="284"/>
        <w:jc w:val="both"/>
        <w:rPr>
          <w:color w:val="181910"/>
        </w:rPr>
      </w:pPr>
      <w:r w:rsidRPr="00B81955">
        <w:rPr>
          <w:color w:val="181910"/>
        </w:rPr>
        <w:t xml:space="preserve"> </w:t>
      </w:r>
      <w:r w:rsidR="00FD782B" w:rsidRPr="00B81955">
        <w:rPr>
          <w:color w:val="181910"/>
        </w:rPr>
        <w:t>Образовательная часть включает теоретические занятия, экскурсии, проведение конкретной исследовательской работы.</w:t>
      </w:r>
    </w:p>
    <w:p w:rsidR="00FD782B" w:rsidRPr="00B81955" w:rsidRDefault="00FD782B" w:rsidP="00FD78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>Воспитательные мероприятия подобраны с учётом тематики лагеря и возрастных особенностей детей.</w:t>
      </w:r>
    </w:p>
    <w:p w:rsidR="00FD782B" w:rsidRPr="00B81955" w:rsidRDefault="00FD782B" w:rsidP="00FD78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B81955">
        <w:rPr>
          <w:rFonts w:ascii="Times New Roman" w:eastAsia="Times New Roman" w:hAnsi="Times New Roman" w:cs="Times New Roman"/>
          <w:color w:val="181910"/>
          <w:sz w:val="24"/>
          <w:szCs w:val="24"/>
        </w:rPr>
        <w:t>Спортивно-оздоровительные мероприятия включают встречи с медицинскими работниками, проведение спортивных мероприятий и ежедневной утренней зарядки, минут здоровья.</w:t>
      </w:r>
    </w:p>
    <w:p w:rsidR="00557FA1" w:rsidRPr="00B81955" w:rsidRDefault="00557FA1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C72" w:rsidRDefault="008D7C72" w:rsidP="008D7C7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1F9" w:rsidRDefault="008851F9" w:rsidP="008D7C7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1F9" w:rsidRDefault="008851F9" w:rsidP="008D7C7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1F9" w:rsidRDefault="008851F9" w:rsidP="008D7C7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1F9" w:rsidRDefault="008851F9" w:rsidP="008D7C7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1F9" w:rsidRDefault="008851F9" w:rsidP="008D7C7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2C6" w:rsidRDefault="006C32C6" w:rsidP="00E16DF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F5" w:rsidRPr="00B81955" w:rsidRDefault="00E16DF5" w:rsidP="00E16D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ели и задачи программы</w:t>
      </w:r>
    </w:p>
    <w:p w:rsidR="002E1FC2" w:rsidRPr="00B81955" w:rsidRDefault="002E1FC2" w:rsidP="00E1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272" w:rsidRPr="00B81955" w:rsidRDefault="00E16DF5" w:rsidP="00E16DF5">
      <w:pPr>
        <w:pStyle w:val="a6"/>
        <w:ind w:left="0"/>
      </w:pPr>
      <w:r w:rsidRPr="00B81955">
        <w:rPr>
          <w:b/>
          <w:bCs/>
        </w:rPr>
        <w:t xml:space="preserve"> </w:t>
      </w:r>
      <w:r w:rsidR="00506BDB" w:rsidRPr="00B81955">
        <w:rPr>
          <w:b/>
          <w:bCs/>
        </w:rPr>
        <w:t>Цель программы</w:t>
      </w:r>
      <w:r w:rsidR="00326272" w:rsidRPr="00B81955">
        <w:rPr>
          <w:b/>
          <w:bCs/>
        </w:rPr>
        <w:t>:</w:t>
      </w:r>
    </w:p>
    <w:p w:rsidR="00326272" w:rsidRPr="00B81955" w:rsidRDefault="008851F9" w:rsidP="00DE0EB8">
      <w:pPr>
        <w:pStyle w:val="a6"/>
        <w:numPr>
          <w:ilvl w:val="0"/>
          <w:numId w:val="4"/>
        </w:numPr>
        <w:ind w:left="709" w:hanging="283"/>
      </w:pPr>
      <w:r>
        <w:t>С</w:t>
      </w:r>
      <w:r w:rsidR="00326272" w:rsidRPr="00B81955">
        <w:t>оздание условий для полноценного отдыха и оздоровления детей;</w:t>
      </w:r>
    </w:p>
    <w:p w:rsidR="00326272" w:rsidRPr="00B81955" w:rsidRDefault="00326272" w:rsidP="00DE0EB8">
      <w:pPr>
        <w:pStyle w:val="a6"/>
        <w:numPr>
          <w:ilvl w:val="0"/>
          <w:numId w:val="4"/>
        </w:numPr>
        <w:ind w:left="709" w:hanging="283"/>
      </w:pPr>
      <w:r w:rsidRPr="00B81955">
        <w:t xml:space="preserve">расширение  их  краеведческих знаний  на основе включения </w:t>
      </w:r>
      <w:r w:rsidR="00F74A40" w:rsidRPr="00B81955">
        <w:t>детей</w:t>
      </w:r>
      <w:r w:rsidRPr="00B81955">
        <w:t xml:space="preserve"> в разнообразную, общественно-значимую и личностно-привлекательную деятельность;</w:t>
      </w:r>
    </w:p>
    <w:p w:rsidR="00326272" w:rsidRPr="00B81955" w:rsidRDefault="00326272" w:rsidP="00DE0EB8">
      <w:pPr>
        <w:pStyle w:val="a6"/>
        <w:numPr>
          <w:ilvl w:val="0"/>
          <w:numId w:val="4"/>
        </w:numPr>
        <w:ind w:left="709" w:hanging="283"/>
      </w:pPr>
      <w:r w:rsidRPr="00B81955">
        <w:t>содержательное общение и межличностные отношения в разновозрастном коллективе;</w:t>
      </w:r>
    </w:p>
    <w:p w:rsidR="00326272" w:rsidRPr="00B81955" w:rsidRDefault="00326272" w:rsidP="00DE0EB8">
      <w:pPr>
        <w:pStyle w:val="a6"/>
        <w:numPr>
          <w:ilvl w:val="0"/>
          <w:numId w:val="4"/>
        </w:numPr>
        <w:ind w:left="709" w:hanging="283"/>
      </w:pPr>
      <w:r w:rsidRPr="00B81955">
        <w:t xml:space="preserve">воспитание у детей  навыков культуры поведения, заботы о своем здоровье, стремление к здоровому образу жизни; </w:t>
      </w:r>
    </w:p>
    <w:p w:rsidR="00326272" w:rsidRPr="00B81955" w:rsidRDefault="00326272" w:rsidP="00DE0EB8">
      <w:pPr>
        <w:pStyle w:val="a6"/>
        <w:numPr>
          <w:ilvl w:val="0"/>
          <w:numId w:val="4"/>
        </w:numPr>
        <w:ind w:left="709" w:hanging="283"/>
      </w:pPr>
      <w:r w:rsidRPr="00B81955">
        <w:t>развитие творческих способностей воспитанников лагеря.</w:t>
      </w:r>
    </w:p>
    <w:p w:rsidR="00326272" w:rsidRPr="00B81955" w:rsidRDefault="00326272" w:rsidP="0032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72" w:rsidRPr="00B81955" w:rsidRDefault="00506BDB" w:rsidP="00326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955">
        <w:rPr>
          <w:rFonts w:ascii="Times New Roman" w:hAnsi="Times New Roman" w:cs="Times New Roman"/>
          <w:b/>
          <w:bCs/>
          <w:sz w:val="24"/>
          <w:szCs w:val="24"/>
        </w:rPr>
        <w:t>Основные з</w:t>
      </w:r>
      <w:r w:rsidR="00326272" w:rsidRPr="00B81955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Pr="00B8195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326272" w:rsidRPr="00B819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219D" w:rsidRPr="00B81955" w:rsidRDefault="000F219D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272" w:rsidRPr="00B81955" w:rsidRDefault="008851F9" w:rsidP="00DE0EB8">
      <w:pPr>
        <w:pStyle w:val="a6"/>
        <w:numPr>
          <w:ilvl w:val="0"/>
          <w:numId w:val="1"/>
        </w:numPr>
        <w:ind w:left="709" w:hanging="283"/>
      </w:pPr>
      <w:r>
        <w:t>С</w:t>
      </w:r>
      <w:r w:rsidR="00326272" w:rsidRPr="00B81955">
        <w:t>плочение  воспитанников в единый дружный коллектив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>создание в лагере атмосферы </w:t>
      </w:r>
      <w:proofErr w:type="spellStart"/>
      <w:r w:rsidRPr="00B81955">
        <w:t>раскрепощенности</w:t>
      </w:r>
      <w:proofErr w:type="spellEnd"/>
      <w:r w:rsidRPr="00B81955">
        <w:t xml:space="preserve">  и доброжелательности;</w:t>
      </w:r>
    </w:p>
    <w:p w:rsidR="00F74A40" w:rsidRPr="00B81955" w:rsidRDefault="00F74A40" w:rsidP="00DE0EB8">
      <w:pPr>
        <w:pStyle w:val="a6"/>
        <w:numPr>
          <w:ilvl w:val="0"/>
          <w:numId w:val="1"/>
        </w:numPr>
        <w:ind w:left="709" w:hanging="283"/>
      </w:pPr>
      <w:r w:rsidRPr="00B81955">
        <w:t>развитие познавательной активности и расширение кругозора через краеведческую работу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 xml:space="preserve">воспитание у  детей умения организовывать свое свободное время через занятия </w:t>
      </w:r>
      <w:r w:rsidR="00F74A40" w:rsidRPr="00B81955">
        <w:t>по интересам, спортивные</w:t>
      </w:r>
      <w:r w:rsidRPr="00B81955">
        <w:t xml:space="preserve"> и подвижны</w:t>
      </w:r>
      <w:r w:rsidR="00F74A40" w:rsidRPr="00B81955">
        <w:t>е</w:t>
      </w:r>
      <w:r w:rsidRPr="00B81955">
        <w:t xml:space="preserve"> игр</w:t>
      </w:r>
      <w:r w:rsidR="00F74A40" w:rsidRPr="00B81955">
        <w:t>ы</w:t>
      </w:r>
      <w:r w:rsidRPr="00B81955">
        <w:t>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>повышение самооценки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>профилактика бродяжничества и правонарушений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>привитие навыков здорового образа жизни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>снижение эмоционального напряжения детей;</w:t>
      </w:r>
    </w:p>
    <w:p w:rsidR="00326272" w:rsidRPr="00B81955" w:rsidRDefault="00326272" w:rsidP="00DE0EB8">
      <w:pPr>
        <w:pStyle w:val="a6"/>
        <w:numPr>
          <w:ilvl w:val="0"/>
          <w:numId w:val="1"/>
        </w:numPr>
        <w:ind w:left="709" w:hanging="283"/>
      </w:pPr>
      <w:r w:rsidRPr="00B81955">
        <w:t xml:space="preserve">воспитание чувства личной ответственности </w:t>
      </w:r>
      <w:r w:rsidR="00506BDB" w:rsidRPr="00B81955">
        <w:t>у детей за свои дела и поступки.</w:t>
      </w:r>
    </w:p>
    <w:p w:rsidR="00E16DF5" w:rsidRDefault="00E16DF5" w:rsidP="00E16DF5">
      <w:pPr>
        <w:pStyle w:val="a6"/>
        <w:spacing w:after="120"/>
        <w:ind w:left="1080"/>
        <w:rPr>
          <w:b/>
          <w:bCs/>
        </w:rPr>
      </w:pPr>
    </w:p>
    <w:p w:rsidR="008851F9" w:rsidRPr="00B81955" w:rsidRDefault="008851F9" w:rsidP="00E16DF5">
      <w:pPr>
        <w:pStyle w:val="a6"/>
        <w:spacing w:after="120"/>
        <w:ind w:left="1080"/>
        <w:rPr>
          <w:b/>
          <w:bCs/>
        </w:rPr>
      </w:pPr>
    </w:p>
    <w:p w:rsidR="00E16DF5" w:rsidRPr="00B81955" w:rsidRDefault="00E16DF5" w:rsidP="00E16DF5">
      <w:pPr>
        <w:pStyle w:val="a6"/>
        <w:spacing w:after="120"/>
        <w:ind w:left="0"/>
      </w:pPr>
      <w:r w:rsidRPr="00B81955">
        <w:rPr>
          <w:b/>
          <w:bCs/>
        </w:rPr>
        <w:t>III. Принципы, используемые при планировании и проведении лагерной смены</w:t>
      </w:r>
    </w:p>
    <w:p w:rsidR="00326272" w:rsidRPr="00B81955" w:rsidRDefault="00326272" w:rsidP="00326272">
      <w:pPr>
        <w:spacing w:after="0" w:line="240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326272" w:rsidRPr="00B81955" w:rsidRDefault="008851F9" w:rsidP="00DE0EB8">
      <w:pPr>
        <w:pStyle w:val="a6"/>
        <w:numPr>
          <w:ilvl w:val="0"/>
          <w:numId w:val="3"/>
        </w:numPr>
        <w:jc w:val="both"/>
      </w:pPr>
      <w:r>
        <w:t>Б</w:t>
      </w:r>
      <w:r w:rsidR="00326272" w:rsidRPr="00B81955">
        <w:t>езопасность жизни и здоровья детей, защита их прав и личного достоинства;</w:t>
      </w:r>
    </w:p>
    <w:p w:rsidR="00326272" w:rsidRPr="00B81955" w:rsidRDefault="00326272" w:rsidP="00DE0EB8">
      <w:pPr>
        <w:pStyle w:val="a6"/>
        <w:numPr>
          <w:ilvl w:val="0"/>
          <w:numId w:val="3"/>
        </w:numPr>
        <w:jc w:val="both"/>
      </w:pPr>
      <w:r w:rsidRPr="00B81955">
        <w:t>приоритет личностного развития и самореализация ребенка в сочетании с соблюдением социальных норм и правил учреждения;</w:t>
      </w:r>
    </w:p>
    <w:p w:rsidR="00326272" w:rsidRPr="00B81955" w:rsidRDefault="00326272" w:rsidP="00DE0EB8">
      <w:pPr>
        <w:pStyle w:val="a6"/>
        <w:numPr>
          <w:ilvl w:val="0"/>
          <w:numId w:val="3"/>
        </w:numPr>
        <w:jc w:val="both"/>
      </w:pPr>
      <w:r w:rsidRPr="00B81955">
        <w:t>гуманный характер оздоровительно-образовательных программ;</w:t>
      </w:r>
    </w:p>
    <w:p w:rsidR="00E16DF5" w:rsidRPr="00B81955" w:rsidRDefault="00E16DF5" w:rsidP="00DE0EB8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создание ситуации успеха при общении разных категорий детей взрослых;</w:t>
      </w:r>
    </w:p>
    <w:p w:rsidR="00326272" w:rsidRDefault="00326272" w:rsidP="00DE0EB8">
      <w:pPr>
        <w:pStyle w:val="a6"/>
        <w:numPr>
          <w:ilvl w:val="0"/>
          <w:numId w:val="3"/>
        </w:numPr>
        <w:jc w:val="both"/>
      </w:pPr>
      <w:r w:rsidRPr="00B81955">
        <w:t>конфиденциальность в разрешении личных проблем и конфликтов детей;</w:t>
      </w:r>
    </w:p>
    <w:p w:rsidR="008851F9" w:rsidRDefault="008851F9" w:rsidP="00DE0EB8">
      <w:pPr>
        <w:pStyle w:val="a6"/>
        <w:numPr>
          <w:ilvl w:val="0"/>
          <w:numId w:val="3"/>
        </w:numPr>
        <w:jc w:val="both"/>
      </w:pPr>
      <w:r>
        <w:t>четкое распределение обязанностей и времени между всеми участниками лагеря;</w:t>
      </w:r>
    </w:p>
    <w:p w:rsidR="00671B28" w:rsidRPr="00671B28" w:rsidRDefault="00671B28" w:rsidP="00DE0E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71B28">
        <w:rPr>
          <w:rFonts w:ascii="Times New Roman" w:hAnsi="Times New Roman" w:cs="Times New Roman"/>
          <w:sz w:val="24"/>
          <w:szCs w:val="24"/>
        </w:rPr>
        <w:t>жедневная рефлексия с возможностью для каждого участника лагеря высказ</w:t>
      </w:r>
      <w:r>
        <w:rPr>
          <w:rFonts w:ascii="Times New Roman" w:hAnsi="Times New Roman" w:cs="Times New Roman"/>
          <w:sz w:val="24"/>
          <w:szCs w:val="24"/>
        </w:rPr>
        <w:t>ать свое мнение о прошедшем дне;</w:t>
      </w:r>
      <w:r w:rsidRPr="0067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272" w:rsidRPr="00B81955" w:rsidRDefault="00326272" w:rsidP="00DE0EB8">
      <w:pPr>
        <w:pStyle w:val="a6"/>
        <w:numPr>
          <w:ilvl w:val="0"/>
          <w:numId w:val="3"/>
        </w:numPr>
        <w:jc w:val="both"/>
      </w:pPr>
      <w:r w:rsidRPr="00B81955">
        <w:t>единоначалие в сочетании с детским и педагогическим самоуправлением.</w:t>
      </w:r>
    </w:p>
    <w:p w:rsidR="00D16B89" w:rsidRDefault="00D16B89" w:rsidP="00204E57">
      <w:pPr>
        <w:pStyle w:val="a4"/>
        <w:spacing w:line="360" w:lineRule="auto"/>
        <w:ind w:firstLine="709"/>
        <w:rPr>
          <w:b/>
        </w:rPr>
      </w:pPr>
    </w:p>
    <w:p w:rsidR="008851F9" w:rsidRPr="00B81955" w:rsidRDefault="008851F9" w:rsidP="00204E57">
      <w:pPr>
        <w:pStyle w:val="a4"/>
        <w:spacing w:line="360" w:lineRule="auto"/>
        <w:ind w:firstLine="709"/>
        <w:rPr>
          <w:b/>
        </w:rPr>
      </w:pPr>
    </w:p>
    <w:p w:rsidR="001B0836" w:rsidRDefault="001B0836" w:rsidP="006E5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Направления и виды деятельности</w:t>
      </w:r>
    </w:p>
    <w:p w:rsidR="00671B28" w:rsidRPr="00B81955" w:rsidRDefault="00671B28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36" w:rsidRPr="00B81955" w:rsidRDefault="00671B28" w:rsidP="00DE0EB8">
      <w:pPr>
        <w:pStyle w:val="a6"/>
        <w:numPr>
          <w:ilvl w:val="0"/>
          <w:numId w:val="5"/>
        </w:numPr>
        <w:ind w:left="851" w:hanging="425"/>
      </w:pPr>
      <w:r>
        <w:t>К</w:t>
      </w:r>
      <w:r w:rsidR="001B0836" w:rsidRPr="00B81955">
        <w:t>раеведческая и экскурсионная деятельность;</w:t>
      </w:r>
    </w:p>
    <w:p w:rsidR="001B0836" w:rsidRPr="00B81955" w:rsidRDefault="001B0836" w:rsidP="00DE0EB8">
      <w:pPr>
        <w:pStyle w:val="a6"/>
        <w:numPr>
          <w:ilvl w:val="0"/>
          <w:numId w:val="5"/>
        </w:numPr>
        <w:ind w:left="851" w:hanging="425"/>
      </w:pPr>
      <w:r w:rsidRPr="00B81955">
        <w:t>физкультурно-оздоровительная деятельность;</w:t>
      </w:r>
    </w:p>
    <w:p w:rsidR="001A1ECE" w:rsidRPr="00B81955" w:rsidRDefault="001A1ECE" w:rsidP="00DE0EB8">
      <w:pPr>
        <w:numPr>
          <w:ilvl w:val="0"/>
          <w:numId w:val="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ое направление</w:t>
      </w:r>
    </w:p>
    <w:p w:rsidR="001B0836" w:rsidRPr="00B81955" w:rsidRDefault="001B0836" w:rsidP="00DE0EB8">
      <w:pPr>
        <w:pStyle w:val="a6"/>
        <w:numPr>
          <w:ilvl w:val="0"/>
          <w:numId w:val="5"/>
        </w:numPr>
        <w:ind w:left="851" w:hanging="425"/>
      </w:pPr>
      <w:r w:rsidRPr="00B81955">
        <w:t>трудовая деятельность и самообслуживание;</w:t>
      </w:r>
    </w:p>
    <w:p w:rsidR="003C0F7D" w:rsidRPr="00B81955" w:rsidRDefault="003C0F7D" w:rsidP="00DE0EB8">
      <w:pPr>
        <w:pStyle w:val="a6"/>
        <w:numPr>
          <w:ilvl w:val="0"/>
          <w:numId w:val="5"/>
        </w:numPr>
        <w:ind w:left="851" w:hanging="425"/>
      </w:pPr>
      <w:r w:rsidRPr="00B81955">
        <w:rPr>
          <w:bCs/>
        </w:rPr>
        <w:t>образовательная деятельность;</w:t>
      </w:r>
    </w:p>
    <w:p w:rsidR="001B0836" w:rsidRPr="00B81955" w:rsidRDefault="001B0836" w:rsidP="00DE0EB8">
      <w:pPr>
        <w:pStyle w:val="a6"/>
        <w:numPr>
          <w:ilvl w:val="0"/>
          <w:numId w:val="5"/>
        </w:numPr>
        <w:ind w:left="851" w:hanging="425"/>
      </w:pPr>
      <w:proofErr w:type="spellStart"/>
      <w:r w:rsidRPr="00B81955">
        <w:t>досуговая</w:t>
      </w:r>
      <w:proofErr w:type="spellEnd"/>
      <w:r w:rsidRPr="00B81955">
        <w:t xml:space="preserve"> деятельность;</w:t>
      </w:r>
    </w:p>
    <w:p w:rsidR="001B0836" w:rsidRPr="00B81955" w:rsidRDefault="001B0836" w:rsidP="00DE0EB8">
      <w:pPr>
        <w:pStyle w:val="a6"/>
        <w:numPr>
          <w:ilvl w:val="0"/>
          <w:numId w:val="5"/>
        </w:numPr>
        <w:ind w:left="851" w:hanging="425"/>
      </w:pPr>
      <w:r w:rsidRPr="00B81955">
        <w:t xml:space="preserve">кружковая </w:t>
      </w:r>
      <w:r w:rsidR="003C0F7D" w:rsidRPr="00B81955">
        <w:t>работа</w:t>
      </w:r>
      <w:r w:rsidRPr="00B81955">
        <w:t>.</w:t>
      </w:r>
    </w:p>
    <w:p w:rsidR="001B0836" w:rsidRPr="00B81955" w:rsidRDefault="001B0836" w:rsidP="006E5904">
      <w:pPr>
        <w:pStyle w:val="a6"/>
        <w:ind w:left="851"/>
      </w:pPr>
    </w:p>
    <w:p w:rsidR="001A1ECE" w:rsidRPr="00B81955" w:rsidRDefault="001A1ECE" w:rsidP="006E5904">
      <w:pPr>
        <w:pStyle w:val="a6"/>
        <w:ind w:left="0"/>
        <w:rPr>
          <w:b/>
        </w:rPr>
      </w:pPr>
      <w:r w:rsidRPr="00B81955">
        <w:rPr>
          <w:b/>
        </w:rPr>
        <w:t xml:space="preserve">Краеведческая деятельность </w:t>
      </w:r>
    </w:p>
    <w:p w:rsidR="006E5904" w:rsidRPr="00B81955" w:rsidRDefault="006E5904" w:rsidP="006E5904">
      <w:pPr>
        <w:pStyle w:val="ab"/>
        <w:spacing w:before="0" w:beforeAutospacing="0" w:after="0" w:afterAutospacing="0"/>
        <w:ind w:firstLine="708"/>
        <w:jc w:val="both"/>
        <w:rPr>
          <w:lang w:val="ru-RU"/>
        </w:rPr>
      </w:pPr>
      <w:r w:rsidRPr="00B81955">
        <w:rPr>
          <w:lang w:val="ru-RU"/>
        </w:rPr>
        <w:t>Это направление включает в себя все мероприятия, носящие  краеведческий, исторический и культурный характер.</w:t>
      </w:r>
    </w:p>
    <w:p w:rsidR="006E5904" w:rsidRPr="00B81955" w:rsidRDefault="006E5904" w:rsidP="006E5904">
      <w:pPr>
        <w:pStyle w:val="a6"/>
        <w:ind w:left="0"/>
      </w:pPr>
      <w:r w:rsidRPr="00B81955">
        <w:t xml:space="preserve">Задачи краеведческой деятельности: </w:t>
      </w:r>
    </w:p>
    <w:p w:rsidR="006E5904" w:rsidRPr="00B81955" w:rsidRDefault="006E5904" w:rsidP="00DE0EB8">
      <w:pPr>
        <w:pStyle w:val="ab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lang w:val="ru-RU"/>
        </w:rPr>
      </w:pPr>
      <w:r w:rsidRPr="00B81955">
        <w:rPr>
          <w:lang w:val="ru-RU"/>
        </w:rPr>
        <w:t>воспитание у детей  любви к родному краю, малой родине;</w:t>
      </w:r>
    </w:p>
    <w:p w:rsidR="006E5904" w:rsidRPr="00B81955" w:rsidRDefault="006E5904" w:rsidP="00DE0EB8">
      <w:pPr>
        <w:pStyle w:val="ab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lang w:val="ru-RU"/>
        </w:rPr>
      </w:pPr>
      <w:r w:rsidRPr="00B81955">
        <w:rPr>
          <w:lang w:val="ru-RU"/>
        </w:rPr>
        <w:t>бережное отношение к наследию прежних поколений;</w:t>
      </w:r>
    </w:p>
    <w:p w:rsidR="006E5904" w:rsidRPr="00B81955" w:rsidRDefault="006E5904" w:rsidP="00DE0EB8">
      <w:pPr>
        <w:pStyle w:val="ab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lang w:val="ru-RU"/>
        </w:rPr>
      </w:pPr>
      <w:r w:rsidRPr="00B81955">
        <w:rPr>
          <w:lang w:val="ru-RU"/>
        </w:rPr>
        <w:t>чувство гордости за свой край, за ее историю и культуру</w:t>
      </w:r>
      <w:r w:rsidR="00473225" w:rsidRPr="00B81955">
        <w:rPr>
          <w:lang w:val="ru-RU"/>
        </w:rPr>
        <w:t>.</w:t>
      </w:r>
      <w:r w:rsidRPr="00B81955">
        <w:rPr>
          <w:lang w:val="ru-RU"/>
        </w:rPr>
        <w:t xml:space="preserve">  </w:t>
      </w:r>
    </w:p>
    <w:p w:rsidR="00C45F9F" w:rsidRPr="00B81955" w:rsidRDefault="00C45F9F" w:rsidP="006E5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bCs/>
          <w:iCs/>
          <w:sz w:val="24"/>
          <w:szCs w:val="24"/>
        </w:rPr>
        <w:t>Формы работы:</w:t>
      </w:r>
    </w:p>
    <w:p w:rsidR="00C45F9F" w:rsidRPr="00B81955" w:rsidRDefault="00C45F9F" w:rsidP="00DE0EB8">
      <w:pPr>
        <w:pStyle w:val="a6"/>
        <w:numPr>
          <w:ilvl w:val="0"/>
          <w:numId w:val="24"/>
        </w:numPr>
        <w:jc w:val="both"/>
      </w:pPr>
      <w:r w:rsidRPr="00B81955">
        <w:t>посещение музея</w:t>
      </w:r>
      <w:r w:rsidR="006E5904" w:rsidRPr="00B81955">
        <w:t>, библиотеки</w:t>
      </w:r>
      <w:r w:rsidRPr="00B81955">
        <w:t>;</w:t>
      </w:r>
    </w:p>
    <w:p w:rsidR="00C45F9F" w:rsidRPr="00B81955" w:rsidRDefault="006E5904" w:rsidP="00DE0EB8">
      <w:pPr>
        <w:pStyle w:val="a6"/>
        <w:numPr>
          <w:ilvl w:val="0"/>
          <w:numId w:val="24"/>
        </w:numPr>
        <w:jc w:val="both"/>
      </w:pPr>
      <w:r w:rsidRPr="00B81955">
        <w:t xml:space="preserve">экскурсии по городу с целью изучения истории </w:t>
      </w:r>
      <w:proofErr w:type="gramStart"/>
      <w:r w:rsidRPr="00B81955">
        <w:t>г</w:t>
      </w:r>
      <w:proofErr w:type="gramEnd"/>
      <w:r w:rsidRPr="00B81955">
        <w:t>. Сосновый Бор</w:t>
      </w:r>
      <w:r w:rsidR="00C45F9F" w:rsidRPr="00B81955">
        <w:t>;</w:t>
      </w:r>
    </w:p>
    <w:p w:rsidR="00C45F9F" w:rsidRPr="00B81955" w:rsidRDefault="00C45F9F" w:rsidP="00DE0EB8">
      <w:pPr>
        <w:pStyle w:val="a6"/>
        <w:numPr>
          <w:ilvl w:val="0"/>
          <w:numId w:val="24"/>
        </w:numPr>
        <w:jc w:val="both"/>
      </w:pPr>
      <w:r w:rsidRPr="00B81955">
        <w:t>мероприятия;</w:t>
      </w:r>
    </w:p>
    <w:p w:rsidR="00C45F9F" w:rsidRPr="00B81955" w:rsidRDefault="00C45F9F" w:rsidP="00DE0EB8">
      <w:pPr>
        <w:pStyle w:val="a6"/>
        <w:numPr>
          <w:ilvl w:val="0"/>
          <w:numId w:val="24"/>
        </w:numPr>
        <w:jc w:val="both"/>
      </w:pPr>
      <w:r w:rsidRPr="00B81955">
        <w:t xml:space="preserve">просмотр </w:t>
      </w:r>
      <w:proofErr w:type="spellStart"/>
      <w:proofErr w:type="gramStart"/>
      <w:r w:rsidRPr="00B81955">
        <w:t>видео-фильмов</w:t>
      </w:r>
      <w:proofErr w:type="spellEnd"/>
      <w:proofErr w:type="gramEnd"/>
      <w:r w:rsidRPr="00B81955">
        <w:t>;</w:t>
      </w:r>
    </w:p>
    <w:p w:rsidR="00C45F9F" w:rsidRPr="00B81955" w:rsidRDefault="00C45F9F" w:rsidP="00DE0EB8">
      <w:pPr>
        <w:pStyle w:val="a6"/>
        <w:numPr>
          <w:ilvl w:val="0"/>
          <w:numId w:val="24"/>
        </w:numPr>
        <w:jc w:val="both"/>
      </w:pPr>
      <w:r w:rsidRPr="00B81955">
        <w:t>беседы.</w:t>
      </w:r>
    </w:p>
    <w:p w:rsidR="001A1ECE" w:rsidRPr="00B81955" w:rsidRDefault="001A1ECE" w:rsidP="006E5904">
      <w:pPr>
        <w:pStyle w:val="a6"/>
        <w:ind w:left="851"/>
      </w:pPr>
    </w:p>
    <w:p w:rsidR="001B0836" w:rsidRPr="00B81955" w:rsidRDefault="001B0836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работа</w:t>
      </w:r>
    </w:p>
    <w:p w:rsidR="001B0836" w:rsidRPr="00B81955" w:rsidRDefault="001B0836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физкультурно-оздоровительной деятельности:</w:t>
      </w:r>
    </w:p>
    <w:p w:rsidR="001B0836" w:rsidRPr="00B81955" w:rsidRDefault="001B0836" w:rsidP="00DE0EB8">
      <w:pPr>
        <w:pStyle w:val="a6"/>
        <w:numPr>
          <w:ilvl w:val="0"/>
          <w:numId w:val="22"/>
        </w:numPr>
        <w:ind w:left="851" w:hanging="425"/>
      </w:pPr>
      <w:r w:rsidRPr="00B81955">
        <w:t>вовлечение детей в различные формы физкультурно-оздоровительной работы;</w:t>
      </w:r>
    </w:p>
    <w:p w:rsidR="001B0836" w:rsidRPr="00B81955" w:rsidRDefault="001B0836" w:rsidP="00DE0EB8">
      <w:pPr>
        <w:pStyle w:val="a6"/>
        <w:numPr>
          <w:ilvl w:val="0"/>
          <w:numId w:val="22"/>
        </w:numPr>
        <w:ind w:left="851" w:hanging="425"/>
      </w:pPr>
      <w:r w:rsidRPr="00B81955">
        <w:t>выработка и укрепление гигиенических навыков;</w:t>
      </w:r>
    </w:p>
    <w:p w:rsidR="001B0836" w:rsidRPr="00B81955" w:rsidRDefault="001B0836" w:rsidP="00DE0EB8">
      <w:pPr>
        <w:pStyle w:val="a6"/>
        <w:numPr>
          <w:ilvl w:val="0"/>
          <w:numId w:val="22"/>
        </w:numPr>
        <w:ind w:left="851" w:hanging="425"/>
      </w:pPr>
      <w:r w:rsidRPr="00B81955">
        <w:t xml:space="preserve">расширение знаний  здоровом </w:t>
      </w:r>
      <w:proofErr w:type="gramStart"/>
      <w:r w:rsidRPr="00B81955">
        <w:t>образе</w:t>
      </w:r>
      <w:proofErr w:type="gramEnd"/>
      <w:r w:rsidRPr="00B81955">
        <w:t xml:space="preserve"> жизни.</w:t>
      </w:r>
    </w:p>
    <w:p w:rsidR="001B0836" w:rsidRPr="00B81955" w:rsidRDefault="001B0836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организации:</w:t>
      </w:r>
    </w:p>
    <w:p w:rsidR="001B0836" w:rsidRPr="00B81955" w:rsidRDefault="001B0836" w:rsidP="00DE0EB8">
      <w:pPr>
        <w:pStyle w:val="a6"/>
        <w:numPr>
          <w:ilvl w:val="0"/>
          <w:numId w:val="6"/>
        </w:numPr>
        <w:ind w:left="851" w:hanging="425"/>
      </w:pPr>
      <w:r w:rsidRPr="00B81955">
        <w:t>утренняя зарядка</w:t>
      </w:r>
      <w:r w:rsidR="00085E8D" w:rsidRPr="00B81955">
        <w:t>;</w:t>
      </w:r>
    </w:p>
    <w:p w:rsidR="001B0836" w:rsidRPr="00B81955" w:rsidRDefault="001B0836" w:rsidP="00DE0EB8">
      <w:pPr>
        <w:pStyle w:val="a6"/>
        <w:numPr>
          <w:ilvl w:val="0"/>
          <w:numId w:val="6"/>
        </w:numPr>
        <w:ind w:left="851" w:hanging="425"/>
      </w:pPr>
      <w:r w:rsidRPr="00B81955">
        <w:t>с</w:t>
      </w:r>
      <w:r w:rsidR="00085E8D" w:rsidRPr="00B81955">
        <w:t>портивные и подвижные  игры;</w:t>
      </w:r>
    </w:p>
    <w:p w:rsidR="001B0836" w:rsidRPr="00B81955" w:rsidRDefault="001B0836" w:rsidP="00DE0EB8">
      <w:pPr>
        <w:pStyle w:val="a6"/>
        <w:numPr>
          <w:ilvl w:val="0"/>
          <w:numId w:val="6"/>
        </w:numPr>
        <w:ind w:left="851" w:hanging="425"/>
      </w:pPr>
      <w:r w:rsidRPr="00B81955">
        <w:t xml:space="preserve">закаливающие </w:t>
      </w:r>
      <w:r w:rsidR="00085E8D" w:rsidRPr="00B81955">
        <w:t xml:space="preserve">и гигиенические </w:t>
      </w:r>
      <w:r w:rsidRPr="00B81955">
        <w:t>процедуры;</w:t>
      </w:r>
    </w:p>
    <w:p w:rsidR="001B0836" w:rsidRPr="00B81955" w:rsidRDefault="001B0836" w:rsidP="00DE0EB8">
      <w:pPr>
        <w:pStyle w:val="a6"/>
        <w:numPr>
          <w:ilvl w:val="0"/>
          <w:numId w:val="6"/>
        </w:numPr>
        <w:ind w:left="851" w:hanging="425"/>
      </w:pPr>
      <w:r w:rsidRPr="00B81955">
        <w:t>о</w:t>
      </w:r>
      <w:r w:rsidR="00085E8D" w:rsidRPr="00B81955">
        <w:t>здоровительные процедуры;</w:t>
      </w:r>
    </w:p>
    <w:p w:rsidR="00085E8D" w:rsidRPr="00B81955" w:rsidRDefault="00085E8D" w:rsidP="00DE0EB8">
      <w:pPr>
        <w:pStyle w:val="a6"/>
        <w:numPr>
          <w:ilvl w:val="0"/>
          <w:numId w:val="6"/>
        </w:numPr>
        <w:ind w:left="851" w:hanging="425"/>
      </w:pPr>
      <w:r w:rsidRPr="00B81955">
        <w:t>беседы медицинского работника;</w:t>
      </w:r>
    </w:p>
    <w:p w:rsidR="00085E8D" w:rsidRPr="00B81955" w:rsidRDefault="00085E8D" w:rsidP="00DE0EB8">
      <w:pPr>
        <w:pStyle w:val="a6"/>
        <w:numPr>
          <w:ilvl w:val="0"/>
          <w:numId w:val="6"/>
        </w:numPr>
        <w:ind w:left="851" w:hanging="425"/>
      </w:pPr>
      <w:r w:rsidRPr="00B81955">
        <w:t xml:space="preserve"> горячее 3-х разовое питание;</w:t>
      </w:r>
    </w:p>
    <w:p w:rsidR="00085E8D" w:rsidRPr="00B81955" w:rsidRDefault="00085E8D" w:rsidP="00DE0EB8">
      <w:pPr>
        <w:pStyle w:val="a6"/>
        <w:numPr>
          <w:ilvl w:val="0"/>
          <w:numId w:val="6"/>
        </w:numPr>
        <w:ind w:left="851" w:hanging="425"/>
      </w:pPr>
      <w:r w:rsidRPr="00B81955">
        <w:t>влажная уборка, проветривание, температурный режим.</w:t>
      </w:r>
    </w:p>
    <w:p w:rsidR="001A1ECE" w:rsidRPr="00B81955" w:rsidRDefault="001A1ECE" w:rsidP="006E5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ECE" w:rsidRPr="00B81955" w:rsidRDefault="001A1ECE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творческая деятельность</w:t>
      </w:r>
    </w:p>
    <w:p w:rsidR="001A1ECE" w:rsidRPr="00B81955" w:rsidRDefault="001A1ECE" w:rsidP="006E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ворческая деятельность – это особая сфера  человеческой  активности,  в которой личность не преследует  никаких других целей, кроме получения 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.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ы организации художественно-творческой деятельности:</w:t>
      </w:r>
    </w:p>
    <w:p w:rsidR="001A1ECE" w:rsidRPr="00B81955" w:rsidRDefault="001A1ECE" w:rsidP="00DE0EB8">
      <w:pPr>
        <w:pStyle w:val="a6"/>
        <w:numPr>
          <w:ilvl w:val="0"/>
          <w:numId w:val="7"/>
        </w:numPr>
        <w:ind w:left="851" w:hanging="425"/>
      </w:pPr>
      <w:r w:rsidRPr="00B81955">
        <w:t>изобразительная деятельность (оформление отряда «Наш отрядный уголок», конкурс стенгазет и рисунков «За здоровый образ жизни», «Сосновый Бор – современный город», «Самая красивая улица города»);</w:t>
      </w:r>
    </w:p>
    <w:p w:rsidR="001A1ECE" w:rsidRPr="00B81955" w:rsidRDefault="001A1ECE" w:rsidP="00DE0EB8">
      <w:pPr>
        <w:pStyle w:val="a6"/>
        <w:numPr>
          <w:ilvl w:val="0"/>
          <w:numId w:val="7"/>
        </w:numPr>
        <w:ind w:left="851" w:hanging="425"/>
      </w:pPr>
      <w:r w:rsidRPr="00B81955">
        <w:t>выставки работ из природного материала, конкурс презентаций;</w:t>
      </w:r>
    </w:p>
    <w:p w:rsidR="001A1ECE" w:rsidRPr="00B81955" w:rsidRDefault="001A1ECE" w:rsidP="00DE0EB8">
      <w:pPr>
        <w:pStyle w:val="a6"/>
        <w:numPr>
          <w:ilvl w:val="0"/>
          <w:numId w:val="7"/>
        </w:numPr>
        <w:ind w:left="851" w:hanging="425"/>
      </w:pPr>
      <w:r w:rsidRPr="00B81955">
        <w:t>игровые творческие программы</w:t>
      </w:r>
      <w:r w:rsidR="00C45F9F" w:rsidRPr="00B81955">
        <w:t>, конкурсы, викторины</w:t>
      </w:r>
      <w:r w:rsidR="00064210" w:rsidRPr="00B81955">
        <w:t>;</w:t>
      </w:r>
      <w:r w:rsidRPr="00B81955">
        <w:t xml:space="preserve"> </w:t>
      </w:r>
    </w:p>
    <w:p w:rsidR="001A1ECE" w:rsidRPr="00B81955" w:rsidRDefault="00064210" w:rsidP="00DE0EB8">
      <w:pPr>
        <w:pStyle w:val="a6"/>
        <w:numPr>
          <w:ilvl w:val="0"/>
          <w:numId w:val="7"/>
        </w:numPr>
        <w:ind w:left="851" w:hanging="425"/>
      </w:pPr>
      <w:r w:rsidRPr="00B81955">
        <w:t>к</w:t>
      </w:r>
      <w:r w:rsidR="001A1ECE" w:rsidRPr="00B81955">
        <w:t>онцерты</w:t>
      </w:r>
      <w:r w:rsidRPr="00B81955">
        <w:t xml:space="preserve"> и развлекательные мероприятия (открытие и закрытие лагеря, </w:t>
      </w:r>
      <w:r w:rsidR="00473225" w:rsidRPr="00B81955">
        <w:t>«М</w:t>
      </w:r>
      <w:r w:rsidRPr="00B81955">
        <w:t>ы все талантливы</w:t>
      </w:r>
      <w:r w:rsidR="00473225" w:rsidRPr="00B81955">
        <w:t>»</w:t>
      </w:r>
      <w:r w:rsidRPr="00B81955">
        <w:t xml:space="preserve">, </w:t>
      </w:r>
      <w:r w:rsidR="00473225" w:rsidRPr="00B81955">
        <w:t>Д</w:t>
      </w:r>
      <w:r w:rsidRPr="00B81955">
        <w:t xml:space="preserve">ень именинника, народный праздник «Ивана Купала») </w:t>
      </w:r>
    </w:p>
    <w:p w:rsidR="001A1ECE" w:rsidRDefault="001A1ECE" w:rsidP="006E59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в лагере дает большие возможности в развитии художественных способностей детей. В своих рисунках они воплощают собственное видение мира, свои фантазии.</w:t>
      </w:r>
    </w:p>
    <w:p w:rsidR="00B35B6C" w:rsidRPr="00B81955" w:rsidRDefault="00B35B6C" w:rsidP="006E59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ECE" w:rsidRPr="00B81955" w:rsidRDefault="001A1ECE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</w:t>
      </w:r>
    </w:p>
    <w:p w:rsidR="001A1ECE" w:rsidRPr="00B81955" w:rsidRDefault="001A1ECE" w:rsidP="006E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Трудовое  воспитание </w:t>
      </w:r>
      <w:r w:rsidR="003C63FD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овлечения детей в разнообразные педагогически организованные виды общественно полезного труда с целью передачи им </w:t>
      </w:r>
      <w:r w:rsidR="003C63FD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умений навыков, развития трудолюбия, других нравственных качеств, эстетического отношения к целям, процессу и результат</w:t>
      </w:r>
      <w:r w:rsidR="00B35B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уда.</w:t>
      </w:r>
    </w:p>
    <w:p w:rsidR="001A1ECE" w:rsidRPr="00B81955" w:rsidRDefault="001A1ECE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</w:t>
      </w:r>
      <w:proofErr w:type="gram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A1ECE" w:rsidRPr="00B81955" w:rsidRDefault="003C63FD" w:rsidP="00DE0EB8">
      <w:pPr>
        <w:pStyle w:val="a6"/>
        <w:numPr>
          <w:ilvl w:val="0"/>
          <w:numId w:val="8"/>
        </w:numPr>
        <w:tabs>
          <w:tab w:val="left" w:pos="567"/>
        </w:tabs>
        <w:ind w:left="851" w:hanging="425"/>
      </w:pPr>
      <w:r w:rsidRPr="00B81955">
        <w:t>б</w:t>
      </w:r>
      <w:r w:rsidR="001A1ECE" w:rsidRPr="00B81955">
        <w:t xml:space="preserve">ытовой </w:t>
      </w:r>
      <w:proofErr w:type="spellStart"/>
      <w:r w:rsidR="001A1ECE" w:rsidRPr="00B81955">
        <w:t>самообслуживающий</w:t>
      </w:r>
      <w:proofErr w:type="spellEnd"/>
      <w:r w:rsidR="001A1ECE" w:rsidRPr="00B81955">
        <w:t xml:space="preserve"> труд;</w:t>
      </w:r>
    </w:p>
    <w:p w:rsidR="001A1ECE" w:rsidRPr="00B81955" w:rsidRDefault="003C63FD" w:rsidP="00DE0EB8">
      <w:pPr>
        <w:pStyle w:val="a6"/>
        <w:numPr>
          <w:ilvl w:val="0"/>
          <w:numId w:val="8"/>
        </w:numPr>
        <w:tabs>
          <w:tab w:val="left" w:pos="567"/>
        </w:tabs>
        <w:ind w:left="851" w:hanging="425"/>
      </w:pPr>
      <w:r w:rsidRPr="00B81955">
        <w:t>общественно значимый труд</w:t>
      </w:r>
      <w:r w:rsidR="006E54B3" w:rsidRPr="00B81955">
        <w:t>.</w:t>
      </w:r>
      <w:r w:rsidRPr="00B81955">
        <w:t xml:space="preserve"> </w:t>
      </w:r>
      <w:r w:rsidR="006E54B3" w:rsidRPr="00B81955">
        <w:t xml:space="preserve"> </w:t>
      </w:r>
    </w:p>
    <w:p w:rsidR="0035439B" w:rsidRPr="00B81955" w:rsidRDefault="001A1ECE" w:rsidP="006E59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овой труд ребенка включает в себе уборку постели,</w:t>
      </w:r>
      <w:r w:rsidR="003C63FD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</w:t>
      </w:r>
      <w:r w:rsidR="00B35B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орядка в игровых комнатах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5439B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влекаются к самообслуживанию в   кружках, в которых они занимаются.</w:t>
      </w:r>
    </w:p>
    <w:p w:rsidR="006E54B3" w:rsidRPr="00B81955" w:rsidRDefault="001A1ECE" w:rsidP="006E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ая</w:t>
      </w:r>
      <w:proofErr w:type="spellEnd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B3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ге</w:t>
      </w:r>
      <w:r w:rsidR="003C63FD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включает дежурство по отряду и столовой</w:t>
      </w:r>
      <w:r w:rsidR="006E54B3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4B3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E54B3" w:rsidRPr="00B81955" w:rsidRDefault="0035439B" w:rsidP="006E590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hAnsi="Times New Roman" w:cs="Times New Roman"/>
          <w:sz w:val="24"/>
          <w:szCs w:val="24"/>
        </w:rPr>
        <w:tab/>
      </w:r>
      <w:r w:rsidR="006E54B3" w:rsidRPr="00B81955">
        <w:rPr>
          <w:rFonts w:ascii="Times New Roman" w:hAnsi="Times New Roman" w:cs="Times New Roman"/>
          <w:sz w:val="24"/>
          <w:szCs w:val="24"/>
        </w:rPr>
        <w:t>Общественно значимый труд  подразумевает содержание</w:t>
      </w:r>
      <w:r w:rsidR="006E54B3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легающей территории</w:t>
      </w:r>
      <w:r w:rsidR="006E54B3" w:rsidRPr="00B81955">
        <w:rPr>
          <w:rFonts w:ascii="Times New Roman" w:hAnsi="Times New Roman" w:cs="Times New Roman"/>
          <w:sz w:val="24"/>
          <w:szCs w:val="24"/>
        </w:rPr>
        <w:t xml:space="preserve"> в чистоте, уход за цветами на клумбах</w:t>
      </w:r>
      <w:r w:rsidR="00A027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0278F">
        <w:rPr>
          <w:rFonts w:ascii="Times New Roman" w:hAnsi="Times New Roman" w:cs="Times New Roman"/>
          <w:sz w:val="24"/>
          <w:szCs w:val="24"/>
        </w:rPr>
        <w:t>территориОУ</w:t>
      </w:r>
      <w:proofErr w:type="spellEnd"/>
      <w:r w:rsidR="006E54B3" w:rsidRPr="00B81955">
        <w:rPr>
          <w:rFonts w:ascii="Times New Roman" w:hAnsi="Times New Roman" w:cs="Times New Roman"/>
          <w:sz w:val="24"/>
          <w:szCs w:val="24"/>
        </w:rPr>
        <w:t>.</w:t>
      </w:r>
    </w:p>
    <w:p w:rsidR="006E54B3" w:rsidRPr="00B81955" w:rsidRDefault="006E54B3" w:rsidP="006E59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C0F7D" w:rsidRPr="00B81955" w:rsidRDefault="003C0F7D" w:rsidP="006E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</w:p>
    <w:p w:rsidR="00B35B6C" w:rsidRDefault="003C0F7D" w:rsidP="006E590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летно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</w:t>
      </w:r>
    </w:p>
    <w:p w:rsidR="003C0F7D" w:rsidRPr="00B81955" w:rsidRDefault="00CB1DBD" w:rsidP="00B3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C0F7D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образовательной деятельности:</w:t>
      </w:r>
    </w:p>
    <w:p w:rsidR="003C0F7D" w:rsidRPr="00B81955" w:rsidRDefault="003340FA" w:rsidP="00DE0EB8">
      <w:pPr>
        <w:pStyle w:val="a6"/>
        <w:numPr>
          <w:ilvl w:val="0"/>
          <w:numId w:val="10"/>
        </w:numPr>
      </w:pPr>
      <w:r w:rsidRPr="00B81955">
        <w:t>р</w:t>
      </w:r>
      <w:r w:rsidR="003C0F7D" w:rsidRPr="00B81955">
        <w:t>асширение знаний  детей и подростков об окружающем мире;</w:t>
      </w:r>
    </w:p>
    <w:p w:rsidR="003C0F7D" w:rsidRPr="00B81955" w:rsidRDefault="003340FA" w:rsidP="00DE0EB8">
      <w:pPr>
        <w:pStyle w:val="a6"/>
        <w:numPr>
          <w:ilvl w:val="0"/>
          <w:numId w:val="10"/>
        </w:numPr>
      </w:pPr>
      <w:r w:rsidRPr="00B81955">
        <w:t>у</w:t>
      </w:r>
      <w:r w:rsidR="003C0F7D" w:rsidRPr="00B81955">
        <w:t>довлетворение потребности ребенка в реализации своих знаний и умений.</w:t>
      </w:r>
    </w:p>
    <w:p w:rsidR="003C0F7D" w:rsidRPr="00B81955" w:rsidRDefault="003C0F7D" w:rsidP="003C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работы:</w:t>
      </w:r>
    </w:p>
    <w:p w:rsidR="003C0F7D" w:rsidRPr="00B81955" w:rsidRDefault="003340FA" w:rsidP="00DE0EB8">
      <w:pPr>
        <w:pStyle w:val="a6"/>
        <w:numPr>
          <w:ilvl w:val="0"/>
          <w:numId w:val="11"/>
        </w:numPr>
      </w:pPr>
      <w:r w:rsidRPr="00B81955">
        <w:t>э</w:t>
      </w:r>
      <w:r w:rsidR="003C0F7D" w:rsidRPr="00B81955">
        <w:t>кскурсии</w:t>
      </w:r>
      <w:r w:rsidR="00CB1DBD" w:rsidRPr="00B81955">
        <w:t>, походы в природу;</w:t>
      </w:r>
    </w:p>
    <w:p w:rsidR="00CB1DBD" w:rsidRPr="00B81955" w:rsidRDefault="003340FA" w:rsidP="00DE0EB8">
      <w:pPr>
        <w:pStyle w:val="a6"/>
        <w:numPr>
          <w:ilvl w:val="0"/>
          <w:numId w:val="11"/>
        </w:numPr>
      </w:pPr>
      <w:r w:rsidRPr="00B81955">
        <w:t>п</w:t>
      </w:r>
      <w:r w:rsidR="003C0F7D" w:rsidRPr="00B81955">
        <w:t xml:space="preserve">осещение </w:t>
      </w:r>
      <w:r w:rsidR="00CB1DBD" w:rsidRPr="00B81955">
        <w:t>музея, библиотек</w:t>
      </w:r>
      <w:r w:rsidRPr="00B81955">
        <w:t>;</w:t>
      </w:r>
    </w:p>
    <w:p w:rsidR="003340FA" w:rsidRPr="00B81955" w:rsidRDefault="003340FA" w:rsidP="00DE0EB8">
      <w:pPr>
        <w:pStyle w:val="a6"/>
        <w:numPr>
          <w:ilvl w:val="0"/>
          <w:numId w:val="11"/>
        </w:numPr>
      </w:pPr>
      <w:r w:rsidRPr="00B81955">
        <w:t>проектная деятельность</w:t>
      </w:r>
      <w:r w:rsidR="00A0278F">
        <w:t>, создание презентации</w:t>
      </w:r>
      <w:r w:rsidRPr="00B81955">
        <w:t>;</w:t>
      </w:r>
    </w:p>
    <w:p w:rsidR="003340FA" w:rsidRPr="00B81955" w:rsidRDefault="003340FA" w:rsidP="00DE0EB8">
      <w:pPr>
        <w:pStyle w:val="a6"/>
        <w:numPr>
          <w:ilvl w:val="0"/>
          <w:numId w:val="11"/>
        </w:numPr>
      </w:pPr>
      <w:r w:rsidRPr="00B81955">
        <w:t>поиск необходимых материалов в Интернете.</w:t>
      </w:r>
    </w:p>
    <w:p w:rsidR="00BD22C6" w:rsidRPr="00B81955" w:rsidRDefault="00BD22C6" w:rsidP="003C0F7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0F7D" w:rsidRPr="00B81955" w:rsidRDefault="003C0F7D" w:rsidP="003C0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ая</w:t>
      </w:r>
      <w:proofErr w:type="spellEnd"/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</w:t>
      </w:r>
    </w:p>
    <w:p w:rsidR="003C0F7D" w:rsidRPr="00B81955" w:rsidRDefault="003C0F7D" w:rsidP="003C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3C0F7D" w:rsidRPr="00B81955" w:rsidRDefault="00BD22C6" w:rsidP="00DE0EB8">
      <w:pPr>
        <w:pStyle w:val="a6"/>
        <w:numPr>
          <w:ilvl w:val="0"/>
          <w:numId w:val="12"/>
        </w:numPr>
      </w:pPr>
      <w:r w:rsidRPr="00B81955">
        <w:t>в</w:t>
      </w:r>
      <w:r w:rsidR="003C0F7D" w:rsidRPr="00B81955">
        <w:t>овлечь как можно больше ребят в раз</w:t>
      </w:r>
      <w:r w:rsidRPr="00B81955">
        <w:t>личные формы организации досуга;</w:t>
      </w:r>
    </w:p>
    <w:p w:rsidR="003C0F7D" w:rsidRPr="00B81955" w:rsidRDefault="00BD22C6" w:rsidP="00DE0EB8">
      <w:pPr>
        <w:pStyle w:val="a6"/>
        <w:numPr>
          <w:ilvl w:val="0"/>
          <w:numId w:val="12"/>
        </w:numPr>
      </w:pPr>
      <w:r w:rsidRPr="00B81955">
        <w:t xml:space="preserve">учить </w:t>
      </w:r>
      <w:proofErr w:type="gramStart"/>
      <w:r w:rsidR="00052FC8" w:rsidRPr="00B81955">
        <w:t>рационально</w:t>
      </w:r>
      <w:proofErr w:type="gramEnd"/>
      <w:r w:rsidRPr="00B81955">
        <w:t xml:space="preserve"> организовывать свой досуг</w:t>
      </w:r>
      <w:r w:rsidR="003C0F7D" w:rsidRPr="00B81955">
        <w:t>.</w:t>
      </w:r>
    </w:p>
    <w:p w:rsidR="003C0F7D" w:rsidRPr="00B81955" w:rsidRDefault="003C0F7D" w:rsidP="00C85A7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лежит свободный выбор  разнообразных общественно-значимых ролей и положений, создаются условия для духовного нравственного общения, </w:t>
      </w:r>
      <w:r w:rsidR="00BD22C6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</w:t>
      </w:r>
      <w:r w:rsidR="00BD22C6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</w:t>
      </w:r>
      <w:r w:rsidR="00BD22C6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и правил</w:t>
      </w:r>
      <w:r w:rsidR="00BD22C6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а, толерантности.</w:t>
      </w:r>
    </w:p>
    <w:p w:rsidR="003C0F7D" w:rsidRPr="00B81955" w:rsidRDefault="003C0F7D" w:rsidP="00C85A7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</w:t>
      </w:r>
      <w:proofErr w:type="spellEnd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– это процесс активного общения,  удовлетворения потребностей детей в контактах. Организация </w:t>
      </w:r>
      <w:proofErr w:type="spell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етей – один из компонентов единого процесса жизнедеятельности ребенка в период пребывания его в лагере.</w:t>
      </w:r>
    </w:p>
    <w:p w:rsidR="003C0F7D" w:rsidRPr="00B81955" w:rsidRDefault="003C0F7D" w:rsidP="003C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3C0F7D" w:rsidRPr="00B81955" w:rsidRDefault="003C0F7D" w:rsidP="00DE0EB8">
      <w:pPr>
        <w:pStyle w:val="a6"/>
        <w:numPr>
          <w:ilvl w:val="0"/>
          <w:numId w:val="13"/>
        </w:numPr>
        <w:ind w:left="709" w:hanging="283"/>
        <w:jc w:val="both"/>
      </w:pPr>
      <w:r w:rsidRPr="00B81955">
        <w:rPr>
          <w:bCs/>
        </w:rPr>
        <w:t>развлечение</w:t>
      </w:r>
      <w:r w:rsidRPr="00B81955">
        <w:t>  имеет компенсационный характер, возмещает затра</w:t>
      </w:r>
      <w:r w:rsidR="00C85A78" w:rsidRPr="00B81955">
        <w:t>ты на другие виды деятельности</w:t>
      </w:r>
      <w:r w:rsidRPr="00B81955">
        <w:t xml:space="preserve"> </w:t>
      </w:r>
      <w:r w:rsidR="00C85A78" w:rsidRPr="00B81955">
        <w:t>(</w:t>
      </w:r>
      <w:r w:rsidRPr="00B81955">
        <w:t>посещение спектаклей, экскурсий, спортивных соревнований, прогулки</w:t>
      </w:r>
      <w:r w:rsidR="00C85A78" w:rsidRPr="00B81955">
        <w:t>)</w:t>
      </w:r>
      <w:r w:rsidRPr="00B81955">
        <w:t>;</w:t>
      </w:r>
    </w:p>
    <w:p w:rsidR="003C0F7D" w:rsidRPr="00B81955" w:rsidRDefault="003C0F7D" w:rsidP="00DE0EB8">
      <w:pPr>
        <w:pStyle w:val="a6"/>
        <w:numPr>
          <w:ilvl w:val="0"/>
          <w:numId w:val="13"/>
        </w:numPr>
        <w:ind w:left="709" w:hanging="283"/>
        <w:jc w:val="both"/>
      </w:pPr>
      <w:r w:rsidRPr="00B81955">
        <w:rPr>
          <w:bCs/>
        </w:rPr>
        <w:t>самообразование</w:t>
      </w:r>
      <w:r w:rsidRPr="00B81955">
        <w:rPr>
          <w:b/>
          <w:bCs/>
        </w:rPr>
        <w:t> </w:t>
      </w:r>
      <w:r w:rsidRPr="00B81955">
        <w:t> направлено на приобщен</w:t>
      </w:r>
      <w:r w:rsidR="00C85A78" w:rsidRPr="00B81955">
        <w:t>ие детей к культурным ценностям  (</w:t>
      </w:r>
      <w:r w:rsidRPr="00B81955">
        <w:t>экскурсии,  деловые игры</w:t>
      </w:r>
      <w:r w:rsidR="001556E5" w:rsidRPr="00B81955">
        <w:t>);</w:t>
      </w:r>
    </w:p>
    <w:p w:rsidR="0069751A" w:rsidRPr="00B81955" w:rsidRDefault="003C0F7D" w:rsidP="00DE0EB8">
      <w:pPr>
        <w:pStyle w:val="a6"/>
        <w:numPr>
          <w:ilvl w:val="0"/>
          <w:numId w:val="13"/>
        </w:numPr>
        <w:ind w:left="709" w:hanging="283"/>
        <w:jc w:val="both"/>
      </w:pPr>
      <w:r w:rsidRPr="00B81955">
        <w:rPr>
          <w:bCs/>
        </w:rPr>
        <w:t>творчество</w:t>
      </w:r>
      <w:r w:rsidRPr="00B81955">
        <w:rPr>
          <w:b/>
          <w:bCs/>
        </w:rPr>
        <w:t> </w:t>
      </w:r>
      <w:r w:rsidRPr="00B81955">
        <w:t> – наиболее высокий</w:t>
      </w:r>
      <w:r w:rsidR="001556E5" w:rsidRPr="00B81955">
        <w:t xml:space="preserve"> уровень </w:t>
      </w:r>
      <w:proofErr w:type="spellStart"/>
      <w:r w:rsidR="001556E5" w:rsidRPr="00B81955">
        <w:t>досуговой</w:t>
      </w:r>
      <w:proofErr w:type="spellEnd"/>
      <w:r w:rsidR="001556E5" w:rsidRPr="00B81955">
        <w:t xml:space="preserve"> деятельности</w:t>
      </w:r>
      <w:r w:rsidR="0069751A" w:rsidRPr="00B81955">
        <w:t xml:space="preserve"> </w:t>
      </w:r>
      <w:r w:rsidR="001556E5" w:rsidRPr="00B81955">
        <w:t>(конкурсы рисунка, праздники, оформление лагеря)</w:t>
      </w:r>
      <w:r w:rsidR="0069751A" w:rsidRPr="00B81955">
        <w:t>;</w:t>
      </w:r>
    </w:p>
    <w:p w:rsidR="003C0F7D" w:rsidRPr="00B81955" w:rsidRDefault="0069751A" w:rsidP="00DE0EB8">
      <w:pPr>
        <w:pStyle w:val="a6"/>
        <w:numPr>
          <w:ilvl w:val="0"/>
          <w:numId w:val="13"/>
        </w:numPr>
        <w:ind w:left="709" w:hanging="283"/>
        <w:jc w:val="both"/>
      </w:pPr>
      <w:r w:rsidRPr="00B81955">
        <w:rPr>
          <w:bCs/>
        </w:rPr>
        <w:t>о</w:t>
      </w:r>
      <w:r w:rsidR="003C0F7D" w:rsidRPr="00B81955">
        <w:rPr>
          <w:bCs/>
        </w:rPr>
        <w:t>бщение</w:t>
      </w:r>
      <w:r w:rsidR="003C0F7D" w:rsidRPr="00B81955">
        <w:rPr>
          <w:b/>
          <w:bCs/>
        </w:rPr>
        <w:t> </w:t>
      </w:r>
      <w:r w:rsidR="003C0F7D" w:rsidRPr="00B81955">
        <w:t>является необходимым условием развития и формирования личности, групп на основе общего интереса.</w:t>
      </w:r>
    </w:p>
    <w:p w:rsidR="0069751A" w:rsidRPr="00B81955" w:rsidRDefault="0069751A" w:rsidP="0069751A">
      <w:pPr>
        <w:pStyle w:val="a6"/>
        <w:ind w:left="709"/>
        <w:jc w:val="both"/>
      </w:pPr>
    </w:p>
    <w:p w:rsidR="003C0F7D" w:rsidRPr="00B81955" w:rsidRDefault="003C0F7D" w:rsidP="003C0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овая деятельность</w:t>
      </w:r>
    </w:p>
    <w:p w:rsidR="003C0F7D" w:rsidRPr="00B81955" w:rsidRDefault="003C0F7D" w:rsidP="00B35B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воспитательной работы в лагере является кружковая деятельность, объединяющая детей по интересам в малые группы</w:t>
      </w:r>
      <w:r w:rsidR="0069751A"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B6C" w:rsidRDefault="003C0F7D" w:rsidP="00B35B6C">
      <w:pPr>
        <w:spacing w:after="0" w:line="240" w:lineRule="auto"/>
        <w:ind w:left="708" w:hanging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B35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кружковой работы является</w:t>
      </w:r>
      <w:r w:rsidRPr="00B35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35B6C" w:rsidRPr="00B35B6C" w:rsidRDefault="003C0F7D" w:rsidP="00DE0EB8">
      <w:pPr>
        <w:pStyle w:val="a6"/>
        <w:numPr>
          <w:ilvl w:val="0"/>
          <w:numId w:val="61"/>
        </w:numPr>
        <w:jc w:val="both"/>
      </w:pPr>
      <w:r w:rsidRPr="00B35B6C">
        <w:t>расширение </w:t>
      </w:r>
      <w:r w:rsidR="0069751A" w:rsidRPr="00B35B6C">
        <w:t xml:space="preserve">краеведческих знаний и </w:t>
      </w:r>
      <w:r w:rsidRPr="00B35B6C">
        <w:t xml:space="preserve"> кругозора</w:t>
      </w:r>
      <w:r w:rsidR="0069751A" w:rsidRPr="00B35B6C">
        <w:t xml:space="preserve"> детей</w:t>
      </w:r>
      <w:r w:rsidR="00B35B6C" w:rsidRPr="00B35B6C">
        <w:t>;</w:t>
      </w:r>
    </w:p>
    <w:p w:rsidR="00B35B6C" w:rsidRDefault="00B35B6C" w:rsidP="00DE0EB8">
      <w:pPr>
        <w:pStyle w:val="a6"/>
        <w:numPr>
          <w:ilvl w:val="0"/>
          <w:numId w:val="61"/>
        </w:numPr>
        <w:ind w:left="0" w:firstLine="502"/>
      </w:pPr>
      <w:r>
        <w:t xml:space="preserve">   </w:t>
      </w:r>
      <w:r w:rsidR="003C0F7D" w:rsidRPr="00B35B6C">
        <w:t>разви</w:t>
      </w:r>
      <w:r w:rsidR="0069751A" w:rsidRPr="00B35B6C">
        <w:t>тие познавательных интересов</w:t>
      </w:r>
      <w:r w:rsidR="003C0F7D" w:rsidRPr="00B35B6C">
        <w:t>.</w:t>
      </w:r>
      <w:r w:rsidR="003C0F7D" w:rsidRPr="00B35B6C">
        <w:br/>
      </w:r>
      <w:r w:rsidR="0069751A" w:rsidRPr="00B35B6C">
        <w:t xml:space="preserve">Кружки: </w:t>
      </w:r>
    </w:p>
    <w:p w:rsidR="00B35B6C" w:rsidRDefault="0069751A" w:rsidP="00DE0EB8">
      <w:pPr>
        <w:pStyle w:val="a6"/>
        <w:numPr>
          <w:ilvl w:val="0"/>
          <w:numId w:val="62"/>
        </w:numPr>
        <w:ind w:left="851" w:hanging="284"/>
      </w:pPr>
      <w:r w:rsidRPr="00B35B6C">
        <w:t xml:space="preserve">«Сосновый Бор – город больших строек»; </w:t>
      </w:r>
    </w:p>
    <w:p w:rsidR="00B35B6C" w:rsidRDefault="0069751A" w:rsidP="00DE0EB8">
      <w:pPr>
        <w:pStyle w:val="a6"/>
        <w:numPr>
          <w:ilvl w:val="0"/>
          <w:numId w:val="62"/>
        </w:numPr>
        <w:ind w:left="851" w:hanging="284"/>
      </w:pPr>
      <w:r w:rsidRPr="00B35B6C">
        <w:t>«Память»;</w:t>
      </w:r>
    </w:p>
    <w:p w:rsidR="003C0F7D" w:rsidRPr="00B35B6C" w:rsidRDefault="0069751A" w:rsidP="00DE0EB8">
      <w:pPr>
        <w:pStyle w:val="a6"/>
        <w:numPr>
          <w:ilvl w:val="0"/>
          <w:numId w:val="62"/>
        </w:numPr>
        <w:ind w:left="851" w:hanging="284"/>
      </w:pPr>
      <w:r w:rsidRPr="00B35B6C">
        <w:t>«Познай себя»</w:t>
      </w:r>
      <w:r w:rsidR="00491A19" w:rsidRPr="00B35B6C">
        <w:t>.</w:t>
      </w:r>
    </w:p>
    <w:p w:rsidR="003C0F7D" w:rsidRPr="00B81955" w:rsidRDefault="003C0F7D" w:rsidP="003C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5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кружковой деятельности в лагере включает ряд этапов: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t>Изучение интересов детей;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t>Презентация кружков на линейке в начале смены;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t>Ознакомление детей с режимом работы кружков;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t>Самоопределение детей и запись их в кружки;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lastRenderedPageBreak/>
        <w:t>Деятельность ребят в кружках;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t>Текущее отражение результатов деятельности детей;</w:t>
      </w:r>
    </w:p>
    <w:p w:rsidR="003C0F7D" w:rsidRPr="00B81955" w:rsidRDefault="003C0F7D" w:rsidP="00DE0EB8">
      <w:pPr>
        <w:pStyle w:val="a6"/>
        <w:numPr>
          <w:ilvl w:val="0"/>
          <w:numId w:val="14"/>
        </w:numPr>
      </w:pPr>
      <w:r w:rsidRPr="00B81955">
        <w:t>Подведение итогов работы кружков в конце смены.</w:t>
      </w:r>
    </w:p>
    <w:p w:rsidR="00A91831" w:rsidRPr="00B81955" w:rsidRDefault="001A1ECE" w:rsidP="00A91831">
      <w:pPr>
        <w:pStyle w:val="ab"/>
        <w:spacing w:before="0" w:beforeAutospacing="0" w:after="0" w:afterAutospacing="0"/>
        <w:ind w:left="375"/>
        <w:rPr>
          <w:color w:val="000000"/>
          <w:lang w:val="ru-RU"/>
        </w:rPr>
      </w:pPr>
      <w:r w:rsidRPr="00B81955">
        <w:rPr>
          <w:lang w:val="ru-RU"/>
        </w:rPr>
        <w:br/>
      </w:r>
      <w:r w:rsidR="00A91831" w:rsidRPr="00B81955">
        <w:rPr>
          <w:bCs/>
          <w:color w:val="000000"/>
          <w:lang w:val="ru-RU"/>
        </w:rPr>
        <w:t>Все мероприятия</w:t>
      </w:r>
      <w:r w:rsidR="00B35B6C">
        <w:rPr>
          <w:bCs/>
          <w:color w:val="000000"/>
          <w:lang w:val="ru-RU"/>
        </w:rPr>
        <w:t xml:space="preserve">, реализуемые программой </w:t>
      </w:r>
      <w:r w:rsidR="00A91831" w:rsidRPr="00B81955">
        <w:rPr>
          <w:bCs/>
          <w:color w:val="000000"/>
          <w:lang w:val="ru-RU"/>
        </w:rPr>
        <w:t xml:space="preserve"> нацелены </w:t>
      </w:r>
      <w:proofErr w:type="gramStart"/>
      <w:r w:rsidR="00A91831" w:rsidRPr="00B81955">
        <w:rPr>
          <w:bCs/>
          <w:color w:val="000000"/>
          <w:lang w:val="ru-RU"/>
        </w:rPr>
        <w:t>на</w:t>
      </w:r>
      <w:proofErr w:type="gramEnd"/>
      <w:r w:rsidR="00A91831" w:rsidRPr="00B81955">
        <w:rPr>
          <w:bCs/>
          <w:color w:val="000000"/>
          <w:lang w:val="ru-RU"/>
        </w:rPr>
        <w:t xml:space="preserve">: </w:t>
      </w:r>
    </w:p>
    <w:p w:rsidR="00A91831" w:rsidRPr="00B81955" w:rsidRDefault="00A91831" w:rsidP="00DE0EB8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lang w:val="ru-RU"/>
        </w:rPr>
      </w:pPr>
      <w:r w:rsidRPr="00B81955">
        <w:rPr>
          <w:color w:val="000000"/>
          <w:lang w:val="ru-RU"/>
        </w:rPr>
        <w:t xml:space="preserve">создание единого образовательно-развивающего пространства, в котором осуществляется деятельность по развитию индивида;  </w:t>
      </w:r>
    </w:p>
    <w:p w:rsidR="00A91831" w:rsidRPr="00B81955" w:rsidRDefault="00A91831" w:rsidP="00DE0EB8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lang w:val="ru-RU"/>
        </w:rPr>
      </w:pPr>
      <w:r w:rsidRPr="00B81955">
        <w:rPr>
          <w:color w:val="000000"/>
          <w:lang w:val="ru-RU"/>
        </w:rPr>
        <w:t xml:space="preserve"> расширение возможности приобретения практического и социального опыта ребенка; </w:t>
      </w:r>
    </w:p>
    <w:p w:rsidR="00A91831" w:rsidRPr="00B81955" w:rsidRDefault="00A91831" w:rsidP="00DE0EB8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lang w:val="ru-RU"/>
        </w:rPr>
      </w:pPr>
      <w:r w:rsidRPr="00B81955">
        <w:rPr>
          <w:color w:val="000000"/>
          <w:lang w:val="ru-RU"/>
        </w:rPr>
        <w:t xml:space="preserve"> создание условий, гарантирующих охрану и укрепление физического, психического и социального здоровья, обеспечивающих развитие личности с учётом её индивидуальных способностей, мотивов, ценностных ориентаций.</w:t>
      </w:r>
    </w:p>
    <w:p w:rsidR="00491A19" w:rsidRPr="00B81955" w:rsidRDefault="00216372" w:rsidP="00216372">
      <w:pPr>
        <w:pStyle w:val="ab"/>
        <w:spacing w:before="0" w:beforeAutospacing="0" w:after="0" w:afterAutospacing="0"/>
        <w:ind w:firstLine="465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>Эффективность проведения мероприятий определяется с помощью коллективного</w:t>
      </w:r>
      <w:r w:rsidR="00491A19" w:rsidRPr="00B81955">
        <w:rPr>
          <w:bCs/>
          <w:color w:val="000000"/>
          <w:lang w:val="ru-RU"/>
        </w:rPr>
        <w:t xml:space="preserve"> анализ</w:t>
      </w:r>
      <w:r w:rsidRPr="00B81955">
        <w:rPr>
          <w:bCs/>
          <w:color w:val="000000"/>
          <w:lang w:val="ru-RU"/>
        </w:rPr>
        <w:t>а</w:t>
      </w:r>
      <w:r w:rsidR="00491A19" w:rsidRPr="00B81955">
        <w:rPr>
          <w:bCs/>
          <w:color w:val="000000"/>
          <w:lang w:val="ru-RU"/>
        </w:rPr>
        <w:t xml:space="preserve"> дела</w:t>
      </w:r>
      <w:r w:rsidRPr="00B81955">
        <w:rPr>
          <w:bCs/>
          <w:color w:val="000000"/>
          <w:lang w:val="ru-RU"/>
        </w:rPr>
        <w:t>, что</w:t>
      </w:r>
      <w:r w:rsidR="00491A19" w:rsidRPr="00B81955">
        <w:rPr>
          <w:bCs/>
          <w:color w:val="000000"/>
          <w:lang w:val="ru-RU"/>
        </w:rPr>
        <w:t xml:space="preserve"> позволяет ребенку включиться в специально организованный анализ деятельности </w:t>
      </w:r>
      <w:r w:rsidRPr="00B81955">
        <w:rPr>
          <w:bCs/>
          <w:color w:val="000000"/>
          <w:lang w:val="ru-RU"/>
        </w:rPr>
        <w:t>и дел, способствует формированию</w:t>
      </w:r>
      <w:r w:rsidR="00491A19" w:rsidRPr="00B81955">
        <w:rPr>
          <w:bCs/>
          <w:color w:val="000000"/>
          <w:lang w:val="ru-RU"/>
        </w:rPr>
        <w:t xml:space="preserve"> у него рефлексии.</w:t>
      </w:r>
      <w:r w:rsidRPr="00B81955">
        <w:rPr>
          <w:bCs/>
          <w:color w:val="000000"/>
          <w:lang w:val="ru-RU"/>
        </w:rPr>
        <w:t xml:space="preserve"> </w:t>
      </w:r>
      <w:r w:rsidR="00491A19" w:rsidRPr="00B81955">
        <w:rPr>
          <w:bCs/>
          <w:color w:val="000000"/>
          <w:lang w:val="ru-RU"/>
        </w:rPr>
        <w:t>В рамках программы предусматривается организация следующих видов анализа: анализ дел, анализ деятельности групп, анализ дня, анализ конкретных поступков и участия каждого в жизнедеятельности лагеря.</w:t>
      </w:r>
      <w:r w:rsidRPr="00B81955">
        <w:rPr>
          <w:bCs/>
          <w:color w:val="000000"/>
          <w:lang w:val="ru-RU"/>
        </w:rPr>
        <w:t xml:space="preserve"> </w:t>
      </w:r>
      <w:r w:rsidR="00491A19" w:rsidRPr="00B81955">
        <w:rPr>
          <w:bCs/>
          <w:color w:val="000000"/>
          <w:lang w:val="ru-RU"/>
        </w:rPr>
        <w:t xml:space="preserve">Система стимулирования предусматривает совокупность внутренних и внешних стимулов, их сознательный отбор и использование в воспитательном процессе с учетом индивидуальных психологических особенностей </w:t>
      </w:r>
      <w:r w:rsidRPr="00B81955">
        <w:rPr>
          <w:bCs/>
          <w:color w:val="000000"/>
          <w:lang w:val="ru-RU"/>
        </w:rPr>
        <w:t>детей</w:t>
      </w:r>
      <w:r w:rsidR="00491A19" w:rsidRPr="00B81955">
        <w:rPr>
          <w:bCs/>
          <w:color w:val="000000"/>
          <w:lang w:val="ru-RU"/>
        </w:rPr>
        <w:t xml:space="preserve"> и конкретной ситуации в целях развития личности ребёнка.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firstLine="465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 xml:space="preserve">Система стимулирования разрабатывается совместно </w:t>
      </w:r>
      <w:r w:rsidR="00216372" w:rsidRPr="00B81955">
        <w:rPr>
          <w:bCs/>
          <w:color w:val="000000"/>
          <w:lang w:val="ru-RU"/>
        </w:rPr>
        <w:t>детьми</w:t>
      </w:r>
      <w:r w:rsidR="00A0278F">
        <w:rPr>
          <w:bCs/>
          <w:color w:val="000000"/>
          <w:lang w:val="ru-RU"/>
        </w:rPr>
        <w:t xml:space="preserve"> и педагога</w:t>
      </w:r>
      <w:r w:rsidRPr="00B81955">
        <w:rPr>
          <w:bCs/>
          <w:color w:val="000000"/>
          <w:lang w:val="ru-RU"/>
        </w:rPr>
        <w:t>ми.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firstLine="465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>Предполагается ввести 2 уровня системы стимулирования: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firstLine="465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 xml:space="preserve">1-й уровень – стимулирование участия детей в познании </w:t>
      </w:r>
      <w:r w:rsidR="00A0278F">
        <w:rPr>
          <w:bCs/>
          <w:color w:val="000000"/>
          <w:lang w:val="ru-RU"/>
        </w:rPr>
        <w:t>знаний в области краеведения</w:t>
      </w:r>
      <w:r w:rsidRPr="00B81955">
        <w:rPr>
          <w:bCs/>
          <w:color w:val="000000"/>
          <w:lang w:val="ru-RU"/>
        </w:rPr>
        <w:t>.</w:t>
      </w:r>
      <w:r w:rsidR="00216372" w:rsidRPr="00B81955">
        <w:rPr>
          <w:bCs/>
          <w:color w:val="000000"/>
          <w:lang w:val="ru-RU"/>
        </w:rPr>
        <w:t xml:space="preserve"> </w:t>
      </w:r>
      <w:r w:rsidRPr="00B81955">
        <w:rPr>
          <w:bCs/>
          <w:color w:val="000000"/>
          <w:lang w:val="ru-RU"/>
        </w:rPr>
        <w:t xml:space="preserve">Поощряются ребята за активное участие в делах, за проявление инициативы, творческий подход к делу. Система оценки и стимулирования деятельности на этом уровне выражается </w:t>
      </w:r>
      <w:proofErr w:type="gramStart"/>
      <w:r w:rsidRPr="00B81955">
        <w:rPr>
          <w:bCs/>
          <w:color w:val="000000"/>
          <w:lang w:val="ru-RU"/>
        </w:rPr>
        <w:t>в</w:t>
      </w:r>
      <w:proofErr w:type="gramEnd"/>
      <w:r w:rsidRPr="00B81955">
        <w:rPr>
          <w:bCs/>
          <w:color w:val="000000"/>
          <w:lang w:val="ru-RU"/>
        </w:rPr>
        <w:t xml:space="preserve"> </w:t>
      </w:r>
      <w:proofErr w:type="gramStart"/>
      <w:r w:rsidRPr="00B81955">
        <w:rPr>
          <w:bCs/>
          <w:color w:val="000000"/>
          <w:lang w:val="ru-RU"/>
        </w:rPr>
        <w:t>различного</w:t>
      </w:r>
      <w:proofErr w:type="gramEnd"/>
      <w:r w:rsidRPr="00B81955">
        <w:rPr>
          <w:bCs/>
          <w:color w:val="000000"/>
          <w:lang w:val="ru-RU"/>
        </w:rPr>
        <w:t xml:space="preserve"> рода нематериальных благодарностях  – значках, грамотах.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firstLine="465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 xml:space="preserve">2-й уровень – стимулирование самопознания, самоопределения и личностного роста </w:t>
      </w:r>
      <w:r w:rsidR="00A0278F">
        <w:rPr>
          <w:bCs/>
          <w:color w:val="000000"/>
          <w:lang w:val="ru-RU"/>
        </w:rPr>
        <w:t>детей</w:t>
      </w:r>
      <w:r w:rsidRPr="00B81955">
        <w:rPr>
          <w:bCs/>
          <w:color w:val="000000"/>
          <w:lang w:val="ru-RU"/>
        </w:rPr>
        <w:t xml:space="preserve"> в процессе </w:t>
      </w:r>
      <w:r w:rsidR="00A0278F">
        <w:rPr>
          <w:bCs/>
          <w:color w:val="000000"/>
          <w:lang w:val="ru-RU"/>
        </w:rPr>
        <w:t>их</w:t>
      </w:r>
      <w:r w:rsidRPr="00B81955">
        <w:rPr>
          <w:bCs/>
          <w:color w:val="000000"/>
          <w:lang w:val="ru-RU"/>
        </w:rPr>
        <w:t xml:space="preserve"> деятельности. В этих целях в лагере определено высшее звание «</w:t>
      </w:r>
      <w:r w:rsidR="00216372" w:rsidRPr="00B81955">
        <w:rPr>
          <w:bCs/>
          <w:color w:val="000000"/>
          <w:lang w:val="ru-RU"/>
        </w:rPr>
        <w:t>Лучший</w:t>
      </w:r>
      <w:r w:rsidRPr="00B81955">
        <w:rPr>
          <w:bCs/>
          <w:color w:val="000000"/>
          <w:lang w:val="ru-RU"/>
        </w:rPr>
        <w:t xml:space="preserve"> краевед».</w:t>
      </w:r>
    </w:p>
    <w:p w:rsidR="00491A19" w:rsidRPr="00B81955" w:rsidRDefault="00216372" w:rsidP="00216372">
      <w:pPr>
        <w:pStyle w:val="ab"/>
        <w:spacing w:before="0" w:beforeAutospacing="0" w:after="0" w:afterAutospacing="0"/>
        <w:ind w:firstLine="465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>«Лучший краевед»</w:t>
      </w:r>
      <w:r w:rsidR="00491A19" w:rsidRPr="00B81955">
        <w:rPr>
          <w:bCs/>
          <w:color w:val="000000"/>
          <w:lang w:val="ru-RU"/>
        </w:rPr>
        <w:t>– это: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left="567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 xml:space="preserve">- хранитель традиций, обрядов </w:t>
      </w:r>
      <w:proofErr w:type="spellStart"/>
      <w:r w:rsidR="0054492F">
        <w:rPr>
          <w:bCs/>
          <w:color w:val="000000"/>
          <w:lang w:val="ru-RU"/>
        </w:rPr>
        <w:t>сосновоборцев</w:t>
      </w:r>
      <w:proofErr w:type="spellEnd"/>
      <w:r w:rsidRPr="00B81955">
        <w:rPr>
          <w:bCs/>
          <w:color w:val="000000"/>
          <w:lang w:val="ru-RU"/>
        </w:rPr>
        <w:t>, умеющий распространять эти знания;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left="567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>- искатель истины, пытающийся понять суть традиций и обрядов;</w:t>
      </w:r>
    </w:p>
    <w:p w:rsidR="00491A19" w:rsidRPr="00B81955" w:rsidRDefault="00491A19" w:rsidP="00216372">
      <w:pPr>
        <w:pStyle w:val="ab"/>
        <w:spacing w:before="0" w:beforeAutospacing="0" w:after="0" w:afterAutospacing="0"/>
        <w:ind w:left="567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 xml:space="preserve">- знаток </w:t>
      </w:r>
      <w:r w:rsidR="00216372" w:rsidRPr="00B81955">
        <w:rPr>
          <w:bCs/>
          <w:color w:val="000000"/>
          <w:lang w:val="ru-RU"/>
        </w:rPr>
        <w:t>событий</w:t>
      </w:r>
      <w:r w:rsidRPr="00B81955">
        <w:rPr>
          <w:bCs/>
          <w:color w:val="000000"/>
          <w:lang w:val="ru-RU"/>
        </w:rPr>
        <w:t xml:space="preserve"> </w:t>
      </w:r>
      <w:r w:rsidR="00216372" w:rsidRPr="00B81955">
        <w:rPr>
          <w:bCs/>
          <w:color w:val="000000"/>
          <w:lang w:val="ru-RU"/>
        </w:rPr>
        <w:t xml:space="preserve">и традиций </w:t>
      </w:r>
      <w:r w:rsidRPr="00B81955">
        <w:rPr>
          <w:bCs/>
          <w:color w:val="000000"/>
          <w:lang w:val="ru-RU"/>
        </w:rPr>
        <w:t>своего</w:t>
      </w:r>
      <w:r w:rsidR="00216372" w:rsidRPr="00B81955">
        <w:rPr>
          <w:bCs/>
          <w:color w:val="000000"/>
          <w:lang w:val="ru-RU"/>
        </w:rPr>
        <w:t xml:space="preserve"> родного края.</w:t>
      </w:r>
    </w:p>
    <w:p w:rsidR="00A91831" w:rsidRPr="00B81955" w:rsidRDefault="00216372" w:rsidP="00216372">
      <w:pPr>
        <w:pStyle w:val="ab"/>
        <w:spacing w:before="0" w:beforeAutospacing="0" w:after="0" w:afterAutospacing="0"/>
        <w:jc w:val="both"/>
        <w:rPr>
          <w:bCs/>
          <w:color w:val="000000"/>
          <w:lang w:val="ru-RU"/>
        </w:rPr>
      </w:pPr>
      <w:r w:rsidRPr="00B81955">
        <w:rPr>
          <w:bCs/>
          <w:color w:val="000000"/>
          <w:lang w:val="ru-RU"/>
        </w:rPr>
        <w:t xml:space="preserve"> </w:t>
      </w:r>
      <w:r w:rsidRPr="00B81955">
        <w:rPr>
          <w:bCs/>
          <w:color w:val="000000"/>
          <w:lang w:val="ru-RU"/>
        </w:rPr>
        <w:tab/>
      </w:r>
    </w:p>
    <w:p w:rsidR="00326272" w:rsidRPr="00B81955" w:rsidRDefault="00326272" w:rsidP="00326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955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  <w:r w:rsidR="00E4397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81955">
        <w:rPr>
          <w:rFonts w:ascii="Times New Roman" w:hAnsi="Times New Roman" w:cs="Times New Roman"/>
          <w:b/>
          <w:sz w:val="24"/>
          <w:szCs w:val="24"/>
        </w:rPr>
        <w:t>:</w:t>
      </w:r>
    </w:p>
    <w:p w:rsidR="00326272" w:rsidRPr="00B81955" w:rsidRDefault="00326272" w:rsidP="00326272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ab/>
        <w:t xml:space="preserve">Летний  оздоровительный лагерь является лагерем с дневным  пребыванием для обучающихся  школ </w:t>
      </w:r>
      <w:proofErr w:type="gramStart"/>
      <w:r w:rsidRPr="00B819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1955">
        <w:rPr>
          <w:rFonts w:ascii="Times New Roman" w:hAnsi="Times New Roman" w:cs="Times New Roman"/>
          <w:sz w:val="24"/>
          <w:szCs w:val="24"/>
        </w:rPr>
        <w:t xml:space="preserve">. Сосновый Бор на базе  МБОУ «СОШ № 9».   Продолжительность работы лагеря – 21 день, с </w:t>
      </w:r>
      <w:r w:rsidR="00052FC8" w:rsidRPr="00B81955">
        <w:rPr>
          <w:rFonts w:ascii="Times New Roman" w:hAnsi="Times New Roman" w:cs="Times New Roman"/>
          <w:sz w:val="24"/>
          <w:szCs w:val="24"/>
        </w:rPr>
        <w:t>1 по 24</w:t>
      </w:r>
      <w:r w:rsidRPr="00B8195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052FC8" w:rsidRPr="00B81955">
        <w:rPr>
          <w:rFonts w:ascii="Times New Roman" w:hAnsi="Times New Roman" w:cs="Times New Roman"/>
          <w:sz w:val="24"/>
          <w:szCs w:val="24"/>
        </w:rPr>
        <w:t>4</w:t>
      </w:r>
      <w:r w:rsidRPr="00B81955">
        <w:rPr>
          <w:rFonts w:ascii="Times New Roman" w:hAnsi="Times New Roman" w:cs="Times New Roman"/>
          <w:sz w:val="24"/>
          <w:szCs w:val="24"/>
        </w:rPr>
        <w:t xml:space="preserve"> г. при шестидневной рабочей нед</w:t>
      </w:r>
      <w:r w:rsidR="00052FC8" w:rsidRPr="00B81955">
        <w:rPr>
          <w:rFonts w:ascii="Times New Roman" w:hAnsi="Times New Roman" w:cs="Times New Roman"/>
          <w:sz w:val="24"/>
          <w:szCs w:val="24"/>
        </w:rPr>
        <w:t>еле. В лагерь принимаются дети 8</w:t>
      </w:r>
      <w:r w:rsidRPr="00B81955">
        <w:rPr>
          <w:rFonts w:ascii="Times New Roman" w:hAnsi="Times New Roman" w:cs="Times New Roman"/>
          <w:sz w:val="24"/>
          <w:szCs w:val="24"/>
        </w:rPr>
        <w:t>-14 лет, находящиеся в трудной жизненной ситуации.</w:t>
      </w:r>
    </w:p>
    <w:p w:rsidR="00326272" w:rsidRPr="00B81955" w:rsidRDefault="00326272" w:rsidP="00E43975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зможна с помощью обеспечения педагогическими кадрами, организации качественного питания и медицинской помощи.</w:t>
      </w:r>
    </w:p>
    <w:p w:rsidR="00326272" w:rsidRPr="00B81955" w:rsidRDefault="00326272" w:rsidP="00052FC8">
      <w:pPr>
        <w:pStyle w:val="ab"/>
        <w:spacing w:before="0" w:beforeAutospacing="0" w:after="0" w:afterAutospacing="0"/>
        <w:jc w:val="both"/>
        <w:rPr>
          <w:lang w:val="ru-RU"/>
        </w:rPr>
      </w:pPr>
      <w:r w:rsidRPr="00B81955">
        <w:rPr>
          <w:lang w:val="ru-RU"/>
        </w:rPr>
        <w:tab/>
      </w:r>
      <w:r w:rsidRPr="00B81955">
        <w:rPr>
          <w:color w:val="000000"/>
          <w:lang w:val="ru-RU"/>
        </w:rPr>
        <w:t>Центром воспитательной работы лагеря является ребенок</w:t>
      </w:r>
      <w:r w:rsidR="00A91831" w:rsidRPr="00B81955">
        <w:rPr>
          <w:color w:val="000000"/>
          <w:lang w:val="ru-RU"/>
        </w:rPr>
        <w:t xml:space="preserve">. </w:t>
      </w:r>
      <w:r w:rsidRPr="00B81955">
        <w:rPr>
          <w:color w:val="000000"/>
          <w:lang w:val="ru-RU"/>
        </w:rPr>
        <w:t xml:space="preserve"> </w:t>
      </w:r>
      <w:r w:rsidRPr="00B81955">
        <w:rPr>
          <w:lang w:val="ru-RU"/>
        </w:rPr>
        <w:t xml:space="preserve">В лагере создаются условия  отдыха и развлечений, ведется </w:t>
      </w:r>
      <w:r w:rsidR="00052FC8" w:rsidRPr="00B81955">
        <w:rPr>
          <w:lang w:val="ru-RU"/>
        </w:rPr>
        <w:t>краеведческая</w:t>
      </w:r>
      <w:r w:rsidR="00A91831" w:rsidRPr="00B81955">
        <w:rPr>
          <w:lang w:val="ru-RU"/>
        </w:rPr>
        <w:t>,</w:t>
      </w:r>
      <w:r w:rsidR="00052FC8" w:rsidRPr="00B81955">
        <w:rPr>
          <w:lang w:val="ru-RU"/>
        </w:rPr>
        <w:t xml:space="preserve"> </w:t>
      </w:r>
      <w:r w:rsidRPr="00B81955">
        <w:rPr>
          <w:lang w:val="ru-RU"/>
        </w:rPr>
        <w:t xml:space="preserve">культурно-оздоровительная и экскурсионная, деятельность. </w:t>
      </w:r>
    </w:p>
    <w:p w:rsidR="00326272" w:rsidRPr="00B81955" w:rsidRDefault="00326272" w:rsidP="00326272">
      <w:pPr>
        <w:pStyle w:val="ab"/>
        <w:spacing w:before="0" w:beforeAutospacing="0" w:after="0" w:afterAutospacing="0"/>
        <w:ind w:firstLine="708"/>
        <w:rPr>
          <w:color w:val="000000"/>
          <w:lang w:val="ru-RU"/>
        </w:rPr>
      </w:pPr>
      <w:r w:rsidRPr="00B81955">
        <w:rPr>
          <w:color w:val="000000"/>
          <w:lang w:val="ru-RU"/>
        </w:rPr>
        <w:t>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326272" w:rsidRPr="00B81955" w:rsidRDefault="00326272" w:rsidP="00326272">
      <w:pPr>
        <w:pStyle w:val="ab"/>
        <w:spacing w:before="0" w:beforeAutospacing="0" w:after="0" w:afterAutospacing="0"/>
        <w:ind w:firstLine="708"/>
        <w:rPr>
          <w:color w:val="000000"/>
          <w:lang w:val="ru-RU"/>
        </w:rPr>
      </w:pPr>
      <w:r w:rsidRPr="00B81955">
        <w:rPr>
          <w:color w:val="000000"/>
          <w:lang w:val="ru-RU"/>
        </w:rPr>
        <w:t>Детям предоставлена свобода в определении содержания их отдыха</w:t>
      </w:r>
      <w:r w:rsidR="00A91831" w:rsidRPr="00B81955">
        <w:rPr>
          <w:color w:val="000000"/>
          <w:lang w:val="ru-RU"/>
        </w:rPr>
        <w:t>.</w:t>
      </w:r>
    </w:p>
    <w:p w:rsidR="00A91831" w:rsidRPr="00B81955" w:rsidRDefault="00A91831" w:rsidP="00506BDB">
      <w:pPr>
        <w:pStyle w:val="ab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</w:p>
    <w:p w:rsidR="00326272" w:rsidRDefault="00326272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6C32C6" w:rsidRDefault="006C32C6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6C32C6" w:rsidRDefault="006C32C6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6C32C6" w:rsidRDefault="006C32C6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6C32C6" w:rsidRDefault="006C32C6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6C32C6" w:rsidRPr="00B81955" w:rsidRDefault="006C32C6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506BDB" w:rsidRPr="00B81955" w:rsidRDefault="00E43975" w:rsidP="00E43975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b/>
          <w:bCs/>
        </w:rPr>
        <w:t>V</w:t>
      </w:r>
      <w:r>
        <w:rPr>
          <w:b/>
          <w:bCs/>
          <w:lang w:val="ru-RU"/>
        </w:rPr>
        <w:t xml:space="preserve">. </w:t>
      </w:r>
      <w:r w:rsidR="00506BDB" w:rsidRPr="00B81955">
        <w:rPr>
          <w:b/>
          <w:bCs/>
          <w:color w:val="000000"/>
          <w:lang w:val="ru-RU"/>
        </w:rPr>
        <w:t>Механизм реализации программы</w:t>
      </w:r>
    </w:p>
    <w:p w:rsidR="00CD5C83" w:rsidRPr="00B81955" w:rsidRDefault="00CD5C83" w:rsidP="00CD5C83">
      <w:pPr>
        <w:pStyle w:val="ab"/>
        <w:spacing w:before="0" w:beforeAutospacing="0" w:after="0" w:afterAutospacing="0"/>
        <w:jc w:val="center"/>
        <w:rPr>
          <w:color w:val="000000"/>
          <w:lang w:val="ru-RU"/>
        </w:rPr>
      </w:pPr>
    </w:p>
    <w:p w:rsidR="00506BDB" w:rsidRPr="00B81955" w:rsidRDefault="00506BDB" w:rsidP="00CD5C83">
      <w:pPr>
        <w:pStyle w:val="ab"/>
        <w:spacing w:before="0" w:beforeAutospacing="0" w:after="0" w:afterAutospacing="0"/>
        <w:jc w:val="center"/>
        <w:rPr>
          <w:b/>
          <w:color w:val="000000"/>
          <w:lang w:val="ru-RU"/>
        </w:rPr>
      </w:pPr>
      <w:proofErr w:type="gramStart"/>
      <w:r w:rsidRPr="00B81955">
        <w:rPr>
          <w:b/>
          <w:color w:val="000000"/>
        </w:rPr>
        <w:t>I</w:t>
      </w:r>
      <w:r w:rsidRPr="00B81955">
        <w:rPr>
          <w:rStyle w:val="apple-converted-space"/>
          <w:b/>
          <w:color w:val="000000"/>
        </w:rPr>
        <w:t> </w:t>
      </w:r>
      <w:r w:rsidR="00E43975">
        <w:rPr>
          <w:b/>
          <w:color w:val="000000"/>
          <w:lang w:val="ru-RU"/>
        </w:rPr>
        <w:t>этап.</w:t>
      </w:r>
      <w:proofErr w:type="gramEnd"/>
      <w:r w:rsidR="00E43975">
        <w:rPr>
          <w:b/>
          <w:color w:val="000000"/>
          <w:lang w:val="ru-RU"/>
        </w:rPr>
        <w:t xml:space="preserve"> Подготовительный (</w:t>
      </w:r>
      <w:r w:rsidRPr="00B81955">
        <w:rPr>
          <w:b/>
          <w:color w:val="000000"/>
          <w:lang w:val="ru-RU"/>
        </w:rPr>
        <w:t>апрел</w:t>
      </w:r>
      <w:proofErr w:type="gramStart"/>
      <w:r w:rsidRPr="00B81955">
        <w:rPr>
          <w:b/>
          <w:color w:val="000000"/>
          <w:lang w:val="ru-RU"/>
        </w:rPr>
        <w:t>ь-</w:t>
      </w:r>
      <w:proofErr w:type="gramEnd"/>
      <w:r w:rsidRPr="00B81955">
        <w:rPr>
          <w:b/>
          <w:color w:val="000000"/>
          <w:lang w:val="ru-RU"/>
        </w:rPr>
        <w:t xml:space="preserve"> май</w:t>
      </w:r>
      <w:r w:rsidR="00E43975">
        <w:rPr>
          <w:b/>
          <w:color w:val="000000"/>
          <w:lang w:val="ru-RU"/>
        </w:rPr>
        <w:t>)</w:t>
      </w:r>
    </w:p>
    <w:p w:rsidR="00506BDB" w:rsidRPr="00B81955" w:rsidRDefault="00555583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П</w:t>
      </w:r>
      <w:r w:rsidR="00506BDB" w:rsidRPr="00B81955">
        <w:rPr>
          <w:color w:val="000000"/>
          <w:lang w:val="ru-RU"/>
        </w:rPr>
        <w:t>одготовка к летнему сезону</w:t>
      </w:r>
      <w:r w:rsidRPr="00B81955">
        <w:rPr>
          <w:color w:val="000000"/>
          <w:lang w:val="ru-RU"/>
        </w:rPr>
        <w:t xml:space="preserve"> начинается заблаговременно:</w:t>
      </w:r>
    </w:p>
    <w:p w:rsidR="00506BDB" w:rsidRPr="00B81955" w:rsidRDefault="00506BDB" w:rsidP="00DE0EB8">
      <w:pPr>
        <w:pStyle w:val="ab"/>
        <w:numPr>
          <w:ilvl w:val="0"/>
          <w:numId w:val="16"/>
        </w:numPr>
        <w:spacing w:before="0" w:beforeAutospacing="0" w:after="0" w:afterAutospacing="0"/>
        <w:ind w:left="709" w:hanging="349"/>
        <w:rPr>
          <w:color w:val="000000"/>
          <w:lang w:val="ru-RU"/>
        </w:rPr>
      </w:pPr>
      <w:r w:rsidRPr="00B81955">
        <w:rPr>
          <w:color w:val="000000"/>
          <w:lang w:val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506BDB" w:rsidRPr="00B81955" w:rsidRDefault="00506BDB" w:rsidP="00DE0EB8">
      <w:pPr>
        <w:pStyle w:val="ab"/>
        <w:numPr>
          <w:ilvl w:val="0"/>
          <w:numId w:val="16"/>
        </w:numPr>
        <w:spacing w:before="0" w:beforeAutospacing="0" w:after="0" w:afterAutospacing="0"/>
        <w:ind w:left="709" w:hanging="349"/>
        <w:rPr>
          <w:color w:val="000000"/>
          <w:lang w:val="ru-RU"/>
        </w:rPr>
      </w:pPr>
      <w:r w:rsidRPr="00B81955">
        <w:rPr>
          <w:color w:val="000000"/>
          <w:lang w:val="ru-RU"/>
        </w:rPr>
        <w:t>издание приказа по школе о проведении летней кампании;</w:t>
      </w:r>
    </w:p>
    <w:p w:rsidR="00506BDB" w:rsidRPr="00B81955" w:rsidRDefault="00506BDB" w:rsidP="00DE0EB8">
      <w:pPr>
        <w:pStyle w:val="ab"/>
        <w:numPr>
          <w:ilvl w:val="0"/>
          <w:numId w:val="16"/>
        </w:numPr>
        <w:spacing w:before="0" w:beforeAutospacing="0" w:after="0" w:afterAutospacing="0"/>
        <w:ind w:left="709" w:hanging="349"/>
        <w:rPr>
          <w:color w:val="000000"/>
          <w:lang w:val="ru-RU"/>
        </w:rPr>
      </w:pPr>
      <w:r w:rsidRPr="00B81955">
        <w:rPr>
          <w:color w:val="000000"/>
          <w:lang w:val="ru-RU"/>
        </w:rPr>
        <w:t>разработка программы деятельности пришкольного летнего оздоровительного</w:t>
      </w:r>
      <w:r w:rsidRPr="00B81955">
        <w:rPr>
          <w:color w:val="000000"/>
        </w:rPr>
        <w:t>  </w:t>
      </w:r>
      <w:r w:rsidRPr="00B81955">
        <w:rPr>
          <w:color w:val="000000"/>
          <w:lang w:val="ru-RU"/>
        </w:rPr>
        <w:t xml:space="preserve"> лагеря с дневным пребыванием детей «Лето - 201</w:t>
      </w:r>
      <w:r w:rsidR="00555583" w:rsidRPr="00B81955">
        <w:rPr>
          <w:color w:val="000000"/>
          <w:lang w:val="ru-RU"/>
        </w:rPr>
        <w:t>4</w:t>
      </w:r>
      <w:r w:rsidRPr="00B81955">
        <w:rPr>
          <w:color w:val="000000"/>
          <w:lang w:val="ru-RU"/>
        </w:rPr>
        <w:t>»;</w:t>
      </w:r>
    </w:p>
    <w:p w:rsidR="00506BDB" w:rsidRPr="00B81955" w:rsidRDefault="00506BDB" w:rsidP="00DE0EB8">
      <w:pPr>
        <w:pStyle w:val="ab"/>
        <w:numPr>
          <w:ilvl w:val="0"/>
          <w:numId w:val="16"/>
        </w:numPr>
        <w:spacing w:before="0" w:beforeAutospacing="0" w:after="0" w:afterAutospacing="0"/>
        <w:ind w:left="709" w:hanging="349"/>
        <w:rPr>
          <w:color w:val="000000"/>
          <w:lang w:val="ru-RU"/>
        </w:rPr>
      </w:pPr>
      <w:r w:rsidRPr="00B81955">
        <w:rPr>
          <w:color w:val="000000"/>
          <w:lang w:val="ru-RU"/>
        </w:rPr>
        <w:t>подготовка методического материала для работников лагеря;</w:t>
      </w:r>
    </w:p>
    <w:p w:rsidR="00506BDB" w:rsidRPr="00B81955" w:rsidRDefault="00506BDB" w:rsidP="00DE0EB8">
      <w:pPr>
        <w:pStyle w:val="ab"/>
        <w:numPr>
          <w:ilvl w:val="0"/>
          <w:numId w:val="16"/>
        </w:numPr>
        <w:spacing w:before="0" w:beforeAutospacing="0" w:after="0" w:afterAutospacing="0"/>
        <w:ind w:left="709" w:hanging="349"/>
        <w:rPr>
          <w:color w:val="000000"/>
          <w:lang w:val="ru-RU"/>
        </w:rPr>
      </w:pPr>
      <w:r w:rsidRPr="00B81955">
        <w:rPr>
          <w:color w:val="000000"/>
          <w:lang w:val="ru-RU"/>
        </w:rPr>
        <w:t>отбор кадров для работы в пришкольном летнем оздоровительном лагере;</w:t>
      </w:r>
    </w:p>
    <w:p w:rsidR="00506BDB" w:rsidRPr="00B81955" w:rsidRDefault="00506BDB" w:rsidP="00DE0EB8">
      <w:pPr>
        <w:pStyle w:val="ab"/>
        <w:numPr>
          <w:ilvl w:val="0"/>
          <w:numId w:val="16"/>
        </w:numPr>
        <w:spacing w:before="0" w:beforeAutospacing="0" w:after="0" w:afterAutospacing="0"/>
        <w:ind w:left="709" w:hanging="349"/>
        <w:rPr>
          <w:color w:val="000000"/>
          <w:lang w:val="ru-RU"/>
        </w:rPr>
      </w:pPr>
      <w:r w:rsidRPr="00B81955">
        <w:rPr>
          <w:color w:val="000000"/>
          <w:lang w:val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</w:rPr>
        <w:t> </w:t>
      </w:r>
    </w:p>
    <w:p w:rsidR="00506BDB" w:rsidRPr="00B81955" w:rsidRDefault="00506BDB" w:rsidP="00506BDB">
      <w:pPr>
        <w:pStyle w:val="ab"/>
        <w:spacing w:before="0" w:beforeAutospacing="0" w:after="0" w:afterAutospacing="0"/>
        <w:jc w:val="center"/>
        <w:rPr>
          <w:b/>
          <w:color w:val="000000"/>
          <w:lang w:val="ru-RU"/>
        </w:rPr>
      </w:pPr>
      <w:proofErr w:type="gramStart"/>
      <w:r w:rsidRPr="00B81955">
        <w:rPr>
          <w:b/>
          <w:color w:val="000000"/>
        </w:rPr>
        <w:t>II</w:t>
      </w:r>
      <w:r w:rsidRPr="00B81955">
        <w:rPr>
          <w:rStyle w:val="apple-converted-space"/>
          <w:b/>
          <w:color w:val="000000"/>
        </w:rPr>
        <w:t> </w:t>
      </w:r>
      <w:r w:rsidR="00E43975">
        <w:rPr>
          <w:b/>
          <w:color w:val="000000"/>
          <w:lang w:val="ru-RU"/>
        </w:rPr>
        <w:t>этап.</w:t>
      </w:r>
      <w:proofErr w:type="gramEnd"/>
      <w:r w:rsidR="00E43975">
        <w:rPr>
          <w:b/>
          <w:color w:val="000000"/>
          <w:lang w:val="ru-RU"/>
        </w:rPr>
        <w:t xml:space="preserve"> Организационный (</w:t>
      </w:r>
      <w:r w:rsidRPr="00B81955">
        <w:rPr>
          <w:b/>
          <w:color w:val="000000"/>
          <w:lang w:val="ru-RU"/>
        </w:rPr>
        <w:t>ию</w:t>
      </w:r>
      <w:r w:rsidR="00E43975">
        <w:rPr>
          <w:b/>
          <w:color w:val="000000"/>
          <w:lang w:val="ru-RU"/>
        </w:rPr>
        <w:t>л</w:t>
      </w:r>
      <w:r w:rsidRPr="00B81955">
        <w:rPr>
          <w:b/>
          <w:color w:val="000000"/>
          <w:lang w:val="ru-RU"/>
        </w:rPr>
        <w:t>ь</w:t>
      </w:r>
      <w:r w:rsidR="00E43975">
        <w:rPr>
          <w:b/>
          <w:color w:val="000000"/>
          <w:lang w:val="ru-RU"/>
        </w:rPr>
        <w:t>)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 xml:space="preserve">Этот период </w:t>
      </w:r>
      <w:r w:rsidR="00CD5C83" w:rsidRPr="00B81955">
        <w:rPr>
          <w:color w:val="000000"/>
          <w:lang w:val="ru-RU"/>
        </w:rPr>
        <w:t>длится</w:t>
      </w:r>
      <w:r w:rsidRPr="00B81955">
        <w:rPr>
          <w:color w:val="000000"/>
          <w:lang w:val="ru-RU"/>
        </w:rPr>
        <w:t xml:space="preserve"> </w:t>
      </w:r>
      <w:r w:rsidR="006C32C6">
        <w:rPr>
          <w:color w:val="000000"/>
          <w:lang w:val="ru-RU"/>
        </w:rPr>
        <w:t xml:space="preserve"> </w:t>
      </w:r>
      <w:r w:rsidRPr="00B81955">
        <w:rPr>
          <w:color w:val="000000"/>
          <w:lang w:val="ru-RU"/>
        </w:rPr>
        <w:t>2-3 дня.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Основной деятельностью этого этапа является:</w:t>
      </w:r>
    </w:p>
    <w:p w:rsidR="00506BDB" w:rsidRPr="00B81955" w:rsidRDefault="00506BDB" w:rsidP="00DE0EB8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06BDB" w:rsidRPr="00B81955" w:rsidRDefault="00506BDB" w:rsidP="00DE0EB8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знакомство с правилами жизнедеятельности лагеря.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</w:rPr>
        <w:t> </w:t>
      </w:r>
    </w:p>
    <w:p w:rsidR="00506BDB" w:rsidRPr="00B81955" w:rsidRDefault="00506BDB" w:rsidP="00506BDB">
      <w:pPr>
        <w:pStyle w:val="ab"/>
        <w:spacing w:before="0" w:beforeAutospacing="0" w:after="0" w:afterAutospacing="0"/>
        <w:jc w:val="center"/>
        <w:rPr>
          <w:b/>
          <w:color w:val="000000"/>
          <w:lang w:val="ru-RU"/>
        </w:rPr>
      </w:pPr>
      <w:proofErr w:type="gramStart"/>
      <w:r w:rsidRPr="00B81955">
        <w:rPr>
          <w:b/>
          <w:color w:val="000000"/>
        </w:rPr>
        <w:t>III</w:t>
      </w:r>
      <w:r w:rsidRPr="00B81955">
        <w:rPr>
          <w:rStyle w:val="apple-converted-space"/>
          <w:b/>
          <w:color w:val="000000"/>
        </w:rPr>
        <w:t> </w:t>
      </w:r>
      <w:r w:rsidRPr="00B81955">
        <w:rPr>
          <w:b/>
          <w:color w:val="000000"/>
          <w:lang w:val="ru-RU"/>
        </w:rPr>
        <w:t>этап.</w:t>
      </w:r>
      <w:proofErr w:type="gramEnd"/>
      <w:r w:rsidRPr="00B81955">
        <w:rPr>
          <w:b/>
          <w:color w:val="000000"/>
          <w:lang w:val="ru-RU"/>
        </w:rPr>
        <w:t xml:space="preserve"> Практический  </w:t>
      </w:r>
      <w:r w:rsidR="00E43975">
        <w:rPr>
          <w:b/>
          <w:color w:val="000000"/>
          <w:lang w:val="ru-RU"/>
        </w:rPr>
        <w:t>(</w:t>
      </w:r>
      <w:r w:rsidRPr="00B81955">
        <w:rPr>
          <w:b/>
          <w:color w:val="000000"/>
          <w:lang w:val="ru-RU"/>
        </w:rPr>
        <w:t>ию</w:t>
      </w:r>
      <w:r w:rsidR="00CD5C83" w:rsidRPr="00B81955">
        <w:rPr>
          <w:b/>
          <w:color w:val="000000"/>
          <w:lang w:val="ru-RU"/>
        </w:rPr>
        <w:t>л</w:t>
      </w:r>
      <w:r w:rsidRPr="00B81955">
        <w:rPr>
          <w:b/>
          <w:color w:val="000000"/>
          <w:lang w:val="ru-RU"/>
        </w:rPr>
        <w:t>ь</w:t>
      </w:r>
      <w:r w:rsidR="00E43975">
        <w:rPr>
          <w:b/>
          <w:color w:val="000000"/>
          <w:lang w:val="ru-RU"/>
        </w:rPr>
        <w:t>)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Основной деятельностью этого этапа является:</w:t>
      </w:r>
    </w:p>
    <w:p w:rsidR="00506BDB" w:rsidRPr="00B81955" w:rsidRDefault="00506BDB" w:rsidP="00DE0EB8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реализация основной идеи смены;</w:t>
      </w:r>
    </w:p>
    <w:p w:rsidR="00506BDB" w:rsidRPr="00B81955" w:rsidRDefault="00506BDB" w:rsidP="00DE0EB8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вовлечение детей и подростков в различные виды коллективн</w:t>
      </w:r>
      <w:proofErr w:type="gramStart"/>
      <w:r w:rsidRPr="00B81955">
        <w:rPr>
          <w:color w:val="000000"/>
          <w:lang w:val="ru-RU"/>
        </w:rPr>
        <w:t>о-</w:t>
      </w:r>
      <w:proofErr w:type="gramEnd"/>
      <w:r w:rsidRPr="00B81955">
        <w:rPr>
          <w:color w:val="000000"/>
          <w:lang w:val="ru-RU"/>
        </w:rPr>
        <w:t xml:space="preserve"> творческих дел;</w:t>
      </w:r>
    </w:p>
    <w:p w:rsidR="00506BDB" w:rsidRPr="00B81955" w:rsidRDefault="00506BDB" w:rsidP="00506BDB">
      <w:pPr>
        <w:pStyle w:val="ab"/>
        <w:spacing w:before="0" w:beforeAutospacing="0" w:after="0" w:afterAutospacing="0"/>
        <w:jc w:val="center"/>
        <w:rPr>
          <w:b/>
          <w:color w:val="000000"/>
          <w:lang w:val="ru-RU"/>
        </w:rPr>
      </w:pPr>
      <w:proofErr w:type="gramStart"/>
      <w:r w:rsidRPr="00B81955">
        <w:rPr>
          <w:b/>
          <w:color w:val="000000"/>
        </w:rPr>
        <w:t>IV</w:t>
      </w:r>
      <w:r w:rsidRPr="00B81955">
        <w:rPr>
          <w:rStyle w:val="apple-converted-space"/>
          <w:b/>
          <w:color w:val="000000"/>
        </w:rPr>
        <w:t> </w:t>
      </w:r>
      <w:r w:rsidR="00E43975">
        <w:rPr>
          <w:b/>
          <w:color w:val="000000"/>
          <w:lang w:val="ru-RU"/>
        </w:rPr>
        <w:t>этап.</w:t>
      </w:r>
      <w:proofErr w:type="gramEnd"/>
      <w:r w:rsidR="00E43975">
        <w:rPr>
          <w:b/>
          <w:color w:val="000000"/>
          <w:lang w:val="ru-RU"/>
        </w:rPr>
        <w:t xml:space="preserve"> Аналитический </w:t>
      </w:r>
      <w:r w:rsidRPr="00B81955">
        <w:rPr>
          <w:b/>
          <w:color w:val="000000"/>
          <w:lang w:val="ru-RU"/>
        </w:rPr>
        <w:t xml:space="preserve"> </w:t>
      </w:r>
      <w:r w:rsidR="00E43975">
        <w:rPr>
          <w:b/>
          <w:color w:val="000000"/>
          <w:lang w:val="ru-RU"/>
        </w:rPr>
        <w:t>(</w:t>
      </w:r>
      <w:r w:rsidRPr="00B81955">
        <w:rPr>
          <w:b/>
          <w:color w:val="000000"/>
          <w:lang w:val="ru-RU"/>
        </w:rPr>
        <w:t>август</w:t>
      </w:r>
      <w:r w:rsidR="00E43975">
        <w:rPr>
          <w:b/>
          <w:color w:val="000000"/>
          <w:lang w:val="ru-RU"/>
        </w:rPr>
        <w:t>)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Основной идеей этого этапа является:</w:t>
      </w:r>
    </w:p>
    <w:p w:rsidR="00506BDB" w:rsidRPr="00B81955" w:rsidRDefault="00506BDB" w:rsidP="00DE0EB8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подведение итогов смены;</w:t>
      </w:r>
    </w:p>
    <w:p w:rsidR="00506BDB" w:rsidRPr="00B81955" w:rsidRDefault="00506BDB" w:rsidP="00DE0EB8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анализ предложений</w:t>
      </w:r>
      <w:r w:rsidR="00262457" w:rsidRPr="00B81955">
        <w:rPr>
          <w:color w:val="000000"/>
          <w:lang w:val="ru-RU"/>
        </w:rPr>
        <w:t xml:space="preserve"> высказанных </w:t>
      </w:r>
      <w:r w:rsidRPr="00B81955">
        <w:rPr>
          <w:color w:val="000000"/>
          <w:lang w:val="ru-RU"/>
        </w:rPr>
        <w:t xml:space="preserve"> детьми, родителями, педагогами, внесенными по деятельности летнего оздоровительного лагеря в будущем.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</w:rPr>
        <w:t> </w:t>
      </w:r>
    </w:p>
    <w:p w:rsidR="00506BDB" w:rsidRPr="00B81955" w:rsidRDefault="00506BDB" w:rsidP="00506BDB">
      <w:pPr>
        <w:pStyle w:val="ab"/>
        <w:spacing w:before="0" w:beforeAutospacing="0" w:after="0" w:afterAutospacing="0"/>
        <w:rPr>
          <w:b/>
          <w:bCs/>
          <w:color w:val="000000"/>
          <w:lang w:val="ru-RU"/>
        </w:rPr>
      </w:pPr>
      <w:r w:rsidRPr="00B81955">
        <w:rPr>
          <w:b/>
          <w:bCs/>
          <w:color w:val="000000"/>
          <w:lang w:val="ru-RU"/>
        </w:rPr>
        <w:t>Материально-технические условия предусматривают</w:t>
      </w:r>
      <w:r w:rsidR="001B26CD" w:rsidRPr="00B81955">
        <w:rPr>
          <w:b/>
          <w:bCs/>
          <w:color w:val="000000"/>
          <w:lang w:val="ru-RU"/>
        </w:rPr>
        <w:t xml:space="preserve"> использование</w:t>
      </w:r>
      <w:r w:rsidRPr="00B81955">
        <w:rPr>
          <w:b/>
          <w:bCs/>
          <w:color w:val="000000"/>
          <w:lang w:val="ru-RU"/>
        </w:rPr>
        <w:t>:</w:t>
      </w:r>
    </w:p>
    <w:p w:rsidR="00D02056" w:rsidRPr="00B81955" w:rsidRDefault="00E43975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="00D02056" w:rsidRPr="00B81955">
        <w:rPr>
          <w:color w:val="000000"/>
          <w:lang w:val="ru-RU"/>
        </w:rPr>
        <w:t>ерритории УО;</w:t>
      </w:r>
    </w:p>
    <w:p w:rsidR="00D02056" w:rsidRPr="00B81955" w:rsidRDefault="00D02056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стадиона, спортивного комплекса;</w:t>
      </w:r>
    </w:p>
    <w:p w:rsidR="00D02056" w:rsidRPr="00B81955" w:rsidRDefault="00D02056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спортивного и актового  зала;</w:t>
      </w:r>
    </w:p>
    <w:p w:rsidR="00D02056" w:rsidRPr="00B81955" w:rsidRDefault="00D02056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игровых комнат;</w:t>
      </w:r>
    </w:p>
    <w:p w:rsidR="00D02056" w:rsidRPr="00B81955" w:rsidRDefault="00D02056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спальных помещений;</w:t>
      </w:r>
    </w:p>
    <w:p w:rsidR="00D02056" w:rsidRPr="00B81955" w:rsidRDefault="00D02056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школьной столовой;</w:t>
      </w:r>
    </w:p>
    <w:p w:rsidR="00D02056" w:rsidRPr="00B81955" w:rsidRDefault="001B26CD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медицинск</w:t>
      </w:r>
      <w:r w:rsidR="00D02056" w:rsidRPr="00B81955">
        <w:rPr>
          <w:color w:val="000000"/>
          <w:lang w:val="ru-RU"/>
        </w:rPr>
        <w:t>ого</w:t>
      </w:r>
      <w:r w:rsidRPr="00B81955">
        <w:rPr>
          <w:color w:val="000000"/>
          <w:lang w:val="ru-RU"/>
        </w:rPr>
        <w:t xml:space="preserve"> кабинет</w:t>
      </w:r>
      <w:r w:rsidR="00D02056" w:rsidRPr="00B81955">
        <w:rPr>
          <w:color w:val="000000"/>
          <w:lang w:val="ru-RU"/>
        </w:rPr>
        <w:t>а;</w:t>
      </w:r>
    </w:p>
    <w:p w:rsidR="001B26CD" w:rsidRPr="00B81955" w:rsidRDefault="001B26CD" w:rsidP="00DE0EB8">
      <w:pPr>
        <w:pStyle w:val="ab"/>
        <w:numPr>
          <w:ilvl w:val="0"/>
          <w:numId w:val="25"/>
        </w:numPr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>комнат гигиены</w:t>
      </w:r>
      <w:r w:rsidR="00E43975">
        <w:rPr>
          <w:color w:val="000000"/>
          <w:lang w:val="ru-RU"/>
        </w:rPr>
        <w:t xml:space="preserve"> и душевой</w:t>
      </w:r>
      <w:r w:rsidRPr="00B81955">
        <w:rPr>
          <w:color w:val="000000"/>
          <w:lang w:val="ru-RU"/>
        </w:rPr>
        <w:t>.</w:t>
      </w:r>
    </w:p>
    <w:p w:rsidR="001B26CD" w:rsidRPr="00B81955" w:rsidRDefault="001B26CD" w:rsidP="00506BDB">
      <w:pPr>
        <w:pStyle w:val="ab"/>
        <w:spacing w:before="0" w:beforeAutospacing="0" w:after="0" w:afterAutospacing="0"/>
        <w:rPr>
          <w:b/>
          <w:bCs/>
          <w:color w:val="000000"/>
          <w:lang w:val="ru-RU"/>
        </w:rPr>
      </w:pPr>
      <w:r w:rsidRPr="00B81955">
        <w:rPr>
          <w:color w:val="000000"/>
          <w:lang w:val="ru-RU"/>
        </w:rPr>
        <w:t xml:space="preserve"> </w:t>
      </w:r>
    </w:p>
    <w:p w:rsidR="00326272" w:rsidRPr="00B81955" w:rsidRDefault="00326272" w:rsidP="00326272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326272" w:rsidRPr="00B81955" w:rsidRDefault="00326272" w:rsidP="00326272">
      <w:pPr>
        <w:pStyle w:val="a4"/>
        <w:spacing w:after="0"/>
      </w:pPr>
      <w:proofErr w:type="spellStart"/>
      <w:r w:rsidRPr="00B81955">
        <w:t>Реализаторы</w:t>
      </w:r>
      <w:proofErr w:type="spellEnd"/>
      <w:r w:rsidRPr="00B81955">
        <w:t xml:space="preserve"> программы:</w:t>
      </w:r>
    </w:p>
    <w:p w:rsidR="00326272" w:rsidRPr="00B81955" w:rsidRDefault="00E13201" w:rsidP="00DE0EB8">
      <w:pPr>
        <w:pStyle w:val="a4"/>
        <w:numPr>
          <w:ilvl w:val="0"/>
          <w:numId w:val="20"/>
        </w:numPr>
        <w:spacing w:after="0"/>
        <w:ind w:left="709" w:hanging="283"/>
      </w:pPr>
      <w:r>
        <w:t>П</w:t>
      </w:r>
      <w:r w:rsidR="00326272" w:rsidRPr="00B81955">
        <w:t xml:space="preserve">едагоги МБОУ «СОШ № 9»,    согласно штатному расписанию: начальник лагеря, </w:t>
      </w:r>
      <w:r w:rsidR="001B26CD" w:rsidRPr="00B81955">
        <w:t xml:space="preserve"> </w:t>
      </w:r>
      <w:r w:rsidR="007C6726" w:rsidRPr="00B81955">
        <w:t xml:space="preserve">  </w:t>
      </w:r>
      <w:r w:rsidR="00326272" w:rsidRPr="00B81955">
        <w:t>воспитател</w:t>
      </w:r>
      <w:r w:rsidR="001B26CD" w:rsidRPr="00B81955">
        <w:t>и</w:t>
      </w:r>
      <w:r w:rsidR="00326272" w:rsidRPr="00B81955">
        <w:t xml:space="preserve">, </w:t>
      </w:r>
      <w:r w:rsidR="001B26CD" w:rsidRPr="00B81955">
        <w:t>вожатые</w:t>
      </w:r>
      <w:r w:rsidR="00326272" w:rsidRPr="00B81955">
        <w:t xml:space="preserve">, бухгалтер, </w:t>
      </w:r>
      <w:r w:rsidR="001B26CD" w:rsidRPr="00B81955">
        <w:t xml:space="preserve">завхоз, </w:t>
      </w:r>
      <w:r w:rsidR="00326272" w:rsidRPr="00B81955">
        <w:t>уборщица;</w:t>
      </w:r>
    </w:p>
    <w:p w:rsidR="002637E4" w:rsidRPr="00B81955" w:rsidRDefault="002637E4" w:rsidP="00DE0EB8">
      <w:pPr>
        <w:pStyle w:val="a4"/>
        <w:numPr>
          <w:ilvl w:val="0"/>
          <w:numId w:val="20"/>
        </w:numPr>
        <w:spacing w:after="0"/>
        <w:ind w:left="709" w:hanging="283"/>
      </w:pPr>
      <w:r w:rsidRPr="00B81955">
        <w:t xml:space="preserve">сотрудники МАУ «Центр обслуживания школ»; </w:t>
      </w:r>
    </w:p>
    <w:p w:rsidR="00326272" w:rsidRPr="00B81955" w:rsidRDefault="007C6726" w:rsidP="00DE0EB8">
      <w:pPr>
        <w:pStyle w:val="a4"/>
        <w:numPr>
          <w:ilvl w:val="0"/>
          <w:numId w:val="20"/>
        </w:numPr>
        <w:spacing w:after="0"/>
        <w:ind w:left="709" w:hanging="283"/>
      </w:pPr>
      <w:r w:rsidRPr="00B81955">
        <w:t xml:space="preserve"> </w:t>
      </w:r>
      <w:r w:rsidR="00326272" w:rsidRPr="00B81955">
        <w:t>волонтеры молодежного движения «Наш выбор»;</w:t>
      </w:r>
    </w:p>
    <w:p w:rsidR="00326272" w:rsidRPr="00B81955" w:rsidRDefault="007C6726" w:rsidP="00DE0EB8">
      <w:pPr>
        <w:pStyle w:val="a4"/>
        <w:numPr>
          <w:ilvl w:val="0"/>
          <w:numId w:val="20"/>
        </w:numPr>
        <w:spacing w:after="0"/>
        <w:ind w:left="709" w:hanging="283"/>
      </w:pPr>
      <w:r w:rsidRPr="00B81955">
        <w:t xml:space="preserve"> </w:t>
      </w:r>
      <w:r w:rsidR="00326272" w:rsidRPr="00B81955">
        <w:t>работники Центра развития личности «Гармония»;</w:t>
      </w:r>
    </w:p>
    <w:p w:rsidR="00326272" w:rsidRDefault="007C6726" w:rsidP="00DE0EB8">
      <w:pPr>
        <w:pStyle w:val="a4"/>
        <w:numPr>
          <w:ilvl w:val="0"/>
          <w:numId w:val="20"/>
        </w:numPr>
        <w:spacing w:after="0"/>
        <w:ind w:left="709" w:hanging="283"/>
      </w:pPr>
      <w:r w:rsidRPr="00B81955">
        <w:t xml:space="preserve"> </w:t>
      </w:r>
      <w:r w:rsidR="00326272" w:rsidRPr="00B81955">
        <w:t>сотрудники музея Устье;</w:t>
      </w:r>
    </w:p>
    <w:p w:rsidR="00B74CCF" w:rsidRPr="00B81955" w:rsidRDefault="00B74CCF" w:rsidP="00DE0EB8">
      <w:pPr>
        <w:pStyle w:val="a4"/>
        <w:numPr>
          <w:ilvl w:val="0"/>
          <w:numId w:val="20"/>
        </w:numPr>
        <w:spacing w:after="0"/>
        <w:ind w:left="709" w:hanging="283"/>
      </w:pPr>
      <w:r>
        <w:t xml:space="preserve"> педагоги ДДТ;</w:t>
      </w:r>
    </w:p>
    <w:p w:rsidR="007C6726" w:rsidRPr="00B81955" w:rsidRDefault="007C6726" w:rsidP="00DE0EB8">
      <w:pPr>
        <w:pStyle w:val="a4"/>
        <w:numPr>
          <w:ilvl w:val="0"/>
          <w:numId w:val="20"/>
        </w:numPr>
        <w:spacing w:after="0"/>
        <w:ind w:left="709" w:hanging="283"/>
        <w:jc w:val="both"/>
      </w:pPr>
      <w:r w:rsidRPr="00B81955">
        <w:t xml:space="preserve"> городская детская библиотека</w:t>
      </w:r>
      <w:r w:rsidR="007B0DA3" w:rsidRPr="00B81955">
        <w:t>;</w:t>
      </w:r>
    </w:p>
    <w:p w:rsidR="007C6726" w:rsidRPr="00B81955" w:rsidRDefault="007C6726" w:rsidP="00DE0EB8">
      <w:pPr>
        <w:pStyle w:val="a4"/>
        <w:numPr>
          <w:ilvl w:val="0"/>
          <w:numId w:val="20"/>
        </w:numPr>
        <w:spacing w:after="0"/>
        <w:ind w:left="709" w:hanging="283"/>
        <w:jc w:val="both"/>
      </w:pPr>
      <w:r w:rsidRPr="00B81955">
        <w:t xml:space="preserve"> библиотека семейного чтения</w:t>
      </w:r>
      <w:r w:rsidR="007B0DA3" w:rsidRPr="00B81955">
        <w:t>;</w:t>
      </w:r>
    </w:p>
    <w:p w:rsidR="00326272" w:rsidRPr="00B81955" w:rsidRDefault="001B26CD" w:rsidP="00DE0EB8">
      <w:pPr>
        <w:pStyle w:val="a4"/>
        <w:numPr>
          <w:ilvl w:val="0"/>
          <w:numId w:val="20"/>
        </w:numPr>
        <w:spacing w:after="0"/>
        <w:ind w:left="709" w:hanging="283"/>
      </w:pPr>
      <w:r w:rsidRPr="00B81955">
        <w:t xml:space="preserve"> </w:t>
      </w:r>
      <w:r w:rsidR="00326272" w:rsidRPr="00B81955">
        <w:t>медицинские работники ЦМСЧ-38.</w:t>
      </w:r>
    </w:p>
    <w:p w:rsidR="004B7A5D" w:rsidRPr="00B81955" w:rsidRDefault="004B7A5D" w:rsidP="003A388D">
      <w:pPr>
        <w:pStyle w:val="ab"/>
        <w:spacing w:before="0" w:beforeAutospacing="0" w:after="0" w:afterAutospacing="0"/>
        <w:rPr>
          <w:b/>
          <w:bCs/>
          <w:color w:val="000000"/>
          <w:lang w:val="ru-RU"/>
        </w:rPr>
      </w:pPr>
    </w:p>
    <w:p w:rsidR="003A388D" w:rsidRPr="00B81955" w:rsidRDefault="003A388D" w:rsidP="003A388D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b/>
          <w:bCs/>
          <w:color w:val="000000"/>
          <w:lang w:val="ru-RU"/>
        </w:rPr>
        <w:t>Методические условия предусматривают:</w:t>
      </w:r>
    </w:p>
    <w:p w:rsidR="003A388D" w:rsidRPr="00B81955" w:rsidRDefault="003A388D" w:rsidP="003A388D">
      <w:pPr>
        <w:pStyle w:val="ab"/>
        <w:spacing w:before="0" w:beforeAutospacing="0" w:after="0" w:afterAutospacing="0"/>
        <w:rPr>
          <w:color w:val="000000"/>
          <w:lang w:val="ru-RU"/>
        </w:rPr>
      </w:pPr>
      <w:r w:rsidRPr="00B81955">
        <w:rPr>
          <w:b/>
          <w:bCs/>
          <w:i/>
          <w:iCs/>
          <w:color w:val="000000"/>
        </w:rPr>
        <w:t> </w:t>
      </w:r>
    </w:p>
    <w:p w:rsidR="003A388D" w:rsidRPr="00B81955" w:rsidRDefault="007C6726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color w:val="000000"/>
          <w:lang w:val="ru-RU"/>
        </w:rPr>
      </w:pPr>
      <w:r w:rsidRPr="00B81955">
        <w:rPr>
          <w:color w:val="000000"/>
          <w:lang w:val="ru-RU"/>
        </w:rPr>
        <w:t xml:space="preserve"> </w:t>
      </w:r>
      <w:r w:rsidR="00825E87">
        <w:rPr>
          <w:color w:val="000000"/>
          <w:lang w:val="ru-RU"/>
        </w:rPr>
        <w:t>Н</w:t>
      </w:r>
      <w:r w:rsidR="003A388D" w:rsidRPr="00B81955">
        <w:rPr>
          <w:color w:val="000000"/>
          <w:lang w:val="ru-RU"/>
        </w:rPr>
        <w:t>аличие необходимой документации, программы, плана</w:t>
      </w:r>
      <w:r w:rsidR="00977A59" w:rsidRPr="00B81955">
        <w:rPr>
          <w:color w:val="000000"/>
          <w:lang w:val="ru-RU"/>
        </w:rPr>
        <w:t xml:space="preserve"> работы</w:t>
      </w:r>
      <w:r w:rsidR="003A388D" w:rsidRPr="00B81955">
        <w:rPr>
          <w:color w:val="000000"/>
          <w:lang w:val="ru-RU"/>
        </w:rPr>
        <w:t>;</w:t>
      </w:r>
    </w:p>
    <w:p w:rsidR="003A388D" w:rsidRPr="00D201C6" w:rsidRDefault="003A388D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lang w:val="ru-RU"/>
        </w:rPr>
      </w:pPr>
      <w:r w:rsidRPr="00B81955">
        <w:rPr>
          <w:color w:val="000000"/>
          <w:lang w:val="ru-RU"/>
        </w:rPr>
        <w:t xml:space="preserve"> проведение инструктивно-методических сборов с педагогами до начала лагерной </w:t>
      </w:r>
      <w:r w:rsidRPr="00D201C6">
        <w:rPr>
          <w:lang w:val="ru-RU"/>
        </w:rPr>
        <w:t>смены;</w:t>
      </w:r>
    </w:p>
    <w:p w:rsidR="003A388D" w:rsidRPr="00D201C6" w:rsidRDefault="003A388D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lang w:val="ru-RU"/>
        </w:rPr>
      </w:pPr>
      <w:r w:rsidRPr="00D201C6">
        <w:rPr>
          <w:lang w:val="ru-RU"/>
        </w:rPr>
        <w:t xml:space="preserve"> коллективные творческие дела</w:t>
      </w:r>
      <w:r w:rsidR="007C6726" w:rsidRPr="00D201C6">
        <w:rPr>
          <w:lang w:val="ru-RU"/>
        </w:rPr>
        <w:t>;</w:t>
      </w:r>
    </w:p>
    <w:p w:rsidR="003A388D" w:rsidRPr="00D201C6" w:rsidRDefault="003A388D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lang w:val="ru-RU"/>
        </w:rPr>
      </w:pPr>
      <w:r w:rsidRPr="00D201C6">
        <w:rPr>
          <w:lang w:val="ru-RU"/>
        </w:rPr>
        <w:t xml:space="preserve"> творческие мастерские</w:t>
      </w:r>
      <w:r w:rsidR="007C6726" w:rsidRPr="00D201C6">
        <w:rPr>
          <w:lang w:val="ru-RU"/>
        </w:rPr>
        <w:t>;</w:t>
      </w:r>
    </w:p>
    <w:p w:rsidR="003A388D" w:rsidRPr="00D201C6" w:rsidRDefault="003A388D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lang w:val="ru-RU"/>
        </w:rPr>
      </w:pPr>
      <w:r w:rsidRPr="00D201C6">
        <w:rPr>
          <w:lang w:val="ru-RU"/>
        </w:rPr>
        <w:t xml:space="preserve"> индивидуальная работа</w:t>
      </w:r>
      <w:r w:rsidR="007C6726" w:rsidRPr="00D201C6">
        <w:rPr>
          <w:lang w:val="ru-RU"/>
        </w:rPr>
        <w:t>;</w:t>
      </w:r>
    </w:p>
    <w:p w:rsidR="003A388D" w:rsidRPr="00D201C6" w:rsidRDefault="007C6726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lang w:val="ru-RU"/>
        </w:rPr>
      </w:pPr>
      <w:r w:rsidRPr="00D201C6">
        <w:rPr>
          <w:lang w:val="ru-RU"/>
        </w:rPr>
        <w:t xml:space="preserve"> т</w:t>
      </w:r>
      <w:r w:rsidR="003A388D" w:rsidRPr="00D201C6">
        <w:rPr>
          <w:lang w:val="ru-RU"/>
        </w:rPr>
        <w:t>ренинги</w:t>
      </w:r>
      <w:r w:rsidRPr="00D201C6">
        <w:rPr>
          <w:lang w:val="ru-RU"/>
        </w:rPr>
        <w:t>;</w:t>
      </w:r>
    </w:p>
    <w:p w:rsidR="003A388D" w:rsidRPr="00D201C6" w:rsidRDefault="003A388D" w:rsidP="00DE0EB8">
      <w:pPr>
        <w:pStyle w:val="ab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rPr>
          <w:lang w:val="ru-RU"/>
        </w:rPr>
      </w:pPr>
      <w:r w:rsidRPr="00D201C6">
        <w:rPr>
          <w:lang w:val="ru-RU"/>
        </w:rPr>
        <w:t xml:space="preserve"> деловые </w:t>
      </w:r>
      <w:r w:rsidR="00D201C6" w:rsidRPr="00D201C6">
        <w:rPr>
          <w:lang w:val="ru-RU"/>
        </w:rPr>
        <w:t xml:space="preserve">спортивные, интеллектуально-познавательные </w:t>
      </w:r>
      <w:r w:rsidRPr="00D201C6">
        <w:rPr>
          <w:lang w:val="ru-RU"/>
        </w:rPr>
        <w:t>и ролевые игры</w:t>
      </w:r>
      <w:r w:rsidR="00D201C6" w:rsidRPr="00D201C6">
        <w:rPr>
          <w:lang w:val="ru-RU"/>
        </w:rPr>
        <w:t>;</w:t>
      </w:r>
    </w:p>
    <w:p w:rsidR="00D201C6" w:rsidRDefault="00D201C6" w:rsidP="00DE0EB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C6">
        <w:rPr>
          <w:rFonts w:ascii="Times New Roman" w:hAnsi="Times New Roman" w:cs="Times New Roman"/>
          <w:sz w:val="24"/>
          <w:szCs w:val="24"/>
        </w:rPr>
        <w:t xml:space="preserve">проектная деятельность. </w:t>
      </w:r>
    </w:p>
    <w:p w:rsidR="00D201C6" w:rsidRDefault="00D201C6" w:rsidP="00D201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32C6" w:rsidRDefault="006C32C6" w:rsidP="00D201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32C6" w:rsidRPr="00D201C6" w:rsidRDefault="006C32C6" w:rsidP="00D201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388D" w:rsidRPr="00D201C6" w:rsidRDefault="00825E87" w:rsidP="004B7A5D">
      <w:pPr>
        <w:pStyle w:val="ab"/>
        <w:spacing w:before="0" w:beforeAutospacing="0" w:after="0" w:afterAutospacing="0"/>
        <w:rPr>
          <w:lang w:val="ru-RU"/>
        </w:rPr>
      </w:pPr>
      <w:r w:rsidRPr="00B81955">
        <w:rPr>
          <w:b/>
          <w:color w:val="000000"/>
        </w:rPr>
        <w:t>VI</w:t>
      </w:r>
      <w:r w:rsidR="00D201C6">
        <w:rPr>
          <w:b/>
          <w:bCs/>
          <w:lang w:val="ru-RU"/>
        </w:rPr>
        <w:t xml:space="preserve">. </w:t>
      </w:r>
      <w:r w:rsidR="003A388D" w:rsidRPr="00D201C6">
        <w:rPr>
          <w:b/>
          <w:bCs/>
          <w:lang w:val="ru-RU"/>
        </w:rPr>
        <w:t>Ожидаемые результаты</w:t>
      </w:r>
    </w:p>
    <w:p w:rsidR="003A388D" w:rsidRPr="00B81955" w:rsidRDefault="003A388D" w:rsidP="004B7A5D">
      <w:pPr>
        <w:pStyle w:val="ab"/>
        <w:spacing w:before="0" w:beforeAutospacing="0" w:after="0" w:afterAutospacing="0"/>
        <w:ind w:firstLine="426"/>
        <w:rPr>
          <w:color w:val="000000"/>
          <w:lang w:val="ru-RU"/>
        </w:rPr>
      </w:pPr>
      <w:r w:rsidRPr="00B81955">
        <w:rPr>
          <w:color w:val="000000"/>
          <w:lang w:val="ru-RU"/>
        </w:rPr>
        <w:t>В ходе реализации данной программы ожидается:</w:t>
      </w:r>
    </w:p>
    <w:p w:rsidR="003A388D" w:rsidRPr="00B81955" w:rsidRDefault="003A388D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  <w:r w:rsidRPr="00B81955">
        <w:rPr>
          <w:color w:val="000000"/>
          <w:lang w:val="ru-RU"/>
        </w:rPr>
        <w:t>1.</w:t>
      </w:r>
      <w:r w:rsidRPr="00B81955">
        <w:rPr>
          <w:color w:val="000000"/>
        </w:rPr>
        <w:t>    </w:t>
      </w:r>
      <w:r w:rsidR="00825E87">
        <w:rPr>
          <w:color w:val="000000"/>
          <w:lang w:val="ru-RU"/>
        </w:rPr>
        <w:t>О</w:t>
      </w:r>
      <w:r w:rsidRPr="00B81955">
        <w:rPr>
          <w:color w:val="000000"/>
          <w:lang w:val="ru-RU"/>
        </w:rPr>
        <w:t>бщее оздоровление воспитанников, укрепление их здоровья</w:t>
      </w:r>
      <w:r w:rsidR="004B7A5D" w:rsidRPr="00B81955">
        <w:rPr>
          <w:color w:val="000000"/>
          <w:lang w:val="ru-RU"/>
        </w:rPr>
        <w:t>;</w:t>
      </w:r>
    </w:p>
    <w:p w:rsidR="003A388D" w:rsidRPr="00B81955" w:rsidRDefault="003A388D" w:rsidP="004B7A5D">
      <w:pPr>
        <w:pStyle w:val="ab"/>
        <w:spacing w:before="0" w:beforeAutospacing="0" w:after="0" w:afterAutospacing="0"/>
        <w:ind w:left="851" w:hanging="425"/>
        <w:rPr>
          <w:color w:val="000000"/>
          <w:lang w:val="ru-RU"/>
        </w:rPr>
      </w:pPr>
      <w:r w:rsidRPr="00B81955">
        <w:rPr>
          <w:color w:val="000000"/>
          <w:lang w:val="ru-RU"/>
        </w:rPr>
        <w:t>2.</w:t>
      </w:r>
      <w:r w:rsidRPr="00B81955">
        <w:rPr>
          <w:color w:val="000000"/>
        </w:rPr>
        <w:t>    </w:t>
      </w:r>
      <w:r w:rsidR="004B7A5D" w:rsidRPr="00B81955">
        <w:rPr>
          <w:color w:val="000000"/>
          <w:lang w:val="ru-RU"/>
        </w:rPr>
        <w:t>у</w:t>
      </w:r>
      <w:r w:rsidRPr="00B81955">
        <w:rPr>
          <w:color w:val="000000"/>
          <w:lang w:val="ru-RU"/>
        </w:rPr>
        <w:t>крепление физических и психологических сил детей и подростков, развитие лидерских и организаторских качеств, приобретение новых знаний</w:t>
      </w:r>
      <w:r w:rsidR="004B7A5D" w:rsidRPr="00B81955">
        <w:rPr>
          <w:color w:val="000000"/>
          <w:lang w:val="ru-RU"/>
        </w:rPr>
        <w:t xml:space="preserve"> по краеведению</w:t>
      </w:r>
      <w:r w:rsidRPr="00B81955">
        <w:rPr>
          <w:color w:val="000000"/>
          <w:lang w:val="ru-RU"/>
        </w:rPr>
        <w:t>, развитие творческих способностей, детской самостоятельности и самодеятельности</w:t>
      </w:r>
      <w:r w:rsidR="004B7A5D" w:rsidRPr="00B81955">
        <w:rPr>
          <w:color w:val="000000"/>
          <w:lang w:val="ru-RU"/>
        </w:rPr>
        <w:t>;</w:t>
      </w:r>
    </w:p>
    <w:p w:rsidR="003A388D" w:rsidRPr="00B81955" w:rsidRDefault="003A388D" w:rsidP="004B7A5D">
      <w:pPr>
        <w:pStyle w:val="ab"/>
        <w:spacing w:before="0" w:beforeAutospacing="0" w:after="0" w:afterAutospacing="0"/>
        <w:ind w:left="851" w:hanging="425"/>
        <w:rPr>
          <w:color w:val="000000"/>
          <w:lang w:val="ru-RU"/>
        </w:rPr>
      </w:pPr>
      <w:r w:rsidRPr="00B81955">
        <w:rPr>
          <w:color w:val="000000"/>
          <w:lang w:val="ru-RU"/>
        </w:rPr>
        <w:t>3.</w:t>
      </w:r>
      <w:r w:rsidRPr="00B81955">
        <w:rPr>
          <w:color w:val="000000"/>
        </w:rPr>
        <w:t>    </w:t>
      </w:r>
      <w:r w:rsidR="004B7A5D" w:rsidRPr="00B81955">
        <w:rPr>
          <w:color w:val="000000"/>
          <w:lang w:val="ru-RU"/>
        </w:rPr>
        <w:t>п</w:t>
      </w:r>
      <w:r w:rsidRPr="00B81955">
        <w:rPr>
          <w:color w:val="000000"/>
          <w:lang w:val="ru-RU"/>
        </w:rPr>
        <w:t>олучение участниками смены умений и навыков</w:t>
      </w:r>
      <w:r w:rsidRPr="00B81955">
        <w:rPr>
          <w:color w:val="000000"/>
        </w:rPr>
        <w:t> </w:t>
      </w:r>
      <w:r w:rsidRPr="00B81955">
        <w:rPr>
          <w:color w:val="000000"/>
          <w:lang w:val="ru-RU"/>
        </w:rPr>
        <w:t xml:space="preserve"> индивидуальной и коллективной </w:t>
      </w:r>
      <w:r w:rsidR="004B7A5D" w:rsidRPr="00B81955">
        <w:rPr>
          <w:color w:val="000000"/>
          <w:lang w:val="ru-RU"/>
        </w:rPr>
        <w:t xml:space="preserve">  </w:t>
      </w:r>
      <w:r w:rsidRPr="00B81955">
        <w:rPr>
          <w:color w:val="000000"/>
          <w:lang w:val="ru-RU"/>
        </w:rPr>
        <w:t>творческой и трудовой деятельности, социальной активности</w:t>
      </w:r>
      <w:r w:rsidR="004B7A5D" w:rsidRPr="00B81955">
        <w:rPr>
          <w:color w:val="000000"/>
          <w:lang w:val="ru-RU"/>
        </w:rPr>
        <w:t>;</w:t>
      </w:r>
    </w:p>
    <w:p w:rsidR="003A388D" w:rsidRPr="00B81955" w:rsidRDefault="003A388D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  <w:r w:rsidRPr="00B81955">
        <w:rPr>
          <w:color w:val="000000"/>
          <w:lang w:val="ru-RU"/>
        </w:rPr>
        <w:t>4.</w:t>
      </w:r>
      <w:r w:rsidRPr="00B81955">
        <w:rPr>
          <w:color w:val="000000"/>
        </w:rPr>
        <w:t>    </w:t>
      </w:r>
      <w:r w:rsidR="004B7A5D" w:rsidRPr="00B81955">
        <w:rPr>
          <w:color w:val="000000"/>
          <w:lang w:val="ru-RU"/>
        </w:rPr>
        <w:t>р</w:t>
      </w:r>
      <w:r w:rsidRPr="00B81955">
        <w:rPr>
          <w:color w:val="000000"/>
          <w:lang w:val="ru-RU"/>
        </w:rPr>
        <w:t>азвитие коммуникативных способностей и толерантности</w:t>
      </w:r>
      <w:r w:rsidR="004B7A5D" w:rsidRPr="00B81955">
        <w:rPr>
          <w:color w:val="000000"/>
          <w:lang w:val="ru-RU"/>
        </w:rPr>
        <w:t>;</w:t>
      </w:r>
    </w:p>
    <w:p w:rsidR="003A388D" w:rsidRPr="00B81955" w:rsidRDefault="003A388D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  <w:r w:rsidRPr="00B81955">
        <w:rPr>
          <w:color w:val="000000"/>
          <w:lang w:val="ru-RU"/>
        </w:rPr>
        <w:t>5.</w:t>
      </w:r>
      <w:r w:rsidRPr="00B81955">
        <w:rPr>
          <w:color w:val="000000"/>
        </w:rPr>
        <w:t>    </w:t>
      </w:r>
      <w:r w:rsidR="004B7A5D" w:rsidRPr="00B81955">
        <w:rPr>
          <w:color w:val="000000"/>
          <w:lang w:val="ru-RU"/>
        </w:rPr>
        <w:t>п</w:t>
      </w:r>
      <w:r w:rsidRPr="00B81955">
        <w:rPr>
          <w:color w:val="000000"/>
          <w:lang w:val="ru-RU"/>
        </w:rPr>
        <w:t>риобретение новых знаний и умений в результате занятий в кружках</w:t>
      </w:r>
      <w:r w:rsidR="004B7A5D" w:rsidRPr="00B81955">
        <w:rPr>
          <w:color w:val="000000"/>
          <w:lang w:val="ru-RU"/>
        </w:rPr>
        <w:t>;</w:t>
      </w:r>
      <w:r w:rsidRPr="00B81955">
        <w:rPr>
          <w:color w:val="000000"/>
          <w:lang w:val="ru-RU"/>
        </w:rPr>
        <w:t xml:space="preserve"> </w:t>
      </w:r>
      <w:r w:rsidR="004B7A5D" w:rsidRPr="00B81955">
        <w:rPr>
          <w:color w:val="000000"/>
          <w:lang w:val="ru-RU"/>
        </w:rPr>
        <w:t xml:space="preserve"> </w:t>
      </w:r>
    </w:p>
    <w:p w:rsidR="003A388D" w:rsidRPr="00B81955" w:rsidRDefault="004B7A5D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  <w:r w:rsidRPr="00B81955">
        <w:rPr>
          <w:color w:val="000000"/>
          <w:lang w:val="ru-RU"/>
        </w:rPr>
        <w:t>6</w:t>
      </w:r>
      <w:r w:rsidR="003A388D" w:rsidRPr="00B81955">
        <w:rPr>
          <w:color w:val="000000"/>
          <w:lang w:val="ru-RU"/>
        </w:rPr>
        <w:t>.</w:t>
      </w:r>
      <w:r w:rsidR="003A388D" w:rsidRPr="00B81955">
        <w:rPr>
          <w:color w:val="000000"/>
        </w:rPr>
        <w:t>    </w:t>
      </w:r>
      <w:r w:rsidRPr="00B81955">
        <w:rPr>
          <w:color w:val="000000"/>
          <w:lang w:val="ru-RU"/>
        </w:rPr>
        <w:t>п</w:t>
      </w:r>
      <w:r w:rsidR="003A388D" w:rsidRPr="00B81955">
        <w:rPr>
          <w:color w:val="000000"/>
          <w:lang w:val="ru-RU"/>
        </w:rPr>
        <w:t xml:space="preserve">овышение общей культуры </w:t>
      </w:r>
      <w:r w:rsidRPr="00B81955">
        <w:rPr>
          <w:color w:val="000000"/>
          <w:lang w:val="ru-RU"/>
        </w:rPr>
        <w:t>детей</w:t>
      </w:r>
      <w:r w:rsidR="003A388D" w:rsidRPr="00B81955">
        <w:rPr>
          <w:color w:val="000000"/>
          <w:lang w:val="ru-RU"/>
        </w:rPr>
        <w:t>, привитие</w:t>
      </w:r>
      <w:r w:rsidR="000D080F" w:rsidRPr="00B81955">
        <w:rPr>
          <w:color w:val="000000"/>
          <w:lang w:val="ru-RU"/>
        </w:rPr>
        <w:t xml:space="preserve"> им социально-нравственных норм;</w:t>
      </w:r>
    </w:p>
    <w:p w:rsidR="003A388D" w:rsidRDefault="004B7A5D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  <w:r w:rsidRPr="00B81955">
        <w:rPr>
          <w:color w:val="000000"/>
          <w:lang w:val="ru-RU"/>
        </w:rPr>
        <w:t>7</w:t>
      </w:r>
      <w:r w:rsidR="003A388D" w:rsidRPr="00B81955">
        <w:rPr>
          <w:color w:val="000000"/>
          <w:lang w:val="ru-RU"/>
        </w:rPr>
        <w:t>.</w:t>
      </w:r>
      <w:r w:rsidR="003A388D" w:rsidRPr="00B81955">
        <w:rPr>
          <w:color w:val="000000"/>
        </w:rPr>
        <w:t>    </w:t>
      </w:r>
      <w:r w:rsidRPr="00B81955">
        <w:rPr>
          <w:color w:val="000000"/>
          <w:lang w:val="ru-RU"/>
        </w:rPr>
        <w:t>л</w:t>
      </w:r>
      <w:r w:rsidR="003A388D" w:rsidRPr="00B81955">
        <w:rPr>
          <w:color w:val="000000"/>
          <w:lang w:val="ru-RU"/>
        </w:rPr>
        <w:t>ичностный рост участников смены</w:t>
      </w:r>
      <w:r w:rsidR="006C32C6">
        <w:rPr>
          <w:color w:val="000000"/>
          <w:lang w:val="ru-RU"/>
        </w:rPr>
        <w:t>;</w:t>
      </w:r>
    </w:p>
    <w:p w:rsidR="006C32C6" w:rsidRPr="006C32C6" w:rsidRDefault="006C32C6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  <w:r>
        <w:rPr>
          <w:color w:val="000000"/>
          <w:lang w:val="ru-RU"/>
        </w:rPr>
        <w:t>8.    у</w:t>
      </w:r>
      <w:r w:rsidRPr="00AD3910">
        <w:rPr>
          <w:lang w:val="ru-RU"/>
        </w:rPr>
        <w:t>довлетворение запросов родителей</w:t>
      </w:r>
      <w:r>
        <w:rPr>
          <w:lang w:val="ru-RU"/>
        </w:rPr>
        <w:t>.</w:t>
      </w:r>
    </w:p>
    <w:p w:rsidR="006C32C6" w:rsidRPr="00B81955" w:rsidRDefault="006C32C6" w:rsidP="003A388D">
      <w:pPr>
        <w:pStyle w:val="ab"/>
        <w:spacing w:before="0" w:beforeAutospacing="0" w:after="0" w:afterAutospacing="0"/>
        <w:ind w:left="426"/>
        <w:rPr>
          <w:color w:val="000000"/>
          <w:lang w:val="ru-RU"/>
        </w:rPr>
      </w:pPr>
    </w:p>
    <w:p w:rsidR="00FE3729" w:rsidRPr="00B81955" w:rsidRDefault="00FE3729" w:rsidP="00326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272" w:rsidRPr="00B81955" w:rsidRDefault="00326272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b/>
          <w:bCs/>
          <w:sz w:val="24"/>
          <w:szCs w:val="24"/>
        </w:rPr>
        <w:t>Эффективность программы</w:t>
      </w:r>
      <w:r w:rsidRPr="00B81955">
        <w:rPr>
          <w:rFonts w:ascii="Times New Roman" w:hAnsi="Times New Roman" w:cs="Times New Roman"/>
          <w:sz w:val="24"/>
          <w:szCs w:val="24"/>
        </w:rPr>
        <w:t xml:space="preserve"> оценивается по результатам наблюдения, анкетирования</w:t>
      </w:r>
      <w:r w:rsidR="000D080F" w:rsidRPr="00B81955">
        <w:rPr>
          <w:rFonts w:ascii="Times New Roman" w:hAnsi="Times New Roman" w:cs="Times New Roman"/>
          <w:sz w:val="24"/>
          <w:szCs w:val="24"/>
        </w:rPr>
        <w:t>.</w:t>
      </w:r>
    </w:p>
    <w:p w:rsidR="00CE3687" w:rsidRDefault="00CE3687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C6" w:rsidRDefault="006C32C6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C6" w:rsidRPr="00825E87" w:rsidRDefault="006C32C6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E87" w:rsidRDefault="00825E87" w:rsidP="003262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E87">
        <w:rPr>
          <w:rFonts w:ascii="Times New Roman" w:hAnsi="Times New Roman" w:cs="Times New Roman"/>
          <w:b/>
          <w:color w:val="000000"/>
          <w:sz w:val="24"/>
          <w:szCs w:val="24"/>
        </w:rPr>
        <w:t>V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E0E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иагностика</w:t>
      </w:r>
    </w:p>
    <w:tbl>
      <w:tblPr>
        <w:tblpPr w:leftFromText="180" w:rightFromText="180" w:vertAnchor="text" w:horzAnchor="margin" w:tblpY="19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701"/>
        <w:gridCol w:w="2268"/>
      </w:tblGrid>
      <w:tr w:rsidR="00DE0EB8" w:rsidRPr="00B81955" w:rsidTr="00DE0EB8">
        <w:tc>
          <w:tcPr>
            <w:tcW w:w="567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0EB8" w:rsidRPr="00B81955" w:rsidTr="00DE0EB8">
        <w:tc>
          <w:tcPr>
            <w:tcW w:w="567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70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аботники социальной службы</w:t>
            </w:r>
          </w:p>
        </w:tc>
      </w:tr>
      <w:tr w:rsidR="00DE0EB8" w:rsidRPr="00B81955" w:rsidTr="00DE0EB8">
        <w:tc>
          <w:tcPr>
            <w:tcW w:w="567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с целью выявления их интересов, мотивов пребывания в лагере.</w:t>
            </w:r>
          </w:p>
        </w:tc>
        <w:tc>
          <w:tcPr>
            <w:tcW w:w="170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1 день смены</w:t>
            </w:r>
          </w:p>
        </w:tc>
        <w:tc>
          <w:tcPr>
            <w:tcW w:w="2268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0EB8" w:rsidRPr="00B81955" w:rsidTr="00DE0EB8">
        <w:tc>
          <w:tcPr>
            <w:tcW w:w="567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70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68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0EB8" w:rsidRPr="00B81955" w:rsidTr="00DE0EB8">
        <w:tc>
          <w:tcPr>
            <w:tcW w:w="567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70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2268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0EB8" w:rsidRPr="00B81955" w:rsidTr="00DE0EB8">
        <w:tc>
          <w:tcPr>
            <w:tcW w:w="567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701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68" w:type="dxa"/>
          </w:tcPr>
          <w:p w:rsidR="00DE0EB8" w:rsidRPr="00B81955" w:rsidRDefault="00DE0EB8" w:rsidP="00DE0E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E0EB8" w:rsidRDefault="00DE0EB8" w:rsidP="003262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0EB8" w:rsidRDefault="00DE0EB8" w:rsidP="003262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32C6" w:rsidRDefault="006C32C6" w:rsidP="003262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32C6" w:rsidRDefault="006C32C6" w:rsidP="003262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53"/>
        <w:tblW w:w="0" w:type="auto"/>
        <w:tblLook w:val="04A0"/>
      </w:tblPr>
      <w:tblGrid>
        <w:gridCol w:w="560"/>
        <w:gridCol w:w="1575"/>
        <w:gridCol w:w="7504"/>
      </w:tblGrid>
      <w:tr w:rsidR="00DE0EB8" w:rsidRPr="00B81955" w:rsidTr="00DE0EB8">
        <w:tc>
          <w:tcPr>
            <w:tcW w:w="560" w:type="dxa"/>
          </w:tcPr>
          <w:p w:rsidR="00DE0EB8" w:rsidRPr="00B81955" w:rsidRDefault="00DE0EB8" w:rsidP="00DE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5" w:type="dxa"/>
          </w:tcPr>
          <w:p w:rsidR="00DE0EB8" w:rsidRPr="00B81955" w:rsidRDefault="00DE0EB8" w:rsidP="00DE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7504" w:type="dxa"/>
          </w:tcPr>
          <w:p w:rsidR="00DE0EB8" w:rsidRPr="00B81955" w:rsidRDefault="00DE0EB8" w:rsidP="00DE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DE0EB8" w:rsidRPr="00B81955" w:rsidRDefault="00DE0EB8" w:rsidP="00DE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EB8" w:rsidRPr="00B81955" w:rsidTr="00DE0EB8">
        <w:tc>
          <w:tcPr>
            <w:tcW w:w="560" w:type="dxa"/>
          </w:tcPr>
          <w:p w:rsidR="00DE0EB8" w:rsidRPr="00B81955" w:rsidRDefault="00DE0EB8" w:rsidP="00DE0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EB8" w:rsidRPr="00B81955" w:rsidRDefault="00DE0EB8" w:rsidP="00DE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5" w:type="dxa"/>
          </w:tcPr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</w:p>
          <w:p w:rsidR="00DE0EB8" w:rsidRPr="00B81955" w:rsidRDefault="00DE0EB8" w:rsidP="00DE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504" w:type="dxa"/>
          </w:tcPr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коллективе: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DE0EB8" w:rsidRPr="00B81955" w:rsidRDefault="00DE0EB8" w:rsidP="00DE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ерки администрации лагеря,   вожатых и воспитателей;</w:t>
            </w:r>
          </w:p>
        </w:tc>
      </w:tr>
      <w:tr w:rsidR="00DE0EB8" w:rsidRPr="00B81955" w:rsidTr="00DE0EB8">
        <w:tc>
          <w:tcPr>
            <w:tcW w:w="560" w:type="dxa"/>
          </w:tcPr>
          <w:p w:rsidR="00DE0EB8" w:rsidRPr="00B81955" w:rsidRDefault="00DE0EB8" w:rsidP="00DE0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E0EB8" w:rsidRPr="00B81955" w:rsidRDefault="00DE0EB8" w:rsidP="00DE0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ая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504" w:type="dxa"/>
          </w:tcPr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B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езультатам мероприятий и дел лагеря;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и коллективные  беседы;</w:t>
            </w:r>
          </w:p>
        </w:tc>
      </w:tr>
      <w:tr w:rsidR="00DE0EB8" w:rsidRPr="00B81955" w:rsidTr="00DE0EB8">
        <w:tc>
          <w:tcPr>
            <w:tcW w:w="560" w:type="dxa"/>
          </w:tcPr>
          <w:p w:rsidR="00DE0EB8" w:rsidRPr="00B81955" w:rsidRDefault="00DE0EB8" w:rsidP="00DE0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EB8" w:rsidRPr="00B81955" w:rsidRDefault="00DE0EB8" w:rsidP="00DE0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dxa"/>
          </w:tcPr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504" w:type="dxa"/>
          </w:tcPr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й отзыв, рисунок;  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DE0EB8" w:rsidRPr="00B81955" w:rsidRDefault="00DE0EB8" w:rsidP="00DE0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B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E0EB8" w:rsidRDefault="00DE0EB8" w:rsidP="003262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0EB8" w:rsidRPr="00825E87" w:rsidRDefault="00DE0EB8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E87" w:rsidRPr="00B81955" w:rsidRDefault="00825E87" w:rsidP="0032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0F" w:rsidRPr="00B81955" w:rsidRDefault="000D080F" w:rsidP="000D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272" w:rsidRDefault="00326272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E0EB8" w:rsidRDefault="00DE0EB8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E0EB8" w:rsidRDefault="00DE0EB8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2C6" w:rsidRDefault="006C32C6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E0EB8" w:rsidRDefault="00DE0EB8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E0EB8" w:rsidRPr="00B81955" w:rsidRDefault="00DE0EB8" w:rsidP="00326272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B9" w:rsidRDefault="00E252B9" w:rsidP="00F30F2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2C6" w:rsidRDefault="006C32C6" w:rsidP="00F30F2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272" w:rsidRDefault="00F30F23" w:rsidP="00F30F2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0F23"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я</w:t>
      </w:r>
    </w:p>
    <w:p w:rsidR="00E252B9" w:rsidRPr="00F30F23" w:rsidRDefault="00E252B9" w:rsidP="00E252B9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>Артамонова Л.Е Летний лагерь. Организация, работа вожатого, сценарии мероприятий. – М.: ВАКО, 200</w:t>
      </w:r>
      <w:r w:rsidR="00F30F23" w:rsidRPr="00E252B9">
        <w:t>7</w:t>
      </w:r>
      <w:r w:rsidRPr="00E252B9">
        <w:t xml:space="preserve">. – 288 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Афанасьев С.П., </w:t>
      </w:r>
      <w:proofErr w:type="spellStart"/>
      <w:r w:rsidRPr="00E252B9">
        <w:t>Коморин</w:t>
      </w:r>
      <w:proofErr w:type="spellEnd"/>
      <w:r w:rsidRPr="00E252B9">
        <w:t xml:space="preserve"> С.</w:t>
      </w:r>
      <w:proofErr w:type="gramStart"/>
      <w:r w:rsidRPr="00E252B9">
        <w:t>В.</w:t>
      </w:r>
      <w:proofErr w:type="gramEnd"/>
      <w:r w:rsidRPr="00E252B9">
        <w:t xml:space="preserve"> Что делать с детьми в загородном лагере. – М. 1998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Гончарова Е.И., Савченко Е.В., </w:t>
      </w:r>
      <w:proofErr w:type="spellStart"/>
      <w:r w:rsidRPr="00E252B9">
        <w:t>Жиренко</w:t>
      </w:r>
      <w:proofErr w:type="spellEnd"/>
      <w:r w:rsidRPr="00E252B9">
        <w:t xml:space="preserve"> О.Е. Школьный летний лагерь – М. ВАКО, 2004. - 192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proofErr w:type="spellStart"/>
      <w:r w:rsidRPr="00E252B9">
        <w:t>Кувватов</w:t>
      </w:r>
      <w:proofErr w:type="spellEnd"/>
      <w:r w:rsidRPr="00E252B9">
        <w:t xml:space="preserve"> С.А. Активный отдых детей на свежем воздухе. Ростов </w:t>
      </w:r>
      <w:proofErr w:type="spellStart"/>
      <w:r w:rsidRPr="00E252B9">
        <w:t>н</w:t>
      </w:r>
      <w:proofErr w:type="spellEnd"/>
      <w:proofErr w:type="gramStart"/>
      <w:r w:rsidRPr="00E252B9">
        <w:t>/Д</w:t>
      </w:r>
      <w:proofErr w:type="gramEnd"/>
      <w:r w:rsidRPr="00E252B9">
        <w:t xml:space="preserve">: Феникс, 2005. - 311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Лобачёва С.И. Великородная В.А. Загородный летний лагерь. – М.: ВАКО, 2006. – 208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Лобачёва С.И. Организация </w:t>
      </w:r>
      <w:proofErr w:type="spellStart"/>
      <w:r w:rsidRPr="00E252B9">
        <w:t>досуговых</w:t>
      </w:r>
      <w:proofErr w:type="spellEnd"/>
      <w:r w:rsidRPr="00E252B9">
        <w:t xml:space="preserve">, творческих и игровых мероприятий в летнем лагере 1 – 11 классы. – М.: ВАКО, 2007. – 208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Лобачева С.И. </w:t>
      </w:r>
      <w:proofErr w:type="spellStart"/>
      <w:r w:rsidRPr="00E252B9">
        <w:t>Жиренко</w:t>
      </w:r>
      <w:proofErr w:type="spellEnd"/>
      <w:r w:rsidRPr="00E252B9">
        <w:t xml:space="preserve"> О.Е. Справочник вожатого. – М.: ВАКО, 2007. – 192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Матвеева Е.М. Азбука здоровья: профилактика вредных привычек. – М.: глобус, 2007. – 206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Обухова Л.А., </w:t>
      </w:r>
      <w:proofErr w:type="spellStart"/>
      <w:r w:rsidRPr="00E252B9">
        <w:t>Лемяскина</w:t>
      </w:r>
      <w:proofErr w:type="spellEnd"/>
      <w:r w:rsidRPr="00E252B9">
        <w:t xml:space="preserve"> Н.А., </w:t>
      </w:r>
      <w:proofErr w:type="spellStart"/>
      <w:r w:rsidRPr="00E252B9">
        <w:t>Жиренко</w:t>
      </w:r>
      <w:proofErr w:type="spellEnd"/>
      <w:r w:rsidRPr="00E252B9">
        <w:t xml:space="preserve"> О.Е. Новые 135 уроков здоровья, или Школа докторов природы (1 – 4 классы). – М.: ВАКО, 2008. – 288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Руденко В.И. Игры, экскурсии и походы в летнем лагере: Сценарии и советы для вожатых. – Ростов </w:t>
      </w:r>
      <w:proofErr w:type="spellStart"/>
      <w:r w:rsidRPr="00E252B9">
        <w:t>н</w:t>
      </w:r>
      <w:proofErr w:type="spellEnd"/>
      <w:proofErr w:type="gramStart"/>
      <w:r w:rsidRPr="00E252B9">
        <w:t>/Д</w:t>
      </w:r>
      <w:proofErr w:type="gramEnd"/>
      <w:r w:rsidRPr="00E252B9">
        <w:t xml:space="preserve">: Феникс, 2005. – 224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Сысоева М.Е. Организация летнего отдыха детей. – М.: ВЛАДОС, 1999. – 176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Титов С.В. Здравствуй, лето! Волгоград, Учитель, 2001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>Чурина Л. Игры, конкурсы, задания. – М., АСТ; СПб</w:t>
      </w:r>
      <w:proofErr w:type="gramStart"/>
      <w:r w:rsidRPr="00E252B9">
        <w:t xml:space="preserve">.: </w:t>
      </w:r>
      <w:proofErr w:type="gramEnd"/>
      <w:r w:rsidRPr="00E252B9">
        <w:t xml:space="preserve">Сова, 2007. – 62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proofErr w:type="spellStart"/>
      <w:r w:rsidRPr="00E252B9">
        <w:t>Шаульская</w:t>
      </w:r>
      <w:proofErr w:type="spellEnd"/>
      <w:r w:rsidRPr="00E252B9">
        <w:t xml:space="preserve"> Н.А. Летний лагерь: день за днем. День приятных сюрпризов. – Ярославль: Академия развития; Владимир: ВКТ, 2008. – 224 с. </w:t>
      </w:r>
    </w:p>
    <w:p w:rsidR="00326272" w:rsidRPr="00E252B9" w:rsidRDefault="00326272" w:rsidP="00DE0EB8">
      <w:pPr>
        <w:pStyle w:val="a6"/>
        <w:numPr>
          <w:ilvl w:val="0"/>
          <w:numId w:val="58"/>
        </w:numPr>
        <w:spacing w:line="276" w:lineRule="auto"/>
        <w:jc w:val="both"/>
      </w:pPr>
      <w:r w:rsidRPr="00E252B9">
        <w:t xml:space="preserve">Шмаков С.А. Игры-шутки, игры-минутки. М., 1993. </w:t>
      </w:r>
    </w:p>
    <w:p w:rsidR="00F30F23" w:rsidRPr="000848A3" w:rsidRDefault="00F30F23" w:rsidP="00DE0EB8">
      <w:pPr>
        <w:pStyle w:val="ab"/>
        <w:numPr>
          <w:ilvl w:val="0"/>
          <w:numId w:val="58"/>
        </w:numPr>
        <w:tabs>
          <w:tab w:val="left" w:pos="2166"/>
        </w:tabs>
        <w:spacing w:before="0" w:beforeAutospacing="0" w:after="0" w:afterAutospacing="0" w:line="276" w:lineRule="auto"/>
        <w:textAlignment w:val="top"/>
        <w:rPr>
          <w:lang w:val="ru-RU"/>
        </w:rPr>
      </w:pPr>
      <w:r w:rsidRPr="000848A3">
        <w:t>http</w:t>
      </w:r>
      <w:r w:rsidRPr="000848A3">
        <w:rPr>
          <w:lang w:val="ru-RU"/>
        </w:rPr>
        <w:t>://</w:t>
      </w:r>
      <w:proofErr w:type="spellStart"/>
      <w:r w:rsidRPr="000848A3">
        <w:t>firstklass</w:t>
      </w:r>
      <w:proofErr w:type="spellEnd"/>
      <w:r w:rsidRPr="000848A3">
        <w:rPr>
          <w:lang w:val="ru-RU"/>
        </w:rPr>
        <w:t>.</w:t>
      </w:r>
      <w:proofErr w:type="spellStart"/>
      <w:r w:rsidRPr="000848A3">
        <w:t>ru</w:t>
      </w:r>
      <w:proofErr w:type="spellEnd"/>
      <w:r w:rsidRPr="000848A3">
        <w:rPr>
          <w:lang w:val="ru-RU"/>
        </w:rPr>
        <w:t>/20-</w:t>
      </w:r>
      <w:proofErr w:type="spellStart"/>
      <w:r w:rsidRPr="000848A3">
        <w:t>igry</w:t>
      </w:r>
      <w:proofErr w:type="spellEnd"/>
      <w:r w:rsidRPr="000848A3">
        <w:rPr>
          <w:lang w:val="ru-RU"/>
        </w:rPr>
        <w:t>-</w:t>
      </w:r>
      <w:r w:rsidRPr="000848A3">
        <w:t>v</w:t>
      </w:r>
      <w:r w:rsidRPr="000848A3">
        <w:rPr>
          <w:lang w:val="ru-RU"/>
        </w:rPr>
        <w:t>-</w:t>
      </w:r>
      <w:proofErr w:type="spellStart"/>
      <w:r w:rsidRPr="000848A3">
        <w:t>ozdorovitelnom</w:t>
      </w:r>
      <w:proofErr w:type="spellEnd"/>
      <w:r w:rsidRPr="000848A3">
        <w:rPr>
          <w:lang w:val="ru-RU"/>
        </w:rPr>
        <w:t>-</w:t>
      </w:r>
      <w:proofErr w:type="spellStart"/>
      <w:r w:rsidRPr="000848A3">
        <w:t>lagere</w:t>
      </w:r>
      <w:proofErr w:type="spellEnd"/>
      <w:r w:rsidRPr="000848A3">
        <w:rPr>
          <w:lang w:val="ru-RU"/>
        </w:rPr>
        <w:t>.</w:t>
      </w:r>
      <w:r w:rsidRPr="000848A3">
        <w:t>html</w:t>
      </w:r>
    </w:p>
    <w:p w:rsidR="00F30F23" w:rsidRPr="006C32C6" w:rsidRDefault="00F941A6" w:rsidP="00DE0EB8">
      <w:pPr>
        <w:pStyle w:val="ab"/>
        <w:numPr>
          <w:ilvl w:val="0"/>
          <w:numId w:val="58"/>
        </w:numPr>
        <w:tabs>
          <w:tab w:val="left" w:pos="2166"/>
        </w:tabs>
        <w:spacing w:before="0" w:beforeAutospacing="0" w:after="0" w:afterAutospacing="0" w:line="276" w:lineRule="auto"/>
        <w:textAlignment w:val="top"/>
        <w:rPr>
          <w:lang w:val="ru-RU"/>
        </w:rPr>
      </w:pPr>
      <w:hyperlink r:id="rId10" w:history="1">
        <w:r w:rsidR="00F30F23" w:rsidRPr="000848A3">
          <w:rPr>
            <w:rStyle w:val="af0"/>
            <w:color w:val="auto"/>
            <w:u w:val="none"/>
          </w:rPr>
          <w:t>http</w:t>
        </w:r>
        <w:r w:rsidR="00F30F23" w:rsidRPr="006C32C6">
          <w:rPr>
            <w:rStyle w:val="af0"/>
            <w:color w:val="auto"/>
            <w:u w:val="none"/>
            <w:lang w:val="ru-RU"/>
          </w:rPr>
          <w:t>://</w:t>
        </w:r>
        <w:r w:rsidR="00F30F23" w:rsidRPr="000848A3">
          <w:rPr>
            <w:rStyle w:val="af0"/>
            <w:color w:val="auto"/>
            <w:u w:val="none"/>
          </w:rPr>
          <w:t>www</w:t>
        </w:r>
        <w:r w:rsidR="00F30F23" w:rsidRPr="006C32C6">
          <w:rPr>
            <w:rStyle w:val="af0"/>
            <w:color w:val="auto"/>
            <w:u w:val="none"/>
            <w:lang w:val="ru-RU"/>
          </w:rPr>
          <w:t>.</w:t>
        </w:r>
        <w:proofErr w:type="spellStart"/>
        <w:r w:rsidR="00F30F23" w:rsidRPr="000848A3">
          <w:rPr>
            <w:rStyle w:val="af0"/>
            <w:color w:val="auto"/>
            <w:u w:val="none"/>
          </w:rPr>
          <w:t>razumniki</w:t>
        </w:r>
        <w:proofErr w:type="spellEnd"/>
        <w:r w:rsidR="00F30F23" w:rsidRPr="006C32C6">
          <w:rPr>
            <w:rStyle w:val="af0"/>
            <w:color w:val="auto"/>
            <w:u w:val="none"/>
            <w:lang w:val="ru-RU"/>
          </w:rPr>
          <w:t>.</w:t>
        </w:r>
        <w:proofErr w:type="spellStart"/>
        <w:r w:rsidR="00F30F23" w:rsidRPr="000848A3">
          <w:rPr>
            <w:rStyle w:val="af0"/>
            <w:color w:val="auto"/>
            <w:u w:val="none"/>
          </w:rPr>
          <w:t>ru</w:t>
        </w:r>
        <w:proofErr w:type="spellEnd"/>
        <w:r w:rsidR="00F30F23" w:rsidRPr="006C32C6">
          <w:rPr>
            <w:rStyle w:val="af0"/>
            <w:color w:val="auto"/>
            <w:u w:val="none"/>
            <w:lang w:val="ru-RU"/>
          </w:rPr>
          <w:t>/</w:t>
        </w:r>
        <w:proofErr w:type="spellStart"/>
        <w:r w:rsidR="00F30F23" w:rsidRPr="000848A3">
          <w:rPr>
            <w:rStyle w:val="af0"/>
            <w:color w:val="auto"/>
            <w:u w:val="none"/>
          </w:rPr>
          <w:t>vogatuy</w:t>
        </w:r>
        <w:proofErr w:type="spellEnd"/>
        <w:r w:rsidR="00F30F23" w:rsidRPr="006C32C6">
          <w:rPr>
            <w:rStyle w:val="af0"/>
            <w:color w:val="auto"/>
            <w:u w:val="none"/>
            <w:lang w:val="ru-RU"/>
          </w:rPr>
          <w:t>_</w:t>
        </w:r>
        <w:proofErr w:type="spellStart"/>
        <w:r w:rsidR="00F30F23" w:rsidRPr="000848A3">
          <w:rPr>
            <w:rStyle w:val="af0"/>
            <w:color w:val="auto"/>
            <w:u w:val="none"/>
          </w:rPr>
          <w:t>letniy</w:t>
        </w:r>
        <w:proofErr w:type="spellEnd"/>
        <w:r w:rsidR="00F30F23" w:rsidRPr="006C32C6">
          <w:rPr>
            <w:rStyle w:val="af0"/>
            <w:color w:val="auto"/>
            <w:u w:val="none"/>
            <w:lang w:val="ru-RU"/>
          </w:rPr>
          <w:t>_</w:t>
        </w:r>
        <w:r w:rsidR="00F30F23" w:rsidRPr="000848A3">
          <w:rPr>
            <w:rStyle w:val="af0"/>
            <w:color w:val="auto"/>
            <w:u w:val="none"/>
          </w:rPr>
          <w:t>lager</w:t>
        </w:r>
        <w:r w:rsidR="00F30F23" w:rsidRPr="006C32C6">
          <w:rPr>
            <w:rStyle w:val="af0"/>
            <w:color w:val="auto"/>
            <w:u w:val="none"/>
            <w:lang w:val="ru-RU"/>
          </w:rPr>
          <w:t>.</w:t>
        </w:r>
        <w:r w:rsidR="00F30F23" w:rsidRPr="000848A3">
          <w:rPr>
            <w:rStyle w:val="af0"/>
            <w:color w:val="auto"/>
            <w:u w:val="none"/>
          </w:rPr>
          <w:t>html</w:t>
        </w:r>
      </w:hyperlink>
    </w:p>
    <w:p w:rsidR="00F30F23" w:rsidRPr="000848A3" w:rsidRDefault="00F941A6" w:rsidP="00DE0EB8">
      <w:pPr>
        <w:pStyle w:val="ab"/>
        <w:numPr>
          <w:ilvl w:val="0"/>
          <w:numId w:val="58"/>
        </w:numPr>
        <w:tabs>
          <w:tab w:val="left" w:pos="2166"/>
        </w:tabs>
        <w:spacing w:before="0" w:beforeAutospacing="0" w:after="0" w:afterAutospacing="0" w:line="276" w:lineRule="auto"/>
        <w:textAlignment w:val="top"/>
      </w:pPr>
      <w:hyperlink r:id="rId11" w:history="1">
        <w:r w:rsidR="00F30F23" w:rsidRPr="000848A3">
          <w:rPr>
            <w:rStyle w:val="af0"/>
            <w:color w:val="auto"/>
            <w:u w:val="none"/>
          </w:rPr>
          <w:t>http://lesnuha.ru/</w:t>
        </w:r>
      </w:hyperlink>
    </w:p>
    <w:p w:rsidR="00F30F23" w:rsidRPr="000848A3" w:rsidRDefault="00F941A6" w:rsidP="00DE0EB8">
      <w:pPr>
        <w:pStyle w:val="ab"/>
        <w:numPr>
          <w:ilvl w:val="0"/>
          <w:numId w:val="58"/>
        </w:numPr>
        <w:tabs>
          <w:tab w:val="left" w:pos="2166"/>
        </w:tabs>
        <w:spacing w:before="0" w:beforeAutospacing="0" w:after="0" w:afterAutospacing="0" w:line="276" w:lineRule="auto"/>
        <w:textAlignment w:val="top"/>
      </w:pPr>
      <w:hyperlink r:id="rId12" w:history="1">
        <w:r w:rsidR="000848A3" w:rsidRPr="000848A3">
          <w:rPr>
            <w:rStyle w:val="af0"/>
            <w:color w:val="auto"/>
            <w:u w:val="none"/>
          </w:rPr>
          <w:t>http://mif.vspu.ru/books/pedagog2/</w:t>
        </w:r>
      </w:hyperlink>
    </w:p>
    <w:p w:rsidR="000848A3" w:rsidRPr="006C32C6" w:rsidRDefault="000848A3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  <w:rPr>
          <w:lang w:val="ru-RU"/>
        </w:rPr>
      </w:pPr>
    </w:p>
    <w:p w:rsidR="008B41C7" w:rsidRDefault="008B41C7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  <w:rPr>
          <w:lang w:val="ru-RU"/>
        </w:rPr>
      </w:pPr>
    </w:p>
    <w:p w:rsidR="008B41C7" w:rsidRPr="008B41C7" w:rsidRDefault="008B41C7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  <w:rPr>
          <w:lang w:val="ru-RU"/>
        </w:rPr>
      </w:pPr>
    </w:p>
    <w:p w:rsidR="00DE0EB8" w:rsidRPr="006C32C6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</w:pPr>
    </w:p>
    <w:p w:rsidR="00DE0EB8" w:rsidRPr="006C32C6" w:rsidRDefault="008F196D" w:rsidP="006C32C6">
      <w:pPr>
        <w:pStyle w:val="ab"/>
        <w:tabs>
          <w:tab w:val="left" w:pos="2166"/>
        </w:tabs>
        <w:spacing w:before="0" w:beforeAutospacing="0" w:after="0" w:afterAutospacing="0"/>
        <w:jc w:val="right"/>
        <w:textAlignment w:val="top"/>
        <w:rPr>
          <w:lang w:val="ru-RU"/>
        </w:rPr>
      </w:pPr>
      <w:r>
        <w:rPr>
          <w:lang w:val="ru-RU"/>
        </w:rPr>
        <w:lastRenderedPageBreak/>
        <w:t>Приложения</w:t>
      </w:r>
    </w:p>
    <w:p w:rsidR="00DE0EB8" w:rsidRPr="00AD3910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  <w:rPr>
          <w:lang w:val="ru-RU"/>
        </w:rPr>
      </w:pPr>
    </w:p>
    <w:p w:rsidR="00DE0EB8" w:rsidRPr="00AD3910" w:rsidRDefault="00DE0EB8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  <w:rPr>
          <w:lang w:val="ru-RU"/>
        </w:rPr>
      </w:pPr>
    </w:p>
    <w:p w:rsidR="000848A3" w:rsidRPr="00AD3910" w:rsidRDefault="000848A3" w:rsidP="000848A3">
      <w:pPr>
        <w:pStyle w:val="ab"/>
        <w:tabs>
          <w:tab w:val="left" w:pos="2166"/>
        </w:tabs>
        <w:spacing w:before="0" w:beforeAutospacing="0" w:after="0" w:afterAutospacing="0"/>
        <w:textAlignment w:val="top"/>
        <w:rPr>
          <w:lang w:val="ru-RU"/>
        </w:rPr>
      </w:pPr>
    </w:p>
    <w:p w:rsidR="002C18BF" w:rsidRPr="002C18BF" w:rsidRDefault="002C18BF" w:rsidP="002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BF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6C32C6">
        <w:rPr>
          <w:rFonts w:ascii="Times New Roman" w:hAnsi="Times New Roman" w:cs="Times New Roman"/>
          <w:b/>
          <w:sz w:val="24"/>
          <w:szCs w:val="24"/>
        </w:rPr>
        <w:t>дня</w:t>
      </w:r>
    </w:p>
    <w:p w:rsidR="002C18BF" w:rsidRPr="002C18BF" w:rsidRDefault="002C18BF" w:rsidP="002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8BF" w:rsidRPr="002C18BF" w:rsidRDefault="002C18BF" w:rsidP="002C1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ЛО для детей, находящихся в трудной жизненной ситуации «Родина»,</w:t>
      </w:r>
    </w:p>
    <w:p w:rsidR="002C18BF" w:rsidRPr="002C18BF" w:rsidRDefault="002C18BF" w:rsidP="002C1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краеведческой направленности на базе МБОУ «СОШ №9»</w:t>
      </w:r>
    </w:p>
    <w:p w:rsidR="002C18BF" w:rsidRPr="002C18BF" w:rsidRDefault="002C18BF" w:rsidP="002C1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со 1 по 24 июля 2014 г.</w:t>
      </w:r>
    </w:p>
    <w:p w:rsidR="002C18BF" w:rsidRPr="002C18BF" w:rsidRDefault="002C18BF" w:rsidP="002C1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(младшая группа)</w:t>
      </w:r>
    </w:p>
    <w:p w:rsidR="002C18BF" w:rsidRPr="002C18BF" w:rsidRDefault="002C18BF" w:rsidP="002C18BF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375"/>
      </w:tblGrid>
      <w:tr w:rsidR="002C18BF" w:rsidRPr="002C18BF" w:rsidTr="002C18BF">
        <w:trPr>
          <w:trHeight w:val="650"/>
        </w:trPr>
        <w:tc>
          <w:tcPr>
            <w:tcW w:w="6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</w:tcPr>
          <w:p w:rsid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C18BF" w:rsidRPr="002C18BF" w:rsidTr="002C18BF">
        <w:trPr>
          <w:trHeight w:val="316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8.30 - 9.15</w:t>
            </w:r>
          </w:p>
        </w:tc>
      </w:tr>
      <w:tr w:rsidR="002C18BF" w:rsidRPr="002C18BF" w:rsidTr="002C18BF">
        <w:trPr>
          <w:trHeight w:val="277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9.15 - 9.25</w:t>
            </w:r>
          </w:p>
        </w:tc>
      </w:tr>
      <w:tr w:rsidR="002C18BF" w:rsidRPr="002C18BF" w:rsidTr="002C18BF">
        <w:trPr>
          <w:trHeight w:val="268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9.30 - 10.00</w:t>
            </w:r>
          </w:p>
        </w:tc>
      </w:tr>
      <w:tr w:rsidR="002C18BF" w:rsidRPr="002C18BF" w:rsidTr="002C18BF">
        <w:trPr>
          <w:trHeight w:val="640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лану отрядов, общественно-</w:t>
            </w: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полезный труд, работа кружков и секций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BF" w:rsidRPr="002C18BF" w:rsidTr="002C18BF">
        <w:trPr>
          <w:trHeight w:val="323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</w:tr>
      <w:tr w:rsidR="002C18BF" w:rsidRPr="002C18BF" w:rsidTr="002C18BF">
        <w:trPr>
          <w:trHeight w:val="272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3.00 - 13.30</w:t>
            </w:r>
          </w:p>
        </w:tc>
      </w:tr>
      <w:tr w:rsidR="002C18BF" w:rsidRPr="002C18BF" w:rsidTr="002C18BF">
        <w:trPr>
          <w:trHeight w:val="276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 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</w:tr>
      <w:tr w:rsidR="002C18BF" w:rsidRPr="002C18BF" w:rsidTr="002C18BF">
        <w:trPr>
          <w:trHeight w:val="266"/>
        </w:trPr>
        <w:tc>
          <w:tcPr>
            <w:tcW w:w="675" w:type="dxa"/>
          </w:tcPr>
          <w:p w:rsidR="002C18BF" w:rsidRPr="002C18BF" w:rsidRDefault="002C18BF" w:rsidP="00DE0EB8">
            <w:pPr>
              <w:pStyle w:val="ConsPlusCell"/>
              <w:numPr>
                <w:ilvl w:val="0"/>
                <w:numId w:val="30"/>
              </w:numPr>
              <w:overflowPunct w:val="0"/>
              <w:ind w:hanging="7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pStyle w:val="ConsPlusCell"/>
              <w:overflowPunct w:val="0"/>
              <w:ind w:left="46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ой сон             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pStyle w:val="ConsPlusCell"/>
              <w:overflowPunct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Cs/>
                <w:sz w:val="24"/>
                <w:szCs w:val="24"/>
              </w:rPr>
              <w:t>14.00 - 15.00</w:t>
            </w:r>
          </w:p>
        </w:tc>
      </w:tr>
      <w:tr w:rsidR="002C18BF" w:rsidRPr="002C18BF" w:rsidTr="002C18BF">
        <w:trPr>
          <w:trHeight w:val="270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2C18BF" w:rsidRPr="002C18BF" w:rsidTr="002C18BF">
        <w:trPr>
          <w:trHeight w:val="274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работа кружков и секций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6.00-18.00.</w:t>
            </w:r>
          </w:p>
        </w:tc>
      </w:tr>
      <w:tr w:rsidR="002C18BF" w:rsidRPr="002C18BF" w:rsidTr="002C18BF">
        <w:trPr>
          <w:trHeight w:val="258"/>
        </w:trPr>
        <w:tc>
          <w:tcPr>
            <w:tcW w:w="675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375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BF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6C32C6">
        <w:rPr>
          <w:rFonts w:ascii="Times New Roman" w:hAnsi="Times New Roman" w:cs="Times New Roman"/>
          <w:b/>
          <w:sz w:val="24"/>
          <w:szCs w:val="24"/>
        </w:rPr>
        <w:t>дня</w:t>
      </w: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 xml:space="preserve">ЛО «Родина» для детей, находящихся в трудной жизненной ситуации </w:t>
      </w: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краеведческой направленности на базе МБОУ «СОШ №9»</w:t>
      </w: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со 1 по 24 июля 2014 г.</w:t>
      </w:r>
    </w:p>
    <w:p w:rsidR="002C18BF" w:rsidRPr="002C18BF" w:rsidRDefault="002C18BF" w:rsidP="002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8BF">
        <w:rPr>
          <w:rFonts w:ascii="Times New Roman" w:hAnsi="Times New Roman" w:cs="Times New Roman"/>
          <w:sz w:val="24"/>
          <w:szCs w:val="24"/>
        </w:rPr>
        <w:t>(старшая группа)</w:t>
      </w:r>
    </w:p>
    <w:p w:rsidR="002C18BF" w:rsidRPr="002C18BF" w:rsidRDefault="002C18BF" w:rsidP="002C18B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2411"/>
      </w:tblGrid>
      <w:tr w:rsidR="002C18BF" w:rsidRPr="002C18BF" w:rsidTr="002C18BF">
        <w:trPr>
          <w:trHeight w:val="650"/>
        </w:trPr>
        <w:tc>
          <w:tcPr>
            <w:tcW w:w="709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C18BF" w:rsidRPr="002C18BF" w:rsidTr="002C18BF">
        <w:trPr>
          <w:trHeight w:val="254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8.30 - 9.15</w:t>
            </w:r>
          </w:p>
        </w:tc>
      </w:tr>
      <w:tr w:rsidR="002C18BF" w:rsidRPr="002C18BF" w:rsidTr="002C18BF">
        <w:trPr>
          <w:trHeight w:val="248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9.15 - 9.25</w:t>
            </w:r>
          </w:p>
        </w:tc>
      </w:tr>
      <w:tr w:rsidR="002C18BF" w:rsidRPr="002C18BF" w:rsidTr="002C18BF">
        <w:trPr>
          <w:trHeight w:val="252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9.30 - 10.00</w:t>
            </w:r>
          </w:p>
        </w:tc>
      </w:tr>
      <w:tr w:rsidR="002C18BF" w:rsidRPr="002C18BF" w:rsidTr="002C18BF">
        <w:trPr>
          <w:trHeight w:val="525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полезный труд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кружков и секций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BF" w:rsidRPr="002C18BF" w:rsidTr="002C18BF">
        <w:trPr>
          <w:trHeight w:val="231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</w:tr>
      <w:tr w:rsidR="002C18BF" w:rsidRPr="002C18BF" w:rsidTr="002C18BF">
        <w:trPr>
          <w:trHeight w:val="155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3.00 - 13.30</w:t>
            </w:r>
          </w:p>
        </w:tc>
      </w:tr>
      <w:tr w:rsidR="002C18BF" w:rsidRPr="002C18BF" w:rsidTr="002C18BF">
        <w:trPr>
          <w:trHeight w:val="221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</w:tr>
      <w:tr w:rsidR="002C18BF" w:rsidRPr="002C18BF" w:rsidTr="002C18BF">
        <w:trPr>
          <w:trHeight w:val="260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2C18BF" w:rsidRPr="002C18BF" w:rsidTr="002C18BF">
        <w:trPr>
          <w:trHeight w:val="184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2C18BF" w:rsidRPr="002C18BF" w:rsidTr="002C18BF">
        <w:trPr>
          <w:trHeight w:val="237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кружков и секций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6.00-18.00.</w:t>
            </w:r>
          </w:p>
        </w:tc>
      </w:tr>
      <w:tr w:rsidR="002C18BF" w:rsidRPr="002C18BF" w:rsidTr="002C18BF">
        <w:trPr>
          <w:trHeight w:val="302"/>
        </w:trPr>
        <w:tc>
          <w:tcPr>
            <w:tcW w:w="709" w:type="dxa"/>
          </w:tcPr>
          <w:p w:rsidR="002C18BF" w:rsidRPr="002C18BF" w:rsidRDefault="002C18BF" w:rsidP="00DE0EB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11" w:type="dxa"/>
          </w:tcPr>
          <w:p w:rsidR="002C18BF" w:rsidRPr="002C18BF" w:rsidRDefault="002C18BF" w:rsidP="002C18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8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2C18BF" w:rsidRPr="002C18BF" w:rsidRDefault="002C18BF" w:rsidP="002C1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9" w:rsidRPr="002C18BF" w:rsidRDefault="00CE3149" w:rsidP="00524E19">
      <w:pPr>
        <w:jc w:val="both"/>
      </w:pPr>
    </w:p>
    <w:p w:rsidR="00134F19" w:rsidRDefault="00CE3149" w:rsidP="008F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:rsidR="00722E79" w:rsidRDefault="00722E79" w:rsidP="00134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96D" w:rsidRDefault="008F196D" w:rsidP="00134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96D">
        <w:rPr>
          <w:rFonts w:ascii="Times New Roman" w:hAnsi="Times New Roman" w:cs="Times New Roman"/>
          <w:b/>
          <w:bCs/>
          <w:sz w:val="24"/>
          <w:szCs w:val="24"/>
        </w:rPr>
        <w:t>Законы лагеря «Родина»</w:t>
      </w:r>
    </w:p>
    <w:p w:rsidR="008F196D" w:rsidRPr="008F196D" w:rsidRDefault="008F196D" w:rsidP="008F19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19" w:rsidRDefault="00524E19" w:rsidP="008F196D">
      <w:pPr>
        <w:pStyle w:val="a6"/>
        <w:numPr>
          <w:ilvl w:val="0"/>
          <w:numId w:val="32"/>
        </w:numPr>
        <w:tabs>
          <w:tab w:val="left" w:pos="851"/>
        </w:tabs>
        <w:ind w:left="851" w:hanging="425"/>
      </w:pPr>
      <w:r w:rsidRPr="00AE5081">
        <w:t>Закон территории (не покидать  без  разрешения</w:t>
      </w:r>
      <w:r>
        <w:t>).</w:t>
      </w:r>
    </w:p>
    <w:p w:rsidR="00524E19" w:rsidRPr="00AE5081" w:rsidRDefault="00524E19" w:rsidP="008F196D">
      <w:pPr>
        <w:numPr>
          <w:ilvl w:val="0"/>
          <w:numId w:val="32"/>
        </w:numPr>
        <w:tabs>
          <w:tab w:val="left" w:pos="851"/>
          <w:tab w:val="left" w:pos="91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5081">
        <w:rPr>
          <w:rFonts w:ascii="Times New Roman" w:hAnsi="Times New Roman" w:cs="Times New Roman"/>
          <w:sz w:val="24"/>
          <w:szCs w:val="24"/>
        </w:rPr>
        <w:t>Закон  добра   (не  навреди  себе, не  навреди  другому).</w:t>
      </w:r>
    </w:p>
    <w:p w:rsidR="00CE3149" w:rsidRDefault="00CE3149" w:rsidP="008F196D">
      <w:pPr>
        <w:pStyle w:val="a6"/>
        <w:numPr>
          <w:ilvl w:val="0"/>
          <w:numId w:val="32"/>
        </w:numPr>
        <w:tabs>
          <w:tab w:val="left" w:pos="851"/>
        </w:tabs>
        <w:ind w:left="851" w:hanging="425"/>
      </w:pPr>
      <w:r w:rsidRPr="002C18BF">
        <w:t>Закон «Ноль-ноль» (Все делай вовремя,  никогда не опаздывай).</w:t>
      </w:r>
    </w:p>
    <w:p w:rsidR="00524E19" w:rsidRPr="00AE5081" w:rsidRDefault="00524E19" w:rsidP="008F196D">
      <w:pPr>
        <w:numPr>
          <w:ilvl w:val="0"/>
          <w:numId w:val="32"/>
        </w:numPr>
        <w:tabs>
          <w:tab w:val="left" w:pos="851"/>
          <w:tab w:val="left" w:pos="91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5081">
        <w:rPr>
          <w:rFonts w:ascii="Times New Roman" w:hAnsi="Times New Roman" w:cs="Times New Roman"/>
          <w:sz w:val="24"/>
          <w:szCs w:val="24"/>
        </w:rPr>
        <w:t>Закон уважения (к старшим, к сверстникам, к малышам).</w:t>
      </w:r>
    </w:p>
    <w:p w:rsidR="00524E19" w:rsidRPr="00AE5081" w:rsidRDefault="00524E19" w:rsidP="008F196D">
      <w:pPr>
        <w:numPr>
          <w:ilvl w:val="0"/>
          <w:numId w:val="32"/>
        </w:numPr>
        <w:tabs>
          <w:tab w:val="left" w:pos="851"/>
          <w:tab w:val="left" w:pos="91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5081">
        <w:rPr>
          <w:rFonts w:ascii="Times New Roman" w:hAnsi="Times New Roman" w:cs="Times New Roman"/>
          <w:sz w:val="24"/>
          <w:szCs w:val="24"/>
        </w:rPr>
        <w:t>Закон  чистоты (чисто  там, где не сорят).</w:t>
      </w:r>
    </w:p>
    <w:p w:rsidR="00524E19" w:rsidRPr="00AE5081" w:rsidRDefault="00524E19" w:rsidP="008F196D">
      <w:pPr>
        <w:numPr>
          <w:ilvl w:val="0"/>
          <w:numId w:val="32"/>
        </w:numPr>
        <w:tabs>
          <w:tab w:val="left" w:pos="851"/>
          <w:tab w:val="left" w:pos="91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5081">
        <w:rPr>
          <w:rFonts w:ascii="Times New Roman" w:hAnsi="Times New Roman" w:cs="Times New Roman"/>
          <w:sz w:val="24"/>
          <w:szCs w:val="24"/>
        </w:rPr>
        <w:t xml:space="preserve">Закон  культуры   речи  (не  сквернословить). </w:t>
      </w:r>
    </w:p>
    <w:p w:rsidR="00524E19" w:rsidRPr="00AE5081" w:rsidRDefault="00524E19" w:rsidP="008F196D">
      <w:pPr>
        <w:numPr>
          <w:ilvl w:val="0"/>
          <w:numId w:val="32"/>
        </w:numPr>
        <w:tabs>
          <w:tab w:val="left" w:pos="851"/>
          <w:tab w:val="left" w:pos="91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5081">
        <w:rPr>
          <w:rFonts w:ascii="Times New Roman" w:hAnsi="Times New Roman" w:cs="Times New Roman"/>
          <w:sz w:val="24"/>
          <w:szCs w:val="24"/>
        </w:rPr>
        <w:t xml:space="preserve">Закон  поднятой  руки. </w:t>
      </w:r>
    </w:p>
    <w:p w:rsidR="00524E19" w:rsidRPr="002C18BF" w:rsidRDefault="00524E19" w:rsidP="008F196D">
      <w:pPr>
        <w:pStyle w:val="a6"/>
        <w:numPr>
          <w:ilvl w:val="0"/>
          <w:numId w:val="32"/>
        </w:numPr>
        <w:tabs>
          <w:tab w:val="left" w:pos="851"/>
        </w:tabs>
        <w:ind w:left="851" w:hanging="425"/>
      </w:pPr>
      <w:r w:rsidRPr="00AE5081">
        <w:t>Закон вежливости</w:t>
      </w:r>
      <w:r>
        <w:t>.</w:t>
      </w:r>
    </w:p>
    <w:p w:rsidR="00CE3149" w:rsidRPr="002C18BF" w:rsidRDefault="00CE3149" w:rsidP="008F196D">
      <w:pPr>
        <w:pStyle w:val="a6"/>
        <w:numPr>
          <w:ilvl w:val="0"/>
          <w:numId w:val="32"/>
        </w:numPr>
        <w:tabs>
          <w:tab w:val="left" w:pos="851"/>
        </w:tabs>
        <w:ind w:left="851" w:hanging="425"/>
      </w:pPr>
      <w:r w:rsidRPr="002C18BF">
        <w:t>Будь всегда весел, бодр, никогда не падай духом.</w:t>
      </w:r>
    </w:p>
    <w:p w:rsidR="00CE3149" w:rsidRPr="002C18BF" w:rsidRDefault="00CE3149" w:rsidP="008F196D">
      <w:pPr>
        <w:pStyle w:val="a6"/>
        <w:numPr>
          <w:ilvl w:val="0"/>
          <w:numId w:val="32"/>
        </w:numPr>
        <w:tabs>
          <w:tab w:val="left" w:pos="851"/>
        </w:tabs>
        <w:ind w:left="851" w:hanging="425"/>
      </w:pPr>
      <w:r w:rsidRPr="002C18BF">
        <w:t>Будь настойчив и трудолюбив в задуманном</w:t>
      </w:r>
      <w:r w:rsidR="0033131B" w:rsidRPr="002C18BF">
        <w:t>.</w:t>
      </w:r>
    </w:p>
    <w:p w:rsidR="006C32C6" w:rsidRDefault="006C32C6" w:rsidP="00B819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955" w:rsidRPr="00134F19" w:rsidRDefault="00B81955" w:rsidP="00B819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4F19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ое обеспечение.</w:t>
      </w:r>
    </w:p>
    <w:p w:rsidR="00B81955" w:rsidRPr="00134F19" w:rsidRDefault="00B81955" w:rsidP="00134F19">
      <w:pPr>
        <w:pStyle w:val="a6"/>
        <w:keepNext/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134F19">
        <w:rPr>
          <w:b/>
          <w:bCs/>
        </w:rPr>
        <w:t>Анкета на входе.</w:t>
      </w:r>
      <w:r w:rsidR="006C32C6" w:rsidRPr="00134F19">
        <w:rPr>
          <w:b/>
          <w:bCs/>
        </w:rPr>
        <w:t xml:space="preserve">  </w:t>
      </w:r>
      <w:r w:rsidRPr="00134F19">
        <w:rPr>
          <w:b/>
          <w:bCs/>
        </w:rPr>
        <w:t>Диагностика интересов.</w:t>
      </w:r>
    </w:p>
    <w:p w:rsidR="00F679CD" w:rsidRPr="00B81955" w:rsidRDefault="00F679CD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 xml:space="preserve">Чем бы вы хотели заняться </w:t>
      </w:r>
      <w:r>
        <w:rPr>
          <w:rFonts w:ascii="Times New Roman" w:hAnsi="Times New Roman" w:cs="Times New Roman"/>
          <w:sz w:val="24"/>
          <w:szCs w:val="24"/>
        </w:rPr>
        <w:t>в лагере</w:t>
      </w:r>
      <w:r w:rsidRPr="00B81955">
        <w:rPr>
          <w:rFonts w:ascii="Times New Roman" w:hAnsi="Times New Roman" w:cs="Times New Roman"/>
          <w:sz w:val="24"/>
          <w:szCs w:val="24"/>
        </w:rPr>
        <w:t>?</w:t>
      </w:r>
    </w:p>
    <w:p w:rsidR="00F679CD" w:rsidRPr="00BB6ABA" w:rsidRDefault="00F679CD" w:rsidP="002F5180">
      <w:pPr>
        <w:pStyle w:val="ab"/>
        <w:numPr>
          <w:ilvl w:val="0"/>
          <w:numId w:val="26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lang w:val="ru-RU"/>
        </w:rPr>
      </w:pPr>
      <w:r w:rsidRPr="00BB6ABA">
        <w:rPr>
          <w:lang w:val="ru-RU"/>
        </w:rPr>
        <w:t>Есть ли у тебя идеи, как сделать жизнь в нашем лагере интересной и радостной для всех?</w:t>
      </w:r>
    </w:p>
    <w:p w:rsidR="00F679CD" w:rsidRPr="00B81955" w:rsidRDefault="00F679CD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шь ли ты организовать интересное дело, какое?</w:t>
      </w:r>
    </w:p>
    <w:p w:rsidR="00F679CD" w:rsidRPr="00BB6ABA" w:rsidRDefault="00F679CD" w:rsidP="002F5180">
      <w:pPr>
        <w:pStyle w:val="ab"/>
        <w:numPr>
          <w:ilvl w:val="0"/>
          <w:numId w:val="26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lang w:val="ru-RU"/>
        </w:rPr>
      </w:pPr>
      <w:r w:rsidRPr="00BB6ABA">
        <w:rPr>
          <w:lang w:val="ru-RU"/>
        </w:rPr>
        <w:t>Чему ты мог бы научить других?</w:t>
      </w:r>
    </w:p>
    <w:p w:rsidR="00B81955" w:rsidRPr="00B81955" w:rsidRDefault="00B81955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>Чем вы любите заниматься в свободное время?</w:t>
      </w:r>
    </w:p>
    <w:p w:rsidR="00B81955" w:rsidRPr="00B81955" w:rsidRDefault="00B81955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 xml:space="preserve">Любите ли вы петь и танцевать, </w:t>
      </w:r>
      <w:r w:rsidR="00F679CD">
        <w:rPr>
          <w:rFonts w:ascii="Times New Roman" w:hAnsi="Times New Roman" w:cs="Times New Roman"/>
          <w:sz w:val="24"/>
          <w:szCs w:val="24"/>
        </w:rPr>
        <w:t xml:space="preserve"> рисовать, выпускать газету</w:t>
      </w:r>
      <w:r w:rsidRPr="00B81955">
        <w:rPr>
          <w:rFonts w:ascii="Times New Roman" w:hAnsi="Times New Roman" w:cs="Times New Roman"/>
          <w:sz w:val="24"/>
          <w:szCs w:val="24"/>
        </w:rPr>
        <w:t>?</w:t>
      </w:r>
    </w:p>
    <w:p w:rsidR="00B81955" w:rsidRPr="00B81955" w:rsidRDefault="00B81955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>В какие игры вы любите играть?</w:t>
      </w:r>
    </w:p>
    <w:p w:rsidR="00B81955" w:rsidRPr="00B81955" w:rsidRDefault="00B81955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>Каким видом спорта вы занимаетесь?</w:t>
      </w:r>
    </w:p>
    <w:p w:rsidR="00B81955" w:rsidRPr="00B81955" w:rsidRDefault="006C32C6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е ли работать на компьютере, искать нужные материалы в Интернете?</w:t>
      </w:r>
    </w:p>
    <w:p w:rsidR="00B81955" w:rsidRDefault="00B81955" w:rsidP="002F5180">
      <w:pPr>
        <w:widowControl w:val="0"/>
        <w:numPr>
          <w:ilvl w:val="0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sz w:val="24"/>
          <w:szCs w:val="24"/>
        </w:rPr>
        <w:t xml:space="preserve">Интересуетесь ли </w:t>
      </w:r>
      <w:r w:rsidR="006C32C6">
        <w:rPr>
          <w:rFonts w:ascii="Times New Roman" w:hAnsi="Times New Roman" w:cs="Times New Roman"/>
          <w:sz w:val="24"/>
          <w:szCs w:val="24"/>
        </w:rPr>
        <w:t xml:space="preserve"> краеведени</w:t>
      </w:r>
      <w:r w:rsidR="002F5180">
        <w:rPr>
          <w:rFonts w:ascii="Times New Roman" w:hAnsi="Times New Roman" w:cs="Times New Roman"/>
          <w:sz w:val="24"/>
          <w:szCs w:val="24"/>
        </w:rPr>
        <w:t>е</w:t>
      </w:r>
      <w:r w:rsidR="006C32C6">
        <w:rPr>
          <w:rFonts w:ascii="Times New Roman" w:hAnsi="Times New Roman" w:cs="Times New Roman"/>
          <w:sz w:val="24"/>
          <w:szCs w:val="24"/>
        </w:rPr>
        <w:t>м</w:t>
      </w:r>
      <w:r w:rsidRPr="00B81955">
        <w:rPr>
          <w:rFonts w:ascii="Times New Roman" w:hAnsi="Times New Roman" w:cs="Times New Roman"/>
          <w:sz w:val="24"/>
          <w:szCs w:val="24"/>
        </w:rPr>
        <w:t>?</w:t>
      </w:r>
    </w:p>
    <w:p w:rsidR="00E91E75" w:rsidRDefault="00E91E75" w:rsidP="00E9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F19" w:rsidRDefault="00134F19" w:rsidP="00E9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E75" w:rsidRPr="00134F19" w:rsidRDefault="00E91E75" w:rsidP="00134F19">
      <w:pPr>
        <w:pStyle w:val="a6"/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rPr>
          <w:b/>
        </w:rPr>
      </w:pPr>
      <w:proofErr w:type="spellStart"/>
      <w:r w:rsidRPr="00134F19">
        <w:rPr>
          <w:b/>
        </w:rPr>
        <w:t>Цветопись</w:t>
      </w:r>
      <w:proofErr w:type="spellEnd"/>
      <w:r w:rsidRPr="00134F19">
        <w:rPr>
          <w:b/>
        </w:rPr>
        <w:t xml:space="preserve"> </w:t>
      </w:r>
      <w:r w:rsidRPr="00134F19">
        <w:t>(по итогам дня и мероприятий)</w:t>
      </w:r>
    </w:p>
    <w:p w:rsidR="00E91E75" w:rsidRDefault="00E91E75" w:rsidP="00E9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E91E75">
        <w:rPr>
          <w:rFonts w:ascii="Times New Roman" w:hAnsi="Times New Roman" w:cs="Times New Roman"/>
          <w:sz w:val="24"/>
          <w:szCs w:val="24"/>
        </w:rPr>
        <w:t xml:space="preserve">Высаживание» </w:t>
      </w:r>
      <w:r>
        <w:rPr>
          <w:rFonts w:ascii="Times New Roman" w:hAnsi="Times New Roman" w:cs="Times New Roman"/>
          <w:sz w:val="24"/>
          <w:szCs w:val="24"/>
        </w:rPr>
        <w:t xml:space="preserve"> цветов на волшебную клумбу:</w:t>
      </w:r>
    </w:p>
    <w:p w:rsidR="00E91E75" w:rsidRPr="00E91E75" w:rsidRDefault="00E91E75" w:rsidP="00E91E7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</w:pPr>
      <w:r>
        <w:t>к</w:t>
      </w:r>
      <w:r w:rsidRPr="00E91E75">
        <w:t>расный цветок – нравится;</w:t>
      </w:r>
    </w:p>
    <w:p w:rsidR="00E91E75" w:rsidRPr="00E91E75" w:rsidRDefault="00E91E75" w:rsidP="00E91E7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</w:pPr>
      <w:r>
        <w:t>ж</w:t>
      </w:r>
      <w:r w:rsidRPr="00E91E75">
        <w:t>елтый  - можно и лучше;</w:t>
      </w:r>
    </w:p>
    <w:p w:rsidR="00E91E75" w:rsidRPr="00E91E75" w:rsidRDefault="00E91E75" w:rsidP="00E91E7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</w:pPr>
      <w:r>
        <w:t>с</w:t>
      </w:r>
      <w:r w:rsidRPr="00E91E75">
        <w:t>иний – не инт</w:t>
      </w:r>
      <w:r>
        <w:t>е</w:t>
      </w:r>
      <w:r w:rsidRPr="00E91E75">
        <w:t>ресно.</w:t>
      </w:r>
    </w:p>
    <w:p w:rsidR="00E91E75" w:rsidRDefault="00E91E75" w:rsidP="00E9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F19" w:rsidRPr="00E91E75" w:rsidRDefault="00134F19" w:rsidP="00E9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55" w:rsidRPr="00134F19" w:rsidRDefault="00B81955" w:rsidP="00134F19">
      <w:pPr>
        <w:pStyle w:val="a6"/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134F19">
        <w:rPr>
          <w:b/>
        </w:rPr>
        <w:t>Анкета на выходе.</w:t>
      </w:r>
    </w:p>
    <w:p w:rsidR="00E91E75" w:rsidRPr="00B81955" w:rsidRDefault="00E91E75" w:rsidP="00E9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955" w:rsidRPr="00F679CD" w:rsidRDefault="00B81955" w:rsidP="00F679CD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F679CD">
        <w:rPr>
          <w:b/>
          <w:bCs/>
          <w:iCs/>
        </w:rPr>
        <w:t>Хотелось бы тебе еще раз принять участие в краеведческой смене?</w:t>
      </w:r>
    </w:p>
    <w:p w:rsidR="00F679CD" w:rsidRPr="00F679CD" w:rsidRDefault="00F679CD" w:rsidP="00F679CD">
      <w:pPr>
        <w:pStyle w:val="a6"/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tbl>
      <w:tblPr>
        <w:tblpPr w:leftFromText="180" w:rightFromText="180" w:vertAnchor="text" w:tblpY="1"/>
        <w:tblOverlap w:val="never"/>
        <w:tblW w:w="0" w:type="auto"/>
        <w:tblInd w:w="15" w:type="dxa"/>
        <w:tblCellMar>
          <w:left w:w="0" w:type="dxa"/>
          <w:right w:w="0" w:type="dxa"/>
        </w:tblCellMar>
        <w:tblLook w:val="0000"/>
      </w:tblPr>
      <w:tblGrid>
        <w:gridCol w:w="3938"/>
        <w:gridCol w:w="2362"/>
      </w:tblGrid>
      <w:tr w:rsidR="00B81955" w:rsidRPr="00E91E75" w:rsidTr="006F5A35">
        <w:trPr>
          <w:trHeight w:val="15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55" w:rsidRPr="00E91E75" w:rsidRDefault="00B81955" w:rsidP="00E9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E75" w:rsidRPr="00E91E75" w:rsidRDefault="00B81955" w:rsidP="00E9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E7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81955" w:rsidRPr="00F679CD" w:rsidRDefault="00B81955" w:rsidP="00F679CD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bCs/>
          <w:iCs/>
        </w:rPr>
      </w:pPr>
      <w:r w:rsidRPr="00F679CD">
        <w:rPr>
          <w:b/>
          <w:bCs/>
          <w:iCs/>
        </w:rPr>
        <w:t>Насколько интересно был организован твой отдых</w:t>
      </w:r>
      <w:r w:rsidRPr="00F679CD">
        <w:rPr>
          <w:bCs/>
          <w:iCs/>
        </w:rPr>
        <w:t>?</w:t>
      </w:r>
      <w:r w:rsidR="00524E19">
        <w:rPr>
          <w:bCs/>
          <w:iCs/>
        </w:rPr>
        <w:t xml:space="preserve"> </w:t>
      </w:r>
      <w:r w:rsidR="00524E19" w:rsidRPr="00524E19">
        <w:rPr>
          <w:b/>
          <w:bCs/>
          <w:iCs/>
        </w:rPr>
        <w:t>Было ли тебе скучно</w:t>
      </w:r>
      <w:r w:rsidR="00F679CD" w:rsidRPr="00F679CD">
        <w:rPr>
          <w:bCs/>
          <w:iCs/>
        </w:rPr>
        <w:t xml:space="preserve"> (что понравилось, чего можно было избежать)</w:t>
      </w:r>
    </w:p>
    <w:p w:rsidR="00F679CD" w:rsidRDefault="00F679CD" w:rsidP="00F679CD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F679CD" w:rsidRPr="00F679CD" w:rsidRDefault="00F679CD" w:rsidP="00F679CD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B81955" w:rsidRPr="00F679CD" w:rsidRDefault="00B81955" w:rsidP="00F679CD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F679CD">
        <w:rPr>
          <w:b/>
          <w:bCs/>
          <w:iCs/>
        </w:rPr>
        <w:t xml:space="preserve">Что для тебя было самым интересным в </w:t>
      </w:r>
      <w:r w:rsidR="00E91E75" w:rsidRPr="00F679CD">
        <w:rPr>
          <w:b/>
          <w:bCs/>
          <w:iCs/>
        </w:rPr>
        <w:t>лагере</w:t>
      </w:r>
      <w:r w:rsidRPr="00F679CD">
        <w:rPr>
          <w:b/>
          <w:bCs/>
          <w:iCs/>
        </w:rPr>
        <w:t>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/>
      </w:tblPr>
      <w:tblGrid>
        <w:gridCol w:w="4053"/>
        <w:gridCol w:w="2247"/>
      </w:tblGrid>
      <w:tr w:rsidR="00B81955" w:rsidRPr="00E91E75" w:rsidTr="00E91E75"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ах, концертах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rPr>
          <w:cantSplit/>
          <w:trHeight w:val="301"/>
        </w:trPr>
        <w:tc>
          <w:tcPr>
            <w:tcW w:w="40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rPr>
          <w:cantSplit/>
          <w:trHeight w:val="180"/>
        </w:trPr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E91E75">
        <w:tc>
          <w:tcPr>
            <w:tcW w:w="40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E91E7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Открытие, з</w:t>
            </w:r>
            <w:r w:rsidR="00B81955" w:rsidRPr="00E91E75">
              <w:rPr>
                <w:rFonts w:ascii="Times New Roman" w:hAnsi="Times New Roman" w:cs="Times New Roman"/>
                <w:sz w:val="24"/>
                <w:szCs w:val="24"/>
              </w:rPr>
              <w:t xml:space="preserve">акрытие </w:t>
            </w: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E91E75"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E75" w:rsidRPr="00E91E75" w:rsidRDefault="00E91E75" w:rsidP="00E9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1955" w:rsidRPr="00F679CD" w:rsidRDefault="00F679CD" w:rsidP="00E9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B81955" w:rsidRPr="00F679CD">
        <w:rPr>
          <w:rFonts w:ascii="Times New Roman" w:hAnsi="Times New Roman" w:cs="Times New Roman"/>
          <w:b/>
          <w:bCs/>
          <w:iCs/>
          <w:sz w:val="24"/>
          <w:szCs w:val="24"/>
        </w:rPr>
        <w:t>4. Какие новые способности ты раскрыл в себе в лагер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/>
      </w:tblPr>
      <w:tblGrid>
        <w:gridCol w:w="4042"/>
        <w:gridCol w:w="2258"/>
      </w:tblGrid>
      <w:tr w:rsidR="00B81955" w:rsidRPr="00E91E75" w:rsidTr="006F5A35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Организаторски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55" w:rsidRPr="00E91E75" w:rsidTr="006F5A35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7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955" w:rsidRPr="00E91E75" w:rsidRDefault="00B81955" w:rsidP="00E91E75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55" w:rsidRPr="00F679CD" w:rsidRDefault="00B81955" w:rsidP="00F679CD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E1FC2" w:rsidRPr="00F679CD" w:rsidRDefault="00F679CD" w:rsidP="00F6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B81955" w:rsidRPr="00F679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зови своих друзей в лагере.</w:t>
      </w:r>
    </w:p>
    <w:p w:rsidR="002F6CB3" w:rsidRPr="00B81955" w:rsidRDefault="002F6CB3" w:rsidP="00AE508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F6CB3" w:rsidRPr="00B81955" w:rsidRDefault="002F6CB3" w:rsidP="00F679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195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B81955" w:rsidRPr="002F5180" w:rsidRDefault="00B81955" w:rsidP="00B81955">
      <w:pPr>
        <w:pStyle w:val="ab"/>
        <w:spacing w:before="0" w:beforeAutospacing="0" w:after="0" w:afterAutospacing="0"/>
        <w:jc w:val="center"/>
        <w:rPr>
          <w:b/>
          <w:bCs/>
          <w:iCs/>
          <w:lang w:val="ru-RU"/>
        </w:rPr>
      </w:pPr>
    </w:p>
    <w:p w:rsidR="00B81955" w:rsidRPr="008F196D" w:rsidRDefault="002F5180" w:rsidP="00134F19">
      <w:pPr>
        <w:pStyle w:val="ab"/>
        <w:numPr>
          <w:ilvl w:val="0"/>
          <w:numId w:val="69"/>
        </w:numPr>
        <w:spacing w:before="0" w:beforeAutospacing="0" w:after="0" w:afterAutospacing="0"/>
        <w:ind w:left="426" w:hanging="426"/>
        <w:rPr>
          <w:bCs/>
          <w:iCs/>
          <w:lang w:val="ru-RU"/>
        </w:rPr>
      </w:pPr>
      <w:r w:rsidRPr="002F5180">
        <w:rPr>
          <w:b/>
          <w:bCs/>
          <w:iCs/>
          <w:lang w:val="ru-RU"/>
        </w:rPr>
        <w:t>Методика «Выбор»</w:t>
      </w:r>
      <w:r>
        <w:rPr>
          <w:b/>
          <w:bCs/>
          <w:iCs/>
          <w:lang w:val="ru-RU"/>
        </w:rPr>
        <w:t xml:space="preserve"> </w:t>
      </w:r>
      <w:r w:rsidR="008F196D" w:rsidRPr="008F196D">
        <w:rPr>
          <w:bCs/>
          <w:iCs/>
          <w:lang w:val="ru-RU"/>
        </w:rPr>
        <w:t>(удовлетворенность лагерной сменой)</w:t>
      </w:r>
    </w:p>
    <w:p w:rsidR="00B81955" w:rsidRPr="00AE5081" w:rsidRDefault="00B81955" w:rsidP="00AE50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2F5180" w:rsidRDefault="00B81955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4 – совершенно согласен, </w:t>
      </w:r>
    </w:p>
    <w:p w:rsidR="002F5180" w:rsidRDefault="00B81955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3 – в основном </w:t>
      </w:r>
      <w:proofErr w:type="gramStart"/>
      <w:r w:rsidRPr="00AE5081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2F5180" w:rsidRDefault="00B81955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2 – трудно сказать, </w:t>
      </w:r>
    </w:p>
    <w:p w:rsidR="002F5180" w:rsidRDefault="00B81955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1 – в основном не </w:t>
      </w:r>
      <w:proofErr w:type="gramStart"/>
      <w:r w:rsidRPr="00AE5081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AE50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81955" w:rsidRDefault="00B81955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0 – совершенно не согласен. </w:t>
      </w:r>
    </w:p>
    <w:p w:rsidR="002F5180" w:rsidRDefault="002F5180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817"/>
        <w:gridCol w:w="6804"/>
        <w:gridCol w:w="2376"/>
      </w:tblGrid>
      <w:tr w:rsidR="002F5180" w:rsidTr="002F5180">
        <w:tc>
          <w:tcPr>
            <w:tcW w:w="817" w:type="dxa"/>
          </w:tcPr>
          <w:p w:rsidR="002F5180" w:rsidRPr="002F5180" w:rsidRDefault="002F5180" w:rsidP="002F51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2F5180" w:rsidRPr="002F5180" w:rsidRDefault="002F5180" w:rsidP="002F51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376" w:type="dxa"/>
          </w:tcPr>
          <w:p w:rsidR="002F5180" w:rsidRPr="002F5180" w:rsidRDefault="002F5180" w:rsidP="002F51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Pr="002F5180" w:rsidRDefault="002F5180" w:rsidP="002F5180">
            <w:pPr>
              <w:pStyle w:val="a6"/>
              <w:ind w:left="34"/>
              <w:rPr>
                <w:rFonts w:eastAsia="Calibri"/>
              </w:rPr>
            </w:pPr>
            <w:r w:rsidRPr="002F5180">
              <w:rPr>
                <w:rFonts w:eastAsia="Calibri"/>
              </w:rPr>
              <w:t>Я жду наступление нового дня в лагере с радостью.</w:t>
            </w:r>
          </w:p>
          <w:p w:rsidR="002F5180" w:rsidRDefault="002F5180" w:rsidP="002F518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Default="002F5180" w:rsidP="002F518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80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лагере у меня обычно хорошее настроение</w:t>
            </w: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Default="002F5180" w:rsidP="002F518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80">
              <w:rPr>
                <w:rFonts w:ascii="Times New Roman" w:eastAsia="Calibri" w:hAnsi="Times New Roman" w:cs="Times New Roman"/>
                <w:sz w:val="24"/>
                <w:szCs w:val="24"/>
              </w:rPr>
              <w:t>У нас хорошие вожатые</w:t>
            </w: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Default="002F5180" w:rsidP="002F5180">
            <w:pPr>
              <w:pStyle w:val="a6"/>
              <w:ind w:left="34"/>
              <w:rPr>
                <w:rFonts w:eastAsia="Calibri"/>
              </w:rPr>
            </w:pPr>
            <w:r w:rsidRPr="002F5180">
              <w:rPr>
                <w:rFonts w:eastAsia="Calibri"/>
              </w:rPr>
              <w:t>Ко всем взрослым в нашем лагере можно обратиться за советом и помощью в любое время.</w:t>
            </w: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Pr="002F5180" w:rsidRDefault="002F5180" w:rsidP="002F5180">
            <w:pPr>
              <w:pStyle w:val="a6"/>
              <w:ind w:left="34"/>
              <w:rPr>
                <w:rFonts w:eastAsia="Calibri"/>
              </w:rPr>
            </w:pPr>
            <w:r w:rsidRPr="002F5180">
              <w:rPr>
                <w:rFonts w:eastAsia="Calibri"/>
              </w:rPr>
              <w:t>В отряде я всегда могу свободно высказывать своё мнение.</w:t>
            </w:r>
          </w:p>
          <w:p w:rsidR="002F5180" w:rsidRDefault="002F5180" w:rsidP="002F518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Pr="002F5180" w:rsidRDefault="002F5180" w:rsidP="002F5180">
            <w:pPr>
              <w:pStyle w:val="a6"/>
              <w:ind w:left="34"/>
              <w:rPr>
                <w:rFonts w:eastAsia="Calibri"/>
              </w:rPr>
            </w:pPr>
            <w:r w:rsidRPr="002F5180">
              <w:rPr>
                <w:rFonts w:eastAsia="Calibri"/>
              </w:rPr>
              <w:t>У меня есть любимые занятия в нашем лагере.</w:t>
            </w:r>
          </w:p>
          <w:p w:rsidR="002F5180" w:rsidRDefault="002F5180" w:rsidP="002F518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180" w:rsidTr="002F5180">
        <w:trPr>
          <w:trHeight w:val="552"/>
        </w:trPr>
        <w:tc>
          <w:tcPr>
            <w:tcW w:w="817" w:type="dxa"/>
          </w:tcPr>
          <w:p w:rsidR="002F5180" w:rsidRPr="002F5180" w:rsidRDefault="002F5180" w:rsidP="002F5180">
            <w:pPr>
              <w:pStyle w:val="a6"/>
              <w:numPr>
                <w:ilvl w:val="0"/>
                <w:numId w:val="68"/>
              </w:numPr>
              <w:jc w:val="both"/>
              <w:rPr>
                <w:rFonts w:eastAsia="Calibri"/>
              </w:rPr>
            </w:pPr>
          </w:p>
        </w:tc>
        <w:tc>
          <w:tcPr>
            <w:tcW w:w="6804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80">
              <w:rPr>
                <w:rFonts w:ascii="Times New Roman" w:eastAsia="Calibri" w:hAnsi="Times New Roman" w:cs="Times New Roman"/>
                <w:sz w:val="24"/>
                <w:szCs w:val="24"/>
              </w:rPr>
              <w:t>Когда смена закончится, я буду скучать по нашему лагерю.</w:t>
            </w:r>
          </w:p>
        </w:tc>
        <w:tc>
          <w:tcPr>
            <w:tcW w:w="2376" w:type="dxa"/>
          </w:tcPr>
          <w:p w:rsidR="002F5180" w:rsidRDefault="002F5180" w:rsidP="00AE5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5180" w:rsidRDefault="002F5180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B81955" w:rsidRPr="00AE5081" w:rsidRDefault="00B81955" w:rsidP="00AE5081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5081">
        <w:rPr>
          <w:rFonts w:ascii="Times New Roman" w:eastAsia="Calibri" w:hAnsi="Times New Roman" w:cs="Times New Roman"/>
          <w:b/>
          <w:bCs/>
          <w:sz w:val="24"/>
          <w:szCs w:val="24"/>
        </w:rPr>
        <w:t>Обработка полученных данных.</w:t>
      </w:r>
    </w:p>
    <w:p w:rsidR="00B81955" w:rsidRPr="00AE5081" w:rsidRDefault="00B81955" w:rsidP="00AE50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81">
        <w:rPr>
          <w:rFonts w:ascii="Times New Roman" w:eastAsia="Calibri" w:hAnsi="Times New Roman" w:cs="Times New Roman"/>
          <w:sz w:val="24"/>
          <w:szCs w:val="24"/>
        </w:rPr>
        <w:t>Показателем удовлетворённости детей (У) является частное от деления общей суммы баллов на общее количество ответов. У = общая с</w:t>
      </w:r>
      <w:r w:rsidR="002F5180">
        <w:rPr>
          <w:rFonts w:ascii="Times New Roman" w:eastAsia="Calibri" w:hAnsi="Times New Roman" w:cs="Times New Roman"/>
          <w:sz w:val="24"/>
          <w:szCs w:val="24"/>
        </w:rPr>
        <w:t>умма баллов</w:t>
      </w:r>
      <w:proofErr w:type="gramStart"/>
      <w:r w:rsidR="002F5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E19" w:rsidRPr="00524E19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="00524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5081">
        <w:rPr>
          <w:rFonts w:ascii="Times New Roman" w:eastAsia="Calibri" w:hAnsi="Times New Roman" w:cs="Times New Roman"/>
          <w:sz w:val="24"/>
          <w:szCs w:val="24"/>
        </w:rPr>
        <w:t>общее количество ответов. Если</w:t>
      </w:r>
      <w:proofErr w:type="gramStart"/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AE5081">
        <w:rPr>
          <w:rFonts w:ascii="Times New Roman" w:eastAsia="Calibri" w:hAnsi="Times New Roman" w:cs="Times New Roman"/>
          <w:sz w:val="24"/>
          <w:szCs w:val="24"/>
        </w:rPr>
        <w:t xml:space="preserve">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B81955" w:rsidRPr="00AE5081" w:rsidRDefault="00B81955" w:rsidP="00AE5081">
      <w:pPr>
        <w:pStyle w:val="ab"/>
        <w:spacing w:before="0" w:beforeAutospacing="0" w:after="0" w:afterAutospacing="0"/>
        <w:jc w:val="center"/>
        <w:rPr>
          <w:b/>
          <w:bCs/>
          <w:i/>
          <w:iCs/>
          <w:lang w:val="ru-RU"/>
        </w:rPr>
      </w:pPr>
    </w:p>
    <w:p w:rsidR="00AE5081" w:rsidRPr="00AE5081" w:rsidRDefault="00AE5081" w:rsidP="00AE5081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5081" w:rsidRPr="00AE5081" w:rsidSect="00343F71">
      <w:footerReference w:type="default" r:id="rId13"/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F5" w:rsidRDefault="00FE07F5" w:rsidP="006C32C6">
      <w:pPr>
        <w:spacing w:after="0" w:line="240" w:lineRule="auto"/>
      </w:pPr>
      <w:r>
        <w:separator/>
      </w:r>
    </w:p>
  </w:endnote>
  <w:endnote w:type="continuationSeparator" w:id="0">
    <w:p w:rsidR="00FE07F5" w:rsidRDefault="00FE07F5" w:rsidP="006C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410"/>
      <w:docPartObj>
        <w:docPartGallery w:val="Page Numbers (Bottom of Page)"/>
        <w:docPartUnique/>
      </w:docPartObj>
    </w:sdtPr>
    <w:sdtContent>
      <w:p w:rsidR="006C32C6" w:rsidRDefault="00F941A6">
        <w:pPr>
          <w:pStyle w:val="af5"/>
          <w:jc w:val="center"/>
        </w:pPr>
        <w:fldSimple w:instr=" PAGE   \* MERGEFORMAT ">
          <w:r w:rsidR="008B41C7">
            <w:rPr>
              <w:noProof/>
            </w:rPr>
            <w:t>15</w:t>
          </w:r>
        </w:fldSimple>
      </w:p>
    </w:sdtContent>
  </w:sdt>
  <w:p w:rsidR="006C32C6" w:rsidRDefault="006C32C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F5" w:rsidRDefault="00FE07F5" w:rsidP="006C32C6">
      <w:pPr>
        <w:spacing w:after="0" w:line="240" w:lineRule="auto"/>
      </w:pPr>
      <w:r>
        <w:separator/>
      </w:r>
    </w:p>
  </w:footnote>
  <w:footnote w:type="continuationSeparator" w:id="0">
    <w:p w:rsidR="00FE07F5" w:rsidRDefault="00FE07F5" w:rsidP="006C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E83"/>
    <w:multiLevelType w:val="hybridMultilevel"/>
    <w:tmpl w:val="845AE2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C31B4"/>
    <w:multiLevelType w:val="multilevel"/>
    <w:tmpl w:val="248A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07D"/>
    <w:multiLevelType w:val="hybridMultilevel"/>
    <w:tmpl w:val="FECA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691"/>
    <w:multiLevelType w:val="hybridMultilevel"/>
    <w:tmpl w:val="013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00EC3"/>
    <w:multiLevelType w:val="hybridMultilevel"/>
    <w:tmpl w:val="020E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1FA"/>
    <w:multiLevelType w:val="multilevel"/>
    <w:tmpl w:val="F526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E1A7C"/>
    <w:multiLevelType w:val="multilevel"/>
    <w:tmpl w:val="66E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173FE"/>
    <w:multiLevelType w:val="multilevel"/>
    <w:tmpl w:val="686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3D5E54"/>
    <w:multiLevelType w:val="hybridMultilevel"/>
    <w:tmpl w:val="C32C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422B9"/>
    <w:multiLevelType w:val="hybridMultilevel"/>
    <w:tmpl w:val="A176A4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3577AB"/>
    <w:multiLevelType w:val="hybridMultilevel"/>
    <w:tmpl w:val="3CFAD48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80700E9"/>
    <w:multiLevelType w:val="hybridMultilevel"/>
    <w:tmpl w:val="FECA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B5547"/>
    <w:multiLevelType w:val="hybridMultilevel"/>
    <w:tmpl w:val="9A7AC82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9CD7CB4"/>
    <w:multiLevelType w:val="multilevel"/>
    <w:tmpl w:val="B02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603D8F"/>
    <w:multiLevelType w:val="hybridMultilevel"/>
    <w:tmpl w:val="BF048F9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CAC2BDF"/>
    <w:multiLevelType w:val="hybridMultilevel"/>
    <w:tmpl w:val="D348EB3C"/>
    <w:lvl w:ilvl="0" w:tplc="0B04D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28376E"/>
    <w:multiLevelType w:val="hybridMultilevel"/>
    <w:tmpl w:val="5EF07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E4902CD"/>
    <w:multiLevelType w:val="hybridMultilevel"/>
    <w:tmpl w:val="365604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454268"/>
    <w:multiLevelType w:val="hybridMultilevel"/>
    <w:tmpl w:val="C202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42D7DD6"/>
    <w:multiLevelType w:val="multilevel"/>
    <w:tmpl w:val="B858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8945B4"/>
    <w:multiLevelType w:val="multilevel"/>
    <w:tmpl w:val="80FC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AD2DC2"/>
    <w:multiLevelType w:val="hybridMultilevel"/>
    <w:tmpl w:val="3C248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3454D8"/>
    <w:multiLevelType w:val="hybridMultilevel"/>
    <w:tmpl w:val="3618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964B4"/>
    <w:multiLevelType w:val="hybridMultilevel"/>
    <w:tmpl w:val="49824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5F0A79"/>
    <w:multiLevelType w:val="hybridMultilevel"/>
    <w:tmpl w:val="DF58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D143B"/>
    <w:multiLevelType w:val="hybridMultilevel"/>
    <w:tmpl w:val="7D940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2E0D56CC"/>
    <w:multiLevelType w:val="multilevel"/>
    <w:tmpl w:val="1F4C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AB6C9C"/>
    <w:multiLevelType w:val="hybridMultilevel"/>
    <w:tmpl w:val="F98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3382757"/>
    <w:multiLevelType w:val="multilevel"/>
    <w:tmpl w:val="E122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0F5AC5"/>
    <w:multiLevelType w:val="multilevel"/>
    <w:tmpl w:val="E2F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8509FB"/>
    <w:multiLevelType w:val="multilevel"/>
    <w:tmpl w:val="096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7E4480"/>
    <w:multiLevelType w:val="multilevel"/>
    <w:tmpl w:val="35F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DA317E"/>
    <w:multiLevelType w:val="hybridMultilevel"/>
    <w:tmpl w:val="B44E8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F514CCB"/>
    <w:multiLevelType w:val="hybridMultilevel"/>
    <w:tmpl w:val="84C4DF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FDD3760"/>
    <w:multiLevelType w:val="multilevel"/>
    <w:tmpl w:val="4DF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F23781"/>
    <w:multiLevelType w:val="hybridMultilevel"/>
    <w:tmpl w:val="515C9F42"/>
    <w:lvl w:ilvl="0" w:tplc="4E4C4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C7016"/>
    <w:multiLevelType w:val="multilevel"/>
    <w:tmpl w:val="BC2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267427"/>
    <w:multiLevelType w:val="hybridMultilevel"/>
    <w:tmpl w:val="7AE4FF2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468B06C7"/>
    <w:multiLevelType w:val="hybridMultilevel"/>
    <w:tmpl w:val="4478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4862F2"/>
    <w:multiLevelType w:val="hybridMultilevel"/>
    <w:tmpl w:val="AE28C660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9FD2DB0"/>
    <w:multiLevelType w:val="hybridMultilevel"/>
    <w:tmpl w:val="0068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B6294"/>
    <w:multiLevelType w:val="hybridMultilevel"/>
    <w:tmpl w:val="483216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4ECE79FF"/>
    <w:multiLevelType w:val="multilevel"/>
    <w:tmpl w:val="14E4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FD7EB7"/>
    <w:multiLevelType w:val="hybridMultilevel"/>
    <w:tmpl w:val="F9AE1A5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>
    <w:nsid w:val="4F912541"/>
    <w:multiLevelType w:val="hybridMultilevel"/>
    <w:tmpl w:val="EDDE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5E5ED6"/>
    <w:multiLevelType w:val="multilevel"/>
    <w:tmpl w:val="04C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A74DBF"/>
    <w:multiLevelType w:val="hybridMultilevel"/>
    <w:tmpl w:val="D910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3A02A0"/>
    <w:multiLevelType w:val="hybridMultilevel"/>
    <w:tmpl w:val="A370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820DD3"/>
    <w:multiLevelType w:val="multilevel"/>
    <w:tmpl w:val="2580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587B3AC5"/>
    <w:multiLevelType w:val="multilevel"/>
    <w:tmpl w:val="888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8F53C1"/>
    <w:multiLevelType w:val="hybridMultilevel"/>
    <w:tmpl w:val="AD7CE64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>
    <w:nsid w:val="5C4A4901"/>
    <w:multiLevelType w:val="multilevel"/>
    <w:tmpl w:val="00C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7D6A33"/>
    <w:multiLevelType w:val="multilevel"/>
    <w:tmpl w:val="0F22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F48294B"/>
    <w:multiLevelType w:val="multilevel"/>
    <w:tmpl w:val="B14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44080F"/>
    <w:multiLevelType w:val="hybridMultilevel"/>
    <w:tmpl w:val="BABE81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2EF23AE"/>
    <w:multiLevelType w:val="hybridMultilevel"/>
    <w:tmpl w:val="F6AA6FB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7">
    <w:nsid w:val="63A6163C"/>
    <w:multiLevelType w:val="hybridMultilevel"/>
    <w:tmpl w:val="6BA8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141EDF"/>
    <w:multiLevelType w:val="multilevel"/>
    <w:tmpl w:val="F27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6145C0"/>
    <w:multiLevelType w:val="multilevel"/>
    <w:tmpl w:val="41C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114F35"/>
    <w:multiLevelType w:val="hybridMultilevel"/>
    <w:tmpl w:val="D08663C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1">
    <w:nsid w:val="72AF7B41"/>
    <w:multiLevelType w:val="hybridMultilevel"/>
    <w:tmpl w:val="8970E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3817C55"/>
    <w:multiLevelType w:val="multilevel"/>
    <w:tmpl w:val="130A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9550DB"/>
    <w:multiLevelType w:val="hybridMultilevel"/>
    <w:tmpl w:val="3B7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05C15"/>
    <w:multiLevelType w:val="hybridMultilevel"/>
    <w:tmpl w:val="B508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DE11B8"/>
    <w:multiLevelType w:val="hybridMultilevel"/>
    <w:tmpl w:val="CA5E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F923B4"/>
    <w:multiLevelType w:val="hybridMultilevel"/>
    <w:tmpl w:val="A6385C26"/>
    <w:lvl w:ilvl="0" w:tplc="708C2F80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32751B"/>
    <w:multiLevelType w:val="multilevel"/>
    <w:tmpl w:val="A63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EF46B9"/>
    <w:multiLevelType w:val="hybridMultilevel"/>
    <w:tmpl w:val="CA56DA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1"/>
  </w:num>
  <w:num w:numId="5">
    <w:abstractNumId w:val="55"/>
  </w:num>
  <w:num w:numId="6">
    <w:abstractNumId w:val="33"/>
  </w:num>
  <w:num w:numId="7">
    <w:abstractNumId w:val="24"/>
  </w:num>
  <w:num w:numId="8">
    <w:abstractNumId w:val="13"/>
  </w:num>
  <w:num w:numId="9">
    <w:abstractNumId w:val="49"/>
  </w:num>
  <w:num w:numId="10">
    <w:abstractNumId w:val="15"/>
  </w:num>
  <w:num w:numId="11">
    <w:abstractNumId w:val="44"/>
  </w:num>
  <w:num w:numId="12">
    <w:abstractNumId w:val="60"/>
  </w:num>
  <w:num w:numId="13">
    <w:abstractNumId w:val="18"/>
  </w:num>
  <w:num w:numId="14">
    <w:abstractNumId w:val="11"/>
  </w:num>
  <w:num w:numId="15">
    <w:abstractNumId w:val="51"/>
  </w:num>
  <w:num w:numId="16">
    <w:abstractNumId w:val="25"/>
  </w:num>
  <w:num w:numId="17">
    <w:abstractNumId w:val="64"/>
  </w:num>
  <w:num w:numId="18">
    <w:abstractNumId w:val="47"/>
  </w:num>
  <w:num w:numId="19">
    <w:abstractNumId w:val="48"/>
  </w:num>
  <w:num w:numId="20">
    <w:abstractNumId w:val="22"/>
  </w:num>
  <w:num w:numId="21">
    <w:abstractNumId w:val="65"/>
  </w:num>
  <w:num w:numId="22">
    <w:abstractNumId w:val="68"/>
  </w:num>
  <w:num w:numId="23">
    <w:abstractNumId w:val="26"/>
  </w:num>
  <w:num w:numId="24">
    <w:abstractNumId w:val="16"/>
  </w:num>
  <w:num w:numId="25">
    <w:abstractNumId w:val="5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8"/>
  </w:num>
  <w:num w:numId="29">
    <w:abstractNumId w:val="39"/>
  </w:num>
  <w:num w:numId="30">
    <w:abstractNumId w:val="36"/>
  </w:num>
  <w:num w:numId="31">
    <w:abstractNumId w:val="38"/>
  </w:num>
  <w:num w:numId="32">
    <w:abstractNumId w:val="56"/>
  </w:num>
  <w:num w:numId="33">
    <w:abstractNumId w:val="17"/>
  </w:num>
  <w:num w:numId="34">
    <w:abstractNumId w:val="31"/>
  </w:num>
  <w:num w:numId="35">
    <w:abstractNumId w:val="52"/>
  </w:num>
  <w:num w:numId="36">
    <w:abstractNumId w:val="43"/>
  </w:num>
  <w:num w:numId="37">
    <w:abstractNumId w:val="8"/>
  </w:num>
  <w:num w:numId="38">
    <w:abstractNumId w:val="32"/>
  </w:num>
  <w:num w:numId="39">
    <w:abstractNumId w:val="7"/>
  </w:num>
  <w:num w:numId="40">
    <w:abstractNumId w:val="37"/>
  </w:num>
  <w:num w:numId="41">
    <w:abstractNumId w:val="30"/>
  </w:num>
  <w:num w:numId="42">
    <w:abstractNumId w:val="27"/>
  </w:num>
  <w:num w:numId="43">
    <w:abstractNumId w:val="46"/>
  </w:num>
  <w:num w:numId="44">
    <w:abstractNumId w:val="21"/>
  </w:num>
  <w:num w:numId="45">
    <w:abstractNumId w:val="53"/>
  </w:num>
  <w:num w:numId="46">
    <w:abstractNumId w:val="67"/>
  </w:num>
  <w:num w:numId="47">
    <w:abstractNumId w:val="59"/>
  </w:num>
  <w:num w:numId="48">
    <w:abstractNumId w:val="62"/>
  </w:num>
  <w:num w:numId="49">
    <w:abstractNumId w:val="50"/>
  </w:num>
  <w:num w:numId="50">
    <w:abstractNumId w:val="1"/>
  </w:num>
  <w:num w:numId="51">
    <w:abstractNumId w:val="14"/>
  </w:num>
  <w:num w:numId="52">
    <w:abstractNumId w:val="29"/>
  </w:num>
  <w:num w:numId="53">
    <w:abstractNumId w:val="58"/>
  </w:num>
  <w:num w:numId="54">
    <w:abstractNumId w:val="6"/>
  </w:num>
  <w:num w:numId="55">
    <w:abstractNumId w:val="35"/>
  </w:num>
  <w:num w:numId="56">
    <w:abstractNumId w:val="54"/>
  </w:num>
  <w:num w:numId="57">
    <w:abstractNumId w:val="20"/>
  </w:num>
  <w:num w:numId="58">
    <w:abstractNumId w:val="3"/>
  </w:num>
  <w:num w:numId="59">
    <w:abstractNumId w:val="23"/>
  </w:num>
  <w:num w:numId="60">
    <w:abstractNumId w:val="66"/>
  </w:num>
  <w:num w:numId="61">
    <w:abstractNumId w:val="34"/>
  </w:num>
  <w:num w:numId="62">
    <w:abstractNumId w:val="42"/>
  </w:num>
  <w:num w:numId="63">
    <w:abstractNumId w:val="63"/>
  </w:num>
  <w:num w:numId="64">
    <w:abstractNumId w:val="9"/>
  </w:num>
  <w:num w:numId="65">
    <w:abstractNumId w:val="45"/>
  </w:num>
  <w:num w:numId="66">
    <w:abstractNumId w:val="12"/>
  </w:num>
  <w:num w:numId="67">
    <w:abstractNumId w:val="2"/>
  </w:num>
  <w:num w:numId="68">
    <w:abstractNumId w:val="41"/>
  </w:num>
  <w:num w:numId="69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FC2"/>
    <w:rsid w:val="000168AB"/>
    <w:rsid w:val="000355FB"/>
    <w:rsid w:val="00052DB3"/>
    <w:rsid w:val="00052FC8"/>
    <w:rsid w:val="00064210"/>
    <w:rsid w:val="000848A3"/>
    <w:rsid w:val="00085E8D"/>
    <w:rsid w:val="00092725"/>
    <w:rsid w:val="000A3391"/>
    <w:rsid w:val="000D080F"/>
    <w:rsid w:val="000F219D"/>
    <w:rsid w:val="001178BE"/>
    <w:rsid w:val="00134F19"/>
    <w:rsid w:val="0015237A"/>
    <w:rsid w:val="001556E5"/>
    <w:rsid w:val="00165212"/>
    <w:rsid w:val="001A1ECE"/>
    <w:rsid w:val="001A412A"/>
    <w:rsid w:val="001B0836"/>
    <w:rsid w:val="001B26CD"/>
    <w:rsid w:val="001B7308"/>
    <w:rsid w:val="00204E57"/>
    <w:rsid w:val="0021593F"/>
    <w:rsid w:val="00216372"/>
    <w:rsid w:val="00262457"/>
    <w:rsid w:val="002637E4"/>
    <w:rsid w:val="002C18BF"/>
    <w:rsid w:val="002E1FC2"/>
    <w:rsid w:val="002F5180"/>
    <w:rsid w:val="002F6CB3"/>
    <w:rsid w:val="00326272"/>
    <w:rsid w:val="0033131B"/>
    <w:rsid w:val="003340FA"/>
    <w:rsid w:val="00343F71"/>
    <w:rsid w:val="0035439B"/>
    <w:rsid w:val="00372446"/>
    <w:rsid w:val="00384712"/>
    <w:rsid w:val="003A388D"/>
    <w:rsid w:val="003A6B39"/>
    <w:rsid w:val="003B00C2"/>
    <w:rsid w:val="003C0F7D"/>
    <w:rsid w:val="003C63FD"/>
    <w:rsid w:val="003E610F"/>
    <w:rsid w:val="003F5F5E"/>
    <w:rsid w:val="00473225"/>
    <w:rsid w:val="00491A19"/>
    <w:rsid w:val="00495704"/>
    <w:rsid w:val="004A2973"/>
    <w:rsid w:val="004B7A5D"/>
    <w:rsid w:val="00506BDB"/>
    <w:rsid w:val="005208C2"/>
    <w:rsid w:val="00522B39"/>
    <w:rsid w:val="00524E19"/>
    <w:rsid w:val="0053591B"/>
    <w:rsid w:val="0054492F"/>
    <w:rsid w:val="00555583"/>
    <w:rsid w:val="00557FA1"/>
    <w:rsid w:val="00563CC7"/>
    <w:rsid w:val="00596366"/>
    <w:rsid w:val="005B420F"/>
    <w:rsid w:val="005E30F4"/>
    <w:rsid w:val="006063F1"/>
    <w:rsid w:val="00624CF8"/>
    <w:rsid w:val="0064604A"/>
    <w:rsid w:val="00646647"/>
    <w:rsid w:val="006668AB"/>
    <w:rsid w:val="00671B28"/>
    <w:rsid w:val="006736DE"/>
    <w:rsid w:val="00690BBE"/>
    <w:rsid w:val="0069751A"/>
    <w:rsid w:val="006B3006"/>
    <w:rsid w:val="006C32C6"/>
    <w:rsid w:val="006D418B"/>
    <w:rsid w:val="006E54B3"/>
    <w:rsid w:val="006E5904"/>
    <w:rsid w:val="006E681E"/>
    <w:rsid w:val="006E728C"/>
    <w:rsid w:val="006F5A35"/>
    <w:rsid w:val="00722E79"/>
    <w:rsid w:val="007526E9"/>
    <w:rsid w:val="007561E6"/>
    <w:rsid w:val="007732CE"/>
    <w:rsid w:val="007757FF"/>
    <w:rsid w:val="0078066C"/>
    <w:rsid w:val="007B0DA3"/>
    <w:rsid w:val="007C0E91"/>
    <w:rsid w:val="007C4C0F"/>
    <w:rsid w:val="007C6726"/>
    <w:rsid w:val="007C67C8"/>
    <w:rsid w:val="00801F98"/>
    <w:rsid w:val="00825E87"/>
    <w:rsid w:val="008770FF"/>
    <w:rsid w:val="008851F9"/>
    <w:rsid w:val="00891365"/>
    <w:rsid w:val="008B41C7"/>
    <w:rsid w:val="008D1E40"/>
    <w:rsid w:val="008D7C72"/>
    <w:rsid w:val="008E4F20"/>
    <w:rsid w:val="008F196D"/>
    <w:rsid w:val="00906725"/>
    <w:rsid w:val="009413D2"/>
    <w:rsid w:val="0097552F"/>
    <w:rsid w:val="00977A59"/>
    <w:rsid w:val="00991990"/>
    <w:rsid w:val="00A0278F"/>
    <w:rsid w:val="00A348D8"/>
    <w:rsid w:val="00A55BDB"/>
    <w:rsid w:val="00A82336"/>
    <w:rsid w:val="00A91831"/>
    <w:rsid w:val="00AA0662"/>
    <w:rsid w:val="00AD3910"/>
    <w:rsid w:val="00AE5081"/>
    <w:rsid w:val="00B2752D"/>
    <w:rsid w:val="00B35B6C"/>
    <w:rsid w:val="00B74CCF"/>
    <w:rsid w:val="00B81955"/>
    <w:rsid w:val="00BB6ABA"/>
    <w:rsid w:val="00BD22C6"/>
    <w:rsid w:val="00C32D66"/>
    <w:rsid w:val="00C45F9F"/>
    <w:rsid w:val="00C52CF2"/>
    <w:rsid w:val="00C551FE"/>
    <w:rsid w:val="00C85A78"/>
    <w:rsid w:val="00CB1DBD"/>
    <w:rsid w:val="00CD5C83"/>
    <w:rsid w:val="00CE3149"/>
    <w:rsid w:val="00CE3687"/>
    <w:rsid w:val="00D02056"/>
    <w:rsid w:val="00D05475"/>
    <w:rsid w:val="00D16B89"/>
    <w:rsid w:val="00D201C6"/>
    <w:rsid w:val="00D72939"/>
    <w:rsid w:val="00D743A9"/>
    <w:rsid w:val="00DA30F7"/>
    <w:rsid w:val="00DE0E39"/>
    <w:rsid w:val="00DE0EB8"/>
    <w:rsid w:val="00E13201"/>
    <w:rsid w:val="00E15ED9"/>
    <w:rsid w:val="00E16DF5"/>
    <w:rsid w:val="00E252B9"/>
    <w:rsid w:val="00E33CC4"/>
    <w:rsid w:val="00E43975"/>
    <w:rsid w:val="00E91E75"/>
    <w:rsid w:val="00EB73EE"/>
    <w:rsid w:val="00EC23FA"/>
    <w:rsid w:val="00F30F23"/>
    <w:rsid w:val="00F679CD"/>
    <w:rsid w:val="00F74A40"/>
    <w:rsid w:val="00F85E30"/>
    <w:rsid w:val="00F941A6"/>
    <w:rsid w:val="00FD01FB"/>
    <w:rsid w:val="00FD782B"/>
    <w:rsid w:val="00FE07F5"/>
    <w:rsid w:val="00FE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E1F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1F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Стиль"/>
    <w:rsid w:val="002E1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2E1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E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1F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E1F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2E1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basedOn w:val="a"/>
    <w:link w:val="a8"/>
    <w:qFormat/>
    <w:rsid w:val="008D1E40"/>
    <w:pPr>
      <w:spacing w:after="0" w:line="240" w:lineRule="auto"/>
    </w:pPr>
    <w:rPr>
      <w:rFonts w:ascii="Cambria" w:eastAsia="Calibri" w:hAnsi="Cambria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8D1E40"/>
    <w:rPr>
      <w:rFonts w:ascii="Cambria" w:eastAsia="Calibri" w:hAnsi="Cambria" w:cs="Times New Roman"/>
      <w:sz w:val="24"/>
      <w:szCs w:val="32"/>
      <w:lang w:bidi="en-US"/>
    </w:rPr>
  </w:style>
  <w:style w:type="paragraph" w:styleId="a9">
    <w:name w:val="Body Text Indent"/>
    <w:basedOn w:val="a"/>
    <w:link w:val="aa"/>
    <w:uiPriority w:val="99"/>
    <w:unhideWhenUsed/>
    <w:rsid w:val="008D1E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D1E40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8D1E4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D1E40"/>
    <w:pPr>
      <w:widowControl w:val="0"/>
      <w:autoSpaceDE w:val="0"/>
      <w:autoSpaceDN w:val="0"/>
      <w:adjustRightInd w:val="0"/>
      <w:spacing w:after="0" w:line="288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1E40"/>
    <w:pPr>
      <w:widowControl w:val="0"/>
      <w:autoSpaceDE w:val="0"/>
      <w:autoSpaceDN w:val="0"/>
      <w:adjustRightInd w:val="0"/>
      <w:spacing w:after="0" w:line="283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D1E4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D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D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D1E40"/>
    <w:rPr>
      <w:rFonts w:ascii="Times New Roman" w:hAnsi="Times New Roman" w:cs="Times New Roman"/>
      <w:b/>
      <w:bCs/>
      <w:sz w:val="30"/>
      <w:szCs w:val="30"/>
    </w:rPr>
  </w:style>
  <w:style w:type="paragraph" w:customStyle="1" w:styleId="c21c29">
    <w:name w:val="c21 c29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1E40"/>
  </w:style>
  <w:style w:type="paragraph" w:customStyle="1" w:styleId="c30c21c63">
    <w:name w:val="c30 c21 c63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30c21c53">
    <w:name w:val="c35 c30 c21 c53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c30c21c66">
    <w:name w:val="c53 c30 c21 c66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21c51">
    <w:name w:val="c30 c21 c51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30c21c42">
    <w:name w:val="c35 c30 c21 c42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21">
    <w:name w:val="c29 c21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30c21c59">
    <w:name w:val="c35 c30 c21 c59"/>
    <w:basedOn w:val="a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8D1E40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b">
    <w:name w:val="Normal (Web)"/>
    <w:basedOn w:val="a"/>
    <w:uiPriority w:val="99"/>
    <w:rsid w:val="008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D1E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Strong"/>
    <w:basedOn w:val="a0"/>
    <w:qFormat/>
    <w:rsid w:val="006668AB"/>
    <w:rPr>
      <w:b/>
      <w:bCs/>
    </w:rPr>
  </w:style>
  <w:style w:type="paragraph" w:styleId="ad">
    <w:name w:val="Body Text First Indent"/>
    <w:basedOn w:val="a4"/>
    <w:link w:val="ae"/>
    <w:uiPriority w:val="99"/>
    <w:semiHidden/>
    <w:unhideWhenUsed/>
    <w:rsid w:val="006668AB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e">
    <w:name w:val="Красная строка Знак"/>
    <w:basedOn w:val="a5"/>
    <w:link w:val="ad"/>
    <w:uiPriority w:val="99"/>
    <w:semiHidden/>
    <w:rsid w:val="006668AB"/>
    <w:rPr>
      <w:rFonts w:ascii="Calibri" w:hAnsi="Calibri"/>
    </w:rPr>
  </w:style>
  <w:style w:type="paragraph" w:styleId="af">
    <w:name w:val="List Bullet"/>
    <w:basedOn w:val="a"/>
    <w:autoRedefine/>
    <w:rsid w:val="006668AB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6668AB"/>
    <w:rPr>
      <w:color w:val="0000FF"/>
      <w:u w:val="single"/>
    </w:rPr>
  </w:style>
  <w:style w:type="table" w:styleId="af1">
    <w:name w:val="Table Grid"/>
    <w:basedOn w:val="a1"/>
    <w:uiPriority w:val="59"/>
    <w:rsid w:val="00C5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6BDB"/>
  </w:style>
  <w:style w:type="character" w:styleId="af2">
    <w:name w:val="Emphasis"/>
    <w:basedOn w:val="a0"/>
    <w:uiPriority w:val="20"/>
    <w:qFormat/>
    <w:rsid w:val="00DA30F7"/>
    <w:rPr>
      <w:i/>
      <w:iCs/>
    </w:rPr>
  </w:style>
  <w:style w:type="paragraph" w:customStyle="1" w:styleId="ConsPlusCell">
    <w:name w:val="ConsPlusCell"/>
    <w:uiPriority w:val="99"/>
    <w:rsid w:val="002C18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0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6C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C32C6"/>
  </w:style>
  <w:style w:type="paragraph" w:styleId="af5">
    <w:name w:val="footer"/>
    <w:basedOn w:val="a"/>
    <w:link w:val="af6"/>
    <w:uiPriority w:val="99"/>
    <w:unhideWhenUsed/>
    <w:rsid w:val="006C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C32C6"/>
  </w:style>
  <w:style w:type="paragraph" w:customStyle="1" w:styleId="Noparagraphstyle">
    <w:name w:val="[No paragraph style]"/>
    <w:rsid w:val="00343F71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f.vspu.ru/books/pedagog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nuh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zumniki.ru/vogatuy_letniy_la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oty.ru/authors/Dmitriy_Lihach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6373-0CA4-4201-A52E-11507141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5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VA</cp:lastModifiedBy>
  <cp:revision>91</cp:revision>
  <cp:lastPrinted>2014-07-25T10:14:00Z</cp:lastPrinted>
  <dcterms:created xsi:type="dcterms:W3CDTF">2014-05-10T19:00:00Z</dcterms:created>
  <dcterms:modified xsi:type="dcterms:W3CDTF">2014-10-29T15:13:00Z</dcterms:modified>
</cp:coreProperties>
</file>